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658"/>
        <w:gridCol w:w="654"/>
        <w:gridCol w:w="789"/>
        <w:gridCol w:w="127"/>
        <w:gridCol w:w="437"/>
        <w:gridCol w:w="357"/>
        <w:gridCol w:w="929"/>
        <w:gridCol w:w="1420"/>
        <w:gridCol w:w="3384"/>
      </w:tblGrid>
      <w:tr w:rsidR="00CE5E6E" w:rsidTr="00201CEB">
        <w:trPr>
          <w:trHeight w:val="1024"/>
        </w:trPr>
        <w:tc>
          <w:tcPr>
            <w:tcW w:w="5000" w:type="pct"/>
            <w:gridSpan w:val="9"/>
            <w:shd w:val="clear" w:color="auto" w:fill="D9D9D9"/>
            <w:tcMar>
              <w:top w:w="170" w:type="dxa"/>
              <w:left w:w="425" w:type="dxa"/>
              <w:bottom w:w="170" w:type="dxa"/>
              <w:right w:w="425" w:type="dxa"/>
            </w:tcMar>
          </w:tcPr>
          <w:p w:rsidR="00CE5E6E" w:rsidRDefault="00CE5E6E" w:rsidP="00371F83">
            <w:pPr>
              <w:pStyle w:val="Title"/>
              <w:spacing w:before="0"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C13968">
              <w:rPr>
                <w:sz w:val="28"/>
                <w:szCs w:val="28"/>
              </w:rPr>
              <w:t xml:space="preserve">Referral to </w:t>
            </w:r>
            <w:r>
              <w:rPr>
                <w:sz w:val="28"/>
                <w:szCs w:val="28"/>
              </w:rPr>
              <w:t>Swindon Borough Council Adult Services Learning Disability Social Work Team</w:t>
            </w:r>
            <w:r w:rsidRPr="00C13968">
              <w:rPr>
                <w:sz w:val="28"/>
                <w:szCs w:val="28"/>
              </w:rPr>
              <w:t xml:space="preserve"> </w:t>
            </w:r>
          </w:p>
          <w:p w:rsidR="00CE5E6E" w:rsidRPr="00EE11D6" w:rsidRDefault="00CE5E6E" w:rsidP="00371F83">
            <w:pPr>
              <w:pStyle w:val="Title"/>
              <w:spacing w:before="0" w:after="0" w:line="240" w:lineRule="auto"/>
            </w:pPr>
            <w:r w:rsidRPr="00C13968">
              <w:rPr>
                <w:sz w:val="24"/>
                <w:szCs w:val="24"/>
              </w:rPr>
              <w:t>Key Information Section</w:t>
            </w:r>
            <w:r>
              <w:t xml:space="preserve"> </w:t>
            </w:r>
            <w:r w:rsidRPr="00EE11D6">
              <w:rPr>
                <w:b w:val="0"/>
                <w:sz w:val="22"/>
                <w:szCs w:val="22"/>
              </w:rPr>
              <w:t>(please complete as much of this section as you can)</w:t>
            </w:r>
          </w:p>
        </w:tc>
      </w:tr>
      <w:tr w:rsidR="00CE5E6E" w:rsidTr="00201CEB">
        <w:trPr>
          <w:trHeight w:val="617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BD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rvice User</w:t>
            </w:r>
          </w:p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fers to be known as </w:t>
            </w:r>
          </w:p>
        </w:tc>
        <w:tc>
          <w:tcPr>
            <w:tcW w:w="1528" w:type="pct"/>
            <w:gridSpan w:val="6"/>
            <w:vAlign w:val="center"/>
          </w:tcPr>
          <w:p w:rsidR="00CE5E6E" w:rsidRDefault="00CE5E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55.25pt;height:24pt" o:ole="">
                  <v:imagedata r:id="rId8" o:title=""/>
                </v:shape>
                <w:control r:id="rId9" w:name="TextBox1" w:shapeid="_x0000_i1085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sdt>
          <w:sdtPr>
            <w:rPr>
              <w:sz w:val="22"/>
              <w:szCs w:val="22"/>
            </w:rPr>
            <w:alias w:val="Title"/>
            <w:tag w:val="Select Title"/>
            <w:id w:val="725409892"/>
            <w:placeholder>
              <w:docPart w:val="B5133F5C39F6436299BB23C8677F1C6D"/>
            </w:placeholder>
            <w:showingPlcHdr/>
            <w:dropDownList>
              <w:listItem w:displayText="Mr" w:value="Mr"/>
              <w:listItem w:displayText="Mrs" w:value="Mrs"/>
              <w:listItem w:displayText="Miss" w:value="Miss"/>
              <w:listItem w:displayText="Ms" w:value="Ms"/>
            </w:dropDownList>
          </w:sdtPr>
          <w:sdtEndPr/>
          <w:sdtContent>
            <w:tc>
              <w:tcPr>
                <w:tcW w:w="1575" w:type="pct"/>
                <w:vAlign w:val="center"/>
              </w:tcPr>
              <w:p w:rsidR="00CE5E6E" w:rsidRDefault="00CE5E6E" w:rsidP="005B53A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Title</w:t>
                </w:r>
              </w:p>
            </w:tc>
          </w:sdtContent>
        </w:sdt>
      </w:tr>
      <w:tr w:rsidR="00CE5E6E" w:rsidTr="00201CEB">
        <w:trPr>
          <w:trHeight w:val="574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1528" w:type="pct"/>
            <w:gridSpan w:val="6"/>
            <w:vAlign w:val="center"/>
          </w:tcPr>
          <w:p w:rsidR="00CE5E6E" w:rsidRPr="005700EB" w:rsidRDefault="00CE5E6E">
            <w:pPr>
              <w:rPr>
                <w:rStyle w:val="Surname"/>
              </w:rPr>
            </w:pPr>
            <w:r>
              <w:rPr>
                <w:rFonts w:cs="Arial"/>
              </w:rPr>
              <w:object w:dxaOrig="225" w:dyaOrig="225">
                <v:shape id="_x0000_i1087" type="#_x0000_t75" style="width:156pt;height:20.25pt" o:ole="">
                  <v:imagedata r:id="rId10" o:title=""/>
                </v:shape>
                <w:control r:id="rId11" w:name="TextBox11" w:shapeid="_x0000_i1087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sdt>
          <w:sdtPr>
            <w:rPr>
              <w:rStyle w:val="Style1"/>
            </w:rPr>
            <w:alias w:val="Gender"/>
            <w:tag w:val="Gender"/>
            <w:id w:val="-923417443"/>
            <w:placeholder>
              <w:docPart w:val="830BC721866F496EA7B95D98FF93E497"/>
            </w:placeholder>
            <w:showingPlcHdr/>
            <w:comboBox>
              <w:listItem w:displayText="Select Gender" w:value="Select Gender"/>
              <w:listItem w:displayText="Male" w:value="Male"/>
              <w:listItem w:displayText="Female" w:value="Female"/>
              <w:listItem w:displayText="Unknown" w:value="Unknown"/>
            </w:comboBox>
          </w:sdtPr>
          <w:sdtEndPr>
            <w:rPr>
              <w:rStyle w:val="DefaultParagraphFont"/>
              <w:sz w:val="22"/>
              <w:szCs w:val="22"/>
            </w:rPr>
          </w:sdtEndPr>
          <w:sdtContent>
            <w:tc>
              <w:tcPr>
                <w:tcW w:w="1575" w:type="pct"/>
                <w:vAlign w:val="center"/>
              </w:tcPr>
              <w:p w:rsidR="00CE5E6E" w:rsidRDefault="00CE5E6E" w:rsidP="005B53AE">
                <w:pPr>
                  <w:rPr>
                    <w:sz w:val="22"/>
                    <w:szCs w:val="22"/>
                  </w:rPr>
                </w:pPr>
                <w:r w:rsidRPr="00D77FB7">
                  <w:rPr>
                    <w:rStyle w:val="Style1"/>
                    <w:color w:val="808080" w:themeColor="background1" w:themeShade="80"/>
                  </w:rPr>
                  <w:t>Select Gender</w:t>
                </w:r>
              </w:p>
            </w:tc>
          </w:sdtContent>
        </w:sdt>
      </w:tr>
      <w:tr w:rsidR="00CE5E6E" w:rsidTr="00201CEB">
        <w:trPr>
          <w:cantSplit/>
          <w:trHeight w:val="248"/>
        </w:trPr>
        <w:tc>
          <w:tcPr>
            <w:tcW w:w="1236" w:type="pct"/>
            <w:vMerge w:val="restart"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</w:t>
            </w:r>
          </w:p>
        </w:tc>
        <w:tc>
          <w:tcPr>
            <w:tcW w:w="1528" w:type="pct"/>
            <w:gridSpan w:val="6"/>
            <w:vMerge w:val="restart"/>
            <w:vAlign w:val="center"/>
          </w:tcPr>
          <w:p w:rsidR="00CE5E6E" w:rsidRPr="005700EB" w:rsidRDefault="00CE5E6E">
            <w:pPr>
              <w:rPr>
                <w:rStyle w:val="Forename"/>
              </w:rPr>
            </w:pPr>
            <w:r>
              <w:rPr>
                <w:rFonts w:cs="Arial"/>
              </w:rPr>
              <w:object w:dxaOrig="225" w:dyaOrig="225">
                <v:shape id="_x0000_i1089" type="#_x0000_t75" style="width:155.25pt;height:24pt" o:ole="">
                  <v:imagedata r:id="rId8" o:title=""/>
                </v:shape>
                <w:control r:id="rId12" w:name="TextBox12" w:shapeid="_x0000_i1089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 Group</w:t>
            </w:r>
          </w:p>
        </w:tc>
        <w:sdt>
          <w:sdtPr>
            <w:rPr>
              <w:sz w:val="22"/>
              <w:szCs w:val="22"/>
            </w:rPr>
            <w:alias w:val="Ethnic Group"/>
            <w:tag w:val="Ethnic Group"/>
            <w:id w:val="-82760473"/>
            <w:placeholder>
              <w:docPart w:val="367FFCF4A47640CA861B15EE984A02C7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 Roma" w:value="Gypsy/ 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Chinese" w:value="Chinese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EndPr/>
          <w:sdtContent>
            <w:tc>
              <w:tcPr>
                <w:tcW w:w="1575" w:type="pct"/>
                <w:vAlign w:val="center"/>
              </w:tcPr>
              <w:p w:rsidR="00CE5E6E" w:rsidRDefault="00CE5E6E" w:rsidP="005B53A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Ethnicity</w:t>
                </w:r>
                <w:r w:rsidRPr="00D01D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E5E6E" w:rsidTr="00201CEB">
        <w:trPr>
          <w:cantSplit/>
          <w:trHeight w:val="247"/>
        </w:trPr>
        <w:tc>
          <w:tcPr>
            <w:tcW w:w="1236" w:type="pct"/>
            <w:vMerge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</w:p>
        </w:tc>
        <w:tc>
          <w:tcPr>
            <w:tcW w:w="1528" w:type="pct"/>
            <w:gridSpan w:val="6"/>
            <w:vMerge/>
            <w:vAlign w:val="center"/>
          </w:tcPr>
          <w:p w:rsidR="00CE5E6E" w:rsidRDefault="00CE5E6E">
            <w:pPr>
              <w:rPr>
                <w:rStyle w:val="Forename"/>
                <w:b/>
                <w:i/>
                <w:sz w:val="22"/>
                <w:szCs w:val="22"/>
              </w:rPr>
            </w:pP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n</w:t>
            </w:r>
          </w:p>
        </w:tc>
        <w:sdt>
          <w:sdtPr>
            <w:rPr>
              <w:sz w:val="22"/>
              <w:szCs w:val="22"/>
            </w:rPr>
            <w:alias w:val="Religion"/>
            <w:tag w:val="Religion"/>
            <w:id w:val="-92321754"/>
            <w:placeholder>
              <w:docPart w:val="6E70607A31E24124BC3A681173DAD2BA"/>
            </w:placeholder>
            <w:showingPlcHdr/>
            <w:dropDownList>
              <w:listItem w:displayText="Agnostic" w:value="Agnostic"/>
              <w:listItem w:displayText="Anglican" w:value="Anglican"/>
              <w:listItem w:displayText="Atheist" w:value="Atheist"/>
              <w:listItem w:displayText="Baptist" w:value="Baptist"/>
              <w:listItem w:displayText="Buddhist" w:value="Buddhist"/>
              <w:listItem w:displayText="Christadelphian" w:value="Christadelphian"/>
              <w:listItem w:displayText="Christian" w:value="Christian"/>
              <w:listItem w:displayText="Christian Brethren" w:value="Christian Brethren"/>
              <w:listItem w:displayText="Church of England" w:value="Church of England"/>
              <w:listItem w:displayText="Church of Scotland" w:value="Church of Scotland"/>
              <w:listItem w:displayText="Conformist" w:value="Conformist"/>
              <w:listItem w:displayText="Congregational" w:value="Congregational"/>
              <w:listItem w:displayText="Evangelical/ Pentecostal" w:value="Evangelical/ Pentecostal"/>
              <w:listItem w:displayText="Greek Orthodox" w:value="Greek Orthodox"/>
              <w:listItem w:displayText="Hindu" w:value="Hindu"/>
              <w:listItem w:displayText="Islam" w:value="Islam"/>
              <w:listItem w:displayText="Jehovah's Witness" w:value="Jehovah's Witness"/>
              <w:listItem w:displayText="Jewish" w:value="Jewish"/>
              <w:listItem w:displayText="Lutheran" w:value="Lutheran"/>
              <w:listItem w:displayText="Methodist" w:value="Methodist"/>
              <w:listItem w:displayText="Other" w:value="Other"/>
              <w:listItem w:displayText="None" w:value="None"/>
              <w:listItem w:displayText="Not Known" w:value="Not Known"/>
            </w:dropDownList>
          </w:sdtPr>
          <w:sdtEndPr/>
          <w:sdtContent>
            <w:tc>
              <w:tcPr>
                <w:tcW w:w="1575" w:type="pct"/>
                <w:vAlign w:val="center"/>
              </w:tcPr>
              <w:p w:rsidR="00CE5E6E" w:rsidRDefault="00CE5E6E" w:rsidP="008129F6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Religion</w:t>
                </w:r>
              </w:p>
            </w:tc>
          </w:sdtContent>
        </w:sdt>
      </w:tr>
      <w:tr w:rsidR="00CE5E6E" w:rsidTr="00201CEB">
        <w:trPr>
          <w:trHeight w:val="305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 Language</w:t>
            </w:r>
          </w:p>
        </w:tc>
        <w:sdt>
          <w:sdtPr>
            <w:rPr>
              <w:rFonts w:cs="Arial"/>
            </w:rPr>
            <w:alias w:val="Language"/>
            <w:tag w:val="Language"/>
            <w:id w:val="2111929037"/>
            <w:placeholder>
              <w:docPart w:val="47C579DDC28D4C4EB8BA9ECC1D589DB7"/>
            </w:placeholder>
            <w:showingPlcHdr/>
            <w:dropDownList>
              <w:listItem w:displayText="English" w:value="English"/>
              <w:listItem w:displayText="Afghani" w:value="Afghani"/>
              <w:listItem w:displayText="Afrikaans" w:value="Afrikaans"/>
              <w:listItem w:displayText="Akan" w:value="Akan"/>
              <w:listItem w:displayText="Albanian" w:value="Albanian"/>
              <w:listItem w:displayText="Arabic" w:value="Arabic"/>
              <w:listItem w:displayText="Ateso" w:value="Ateso"/>
              <w:listItem w:displayText="Bahasa Indonesia" w:value="Bahasa Indonesia"/>
              <w:listItem w:displayText="Bahasa Malaysia" w:value="Bahasa Malaysia"/>
              <w:listItem w:displayText="Bajuni" w:value="Bajuni"/>
              <w:listItem w:displayText="Bangala" w:value="Bangala"/>
              <w:listItem w:displayText="Bangli" w:value="Bangli"/>
              <w:listItem w:displayText="Bari Pojulu" w:value="Bari Pojulu"/>
              <w:listItem w:displayText="Bemba" w:value="Bemba"/>
              <w:listItem w:displayText="Bengali" w:value="Bengali"/>
              <w:listItem w:displayText="Bini" w:value="Bini"/>
              <w:listItem w:displayText="Blind Deaf Manual Alphabet" w:value="Blind Deaf Manual Alphabet"/>
            </w:dropDownList>
          </w:sdtPr>
          <w:sdtEndPr/>
          <w:sdtContent>
            <w:tc>
              <w:tcPr>
                <w:tcW w:w="1528" w:type="pct"/>
                <w:gridSpan w:val="6"/>
                <w:vAlign w:val="center"/>
              </w:tcPr>
              <w:p w:rsidR="00CE5E6E" w:rsidRPr="005700EB" w:rsidRDefault="00CE5E6E" w:rsidP="008129F6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Select Language</w:t>
                </w:r>
              </w:p>
            </w:tc>
          </w:sdtContent>
        </w:sdt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FT ID</w:t>
            </w:r>
          </w:p>
        </w:tc>
        <w:tc>
          <w:tcPr>
            <w:tcW w:w="1575" w:type="pct"/>
            <w:vAlign w:val="center"/>
          </w:tcPr>
          <w:p w:rsidR="00CE5E6E" w:rsidRDefault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091" type="#_x0000_t75" style="width:143.25pt;height:24pt" o:ole="">
                  <v:imagedata r:id="rId13" o:title=""/>
                </v:shape>
                <w:control r:id="rId14" w:name="TextBox13" w:shapeid="_x0000_i1091"/>
              </w:object>
            </w:r>
          </w:p>
        </w:tc>
      </w:tr>
      <w:tr w:rsidR="00CE5E6E" w:rsidTr="00201CEB">
        <w:trPr>
          <w:trHeight w:val="253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for Contact</w:t>
            </w:r>
          </w:p>
        </w:tc>
        <w:tc>
          <w:tcPr>
            <w:tcW w:w="1528" w:type="pct"/>
            <w:gridSpan w:val="6"/>
            <w:vAlign w:val="center"/>
          </w:tcPr>
          <w:p w:rsidR="00CE5E6E" w:rsidRDefault="00CE5E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093" type="#_x0000_t75" style="width:154.5pt;height:24pt" o:ole="">
                  <v:imagedata r:id="rId15" o:title=""/>
                </v:shape>
                <w:control r:id="rId16" w:name="TextBox122" w:shapeid="_x0000_i1093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S No.</w:t>
            </w:r>
          </w:p>
        </w:tc>
        <w:tc>
          <w:tcPr>
            <w:tcW w:w="1575" w:type="pct"/>
            <w:vAlign w:val="center"/>
          </w:tcPr>
          <w:p w:rsidR="00CE5E6E" w:rsidRDefault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095" type="#_x0000_t75" style="width:142.5pt;height:24pt" o:ole="">
                  <v:imagedata r:id="rId17" o:title=""/>
                </v:shape>
                <w:control r:id="rId18" w:name="TextBox14" w:shapeid="_x0000_i1095"/>
              </w:object>
            </w:r>
          </w:p>
        </w:tc>
      </w:tr>
      <w:tr w:rsidR="00CE5E6E" w:rsidTr="00201CEB">
        <w:trPr>
          <w:trHeight w:val="253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671" w:type="pct"/>
            <w:gridSpan w:val="2"/>
            <w:vAlign w:val="center"/>
          </w:tcPr>
          <w:p w:rsidR="00CE5E6E" w:rsidRDefault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097" type="#_x0000_t75" style="width:48.75pt;height:24pt" o:ole="">
                  <v:imagedata r:id="rId19" o:title=""/>
                </v:shape>
                <w:control r:id="rId20" w:name="TextBox142" w:shapeid="_x0000_i1097"/>
              </w:object>
            </w:r>
          </w:p>
        </w:tc>
        <w:tc>
          <w:tcPr>
            <w:tcW w:w="262" w:type="pct"/>
            <w:gridSpan w:val="2"/>
            <w:shd w:val="clear" w:color="auto" w:fill="D9D9D9"/>
            <w:vAlign w:val="center"/>
          </w:tcPr>
          <w:p w:rsidR="00CE5E6E" w:rsidRPr="00371F83" w:rsidRDefault="00CE5E6E" w:rsidP="00371F83">
            <w:pPr>
              <w:pStyle w:val="Inputfield"/>
            </w:pPr>
            <w:r w:rsidRPr="00371F83">
              <w:t>Tel No</w:t>
            </w:r>
            <w:r>
              <w:t>.</w:t>
            </w:r>
          </w:p>
        </w:tc>
        <w:tc>
          <w:tcPr>
            <w:tcW w:w="595" w:type="pct"/>
            <w:gridSpan w:val="2"/>
            <w:vAlign w:val="center"/>
          </w:tcPr>
          <w:p w:rsidR="00CE5E6E" w:rsidRPr="005700EB" w:rsidRDefault="00CE5E6E" w:rsidP="00371F83">
            <w:pPr>
              <w:pStyle w:val="Inputfield"/>
            </w:pPr>
            <w:r>
              <w:rPr>
                <w:rFonts w:cs="Arial"/>
              </w:rPr>
              <w:object w:dxaOrig="225" w:dyaOrig="225">
                <v:shape id="_x0000_i1099" type="#_x0000_t75" style="width:63.75pt;height:24pt" o:ole="">
                  <v:imagedata r:id="rId21" o:title=""/>
                </v:shape>
                <w:control r:id="rId22" w:name="TextBox1421" w:shapeid="_x0000_i1099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o.</w:t>
            </w:r>
          </w:p>
        </w:tc>
        <w:tc>
          <w:tcPr>
            <w:tcW w:w="1575" w:type="pct"/>
            <w:vAlign w:val="center"/>
          </w:tcPr>
          <w:p w:rsidR="00CE5E6E" w:rsidRDefault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01" type="#_x0000_t75" style="width:142.5pt;height:24pt" o:ole="">
                  <v:imagedata r:id="rId17" o:title=""/>
                </v:shape>
                <w:control r:id="rId23" w:name="TextBox141" w:shapeid="_x0000_i1101"/>
              </w:object>
            </w:r>
          </w:p>
        </w:tc>
      </w:tr>
      <w:tr w:rsidR="00CE5E6E" w:rsidTr="00201CEB">
        <w:trPr>
          <w:trHeight w:val="809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18</w:t>
            </w:r>
            <w:r w:rsidRPr="00013B5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Birthday </w:t>
            </w:r>
            <w:r w:rsidRPr="00013B5C">
              <w:rPr>
                <w:sz w:val="16"/>
                <w:szCs w:val="16"/>
              </w:rPr>
              <w:t>(Transitions referrals only)</w:t>
            </w:r>
          </w:p>
        </w:tc>
        <w:sdt>
          <w:sdtPr>
            <w:rPr>
              <w:sz w:val="22"/>
              <w:szCs w:val="22"/>
            </w:rPr>
            <w:id w:val="-1695692869"/>
            <w:placeholder>
              <w:docPart w:val="6A54ADF8A01A47499B7571CB3FFF79C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pct"/>
                <w:gridSpan w:val="6"/>
                <w:vAlign w:val="center"/>
              </w:tcPr>
              <w:p w:rsidR="00CE5E6E" w:rsidRDefault="00CE5E6E">
                <w:pPr>
                  <w:rPr>
                    <w:sz w:val="22"/>
                    <w:szCs w:val="22"/>
                  </w:rPr>
                </w:pPr>
                <w:r w:rsidRPr="00D01D2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 (dd/mm/yyyy)</w:t>
            </w:r>
          </w:p>
        </w:tc>
        <w:sdt>
          <w:sdtPr>
            <w:rPr>
              <w:sz w:val="22"/>
              <w:szCs w:val="22"/>
            </w:rPr>
            <w:id w:val="-66269639"/>
            <w:placeholder>
              <w:docPart w:val="CB59892BA3CE43C79BBC3C46792082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75" w:type="pct"/>
                <w:vAlign w:val="center"/>
              </w:tcPr>
              <w:p w:rsidR="00CE5E6E" w:rsidRDefault="00CE5E6E">
                <w:pPr>
                  <w:rPr>
                    <w:sz w:val="22"/>
                    <w:szCs w:val="22"/>
                  </w:rPr>
                </w:pPr>
                <w:r w:rsidRPr="00D01D2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C06552" w:rsidTr="00201CEB">
        <w:trPr>
          <w:trHeight w:val="654"/>
        </w:trPr>
        <w:tc>
          <w:tcPr>
            <w:tcW w:w="1236" w:type="pct"/>
            <w:shd w:val="clear" w:color="auto" w:fill="D9D9D9"/>
            <w:vAlign w:val="center"/>
          </w:tcPr>
          <w:p w:rsidR="00C06552" w:rsidRDefault="00C06552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 Practice</w:t>
            </w:r>
          </w:p>
        </w:tc>
        <w:tc>
          <w:tcPr>
            <w:tcW w:w="3764" w:type="pct"/>
            <w:gridSpan w:val="8"/>
            <w:vAlign w:val="center"/>
          </w:tcPr>
          <w:p w:rsidR="00C06552" w:rsidRDefault="00C06552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103" type="#_x0000_t75" style="width:338.25pt;height:24pt" o:ole="">
                  <v:imagedata r:id="rId24" o:title=""/>
                </v:shape>
                <w:control r:id="rId25" w:name="TextBox1213" w:shapeid="_x0000_i1103"/>
              </w:object>
            </w:r>
          </w:p>
        </w:tc>
      </w:tr>
      <w:tr w:rsidR="00C06552" w:rsidTr="00201CEB">
        <w:trPr>
          <w:trHeight w:val="654"/>
        </w:trPr>
        <w:tc>
          <w:tcPr>
            <w:tcW w:w="1236" w:type="pct"/>
            <w:shd w:val="clear" w:color="auto" w:fill="D9D9D9"/>
            <w:vAlign w:val="center"/>
          </w:tcPr>
          <w:p w:rsidR="00C06552" w:rsidRDefault="00C06552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</w:t>
            </w:r>
          </w:p>
        </w:tc>
        <w:tc>
          <w:tcPr>
            <w:tcW w:w="1528" w:type="pct"/>
            <w:gridSpan w:val="6"/>
            <w:vAlign w:val="center"/>
          </w:tcPr>
          <w:p w:rsidR="00C06552" w:rsidRDefault="00C06552" w:rsidP="000F070C">
            <w:r>
              <w:rPr>
                <w:rFonts w:cs="Arial"/>
              </w:rPr>
              <w:object w:dxaOrig="225" w:dyaOrig="225">
                <v:shape id="_x0000_i1105" type="#_x0000_t75" style="width:152.25pt;height:24pt" o:ole="">
                  <v:imagedata r:id="rId26" o:title=""/>
                </v:shape>
                <w:control r:id="rId27" w:name="TextBox1212" w:shapeid="_x0000_i1105"/>
              </w:object>
            </w:r>
          </w:p>
          <w:p w:rsidR="00C06552" w:rsidRDefault="00C06552" w:rsidP="00C06552"/>
        </w:tc>
        <w:tc>
          <w:tcPr>
            <w:tcW w:w="660" w:type="pct"/>
            <w:shd w:val="clear" w:color="auto" w:fill="D9D9D9"/>
            <w:vAlign w:val="center"/>
          </w:tcPr>
          <w:p w:rsidR="00C06552" w:rsidRDefault="00C0655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P Name</w:t>
            </w:r>
          </w:p>
        </w:tc>
        <w:tc>
          <w:tcPr>
            <w:tcW w:w="1575" w:type="pct"/>
            <w:vAlign w:val="center"/>
          </w:tcPr>
          <w:p w:rsidR="00C06552" w:rsidRDefault="00C06552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07" type="#_x0000_t75" style="width:144.75pt;height:24pt" o:ole="">
                  <v:imagedata r:id="rId28" o:title=""/>
                </v:shape>
                <w:control r:id="rId29" w:name="TextBox121" w:shapeid="_x0000_i1107"/>
              </w:object>
            </w:r>
          </w:p>
        </w:tc>
      </w:tr>
      <w:tr w:rsidR="00CE5E6E" w:rsidTr="00201CEB">
        <w:trPr>
          <w:trHeight w:val="253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individual live alone?</w:t>
            </w:r>
          </w:p>
        </w:tc>
        <w:sdt>
          <w:sdtPr>
            <w:rPr>
              <w:sz w:val="22"/>
              <w:szCs w:val="22"/>
            </w:rPr>
            <w:alias w:val="Lives Alone?"/>
            <w:tag w:val="Lives Alone?"/>
            <w:id w:val="210540860"/>
            <w:placeholder>
              <w:docPart w:val="10672C352C974B7C8132788F857621C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764" w:type="pct"/>
                <w:gridSpan w:val="8"/>
                <w:vAlign w:val="center"/>
              </w:tcPr>
              <w:p w:rsidR="00CE5E6E" w:rsidRDefault="00CE5E6E" w:rsidP="004A527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a value</w:t>
                </w:r>
              </w:p>
            </w:tc>
          </w:sdtContent>
        </w:sdt>
      </w:tr>
      <w:tr w:rsidR="00CE5E6E" w:rsidTr="00201CEB">
        <w:trPr>
          <w:trHeight w:val="253"/>
        </w:trPr>
        <w:tc>
          <w:tcPr>
            <w:tcW w:w="1236" w:type="pct"/>
            <w:shd w:val="clear" w:color="auto" w:fill="D9D9D9"/>
          </w:tcPr>
          <w:p w:rsidR="00CE5E6E" w:rsidRDefault="00C8205C" w:rsidP="00BD1FA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 / Carer</w:t>
            </w:r>
          </w:p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1528" w:type="pct"/>
            <w:gridSpan w:val="6"/>
            <w:vAlign w:val="center"/>
          </w:tcPr>
          <w:p w:rsidR="00CE5E6E" w:rsidRDefault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09" type="#_x0000_t75" style="width:153.75pt;height:24pt" o:ole="">
                  <v:imagedata r:id="rId30" o:title=""/>
                </v:shape>
                <w:control r:id="rId31" w:name="TextBox111" w:shapeid="_x0000_i1109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sdt>
          <w:sdtPr>
            <w:rPr>
              <w:sz w:val="22"/>
              <w:szCs w:val="22"/>
            </w:rPr>
            <w:alias w:val="Gender"/>
            <w:tag w:val="Gender"/>
            <w:id w:val="-1331361822"/>
            <w:placeholder>
              <w:docPart w:val="AD3963A10B694FDA9A4DCF8D603EE430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575" w:type="pct"/>
                <w:vAlign w:val="center"/>
              </w:tcPr>
              <w:p w:rsidR="00CE5E6E" w:rsidRDefault="00CE5E6E" w:rsidP="008129F6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Gender</w:t>
                </w:r>
              </w:p>
            </w:tc>
          </w:sdtContent>
        </w:sdt>
      </w:tr>
      <w:tr w:rsidR="00CE5E6E" w:rsidTr="00201CEB">
        <w:trPr>
          <w:trHeight w:val="253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s</w:t>
            </w:r>
          </w:p>
        </w:tc>
        <w:tc>
          <w:tcPr>
            <w:tcW w:w="1528" w:type="pct"/>
            <w:gridSpan w:val="6"/>
            <w:vAlign w:val="center"/>
          </w:tcPr>
          <w:p w:rsidR="00CE5E6E" w:rsidRDefault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11" type="#_x0000_t75" style="width:145.5pt;height:24pt" o:ole="">
                  <v:imagedata r:id="rId32" o:title=""/>
                </v:shape>
                <w:control r:id="rId33" w:name="TextBox112" w:shapeid="_x0000_i1111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 Group</w:t>
            </w:r>
          </w:p>
        </w:tc>
        <w:sdt>
          <w:sdtPr>
            <w:rPr>
              <w:sz w:val="22"/>
              <w:szCs w:val="22"/>
            </w:rPr>
            <w:alias w:val="Ethnic Group"/>
            <w:tag w:val="Ethnic Group"/>
            <w:id w:val="-1216116201"/>
            <w:placeholder>
              <w:docPart w:val="A776F668AD6748D9AA28CBB072AF1805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 Roma" w:value="Gypsy/ 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Chinese" w:value="Chinese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EndPr/>
          <w:sdtContent>
            <w:tc>
              <w:tcPr>
                <w:tcW w:w="1575" w:type="pct"/>
                <w:vAlign w:val="center"/>
              </w:tcPr>
              <w:p w:rsidR="00CE5E6E" w:rsidRDefault="00CE5E6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Ethnicity</w:t>
                </w:r>
                <w:r w:rsidRPr="00D01D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8205C" w:rsidTr="00201CEB">
        <w:trPr>
          <w:trHeight w:val="391"/>
        </w:trPr>
        <w:tc>
          <w:tcPr>
            <w:tcW w:w="1236" w:type="pct"/>
            <w:shd w:val="clear" w:color="auto" w:fill="D9D9D9"/>
            <w:vAlign w:val="center"/>
          </w:tcPr>
          <w:p w:rsidR="00C8205C" w:rsidRDefault="00C8205C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person</w:t>
            </w:r>
          </w:p>
        </w:tc>
        <w:sdt>
          <w:sdtPr>
            <w:rPr>
              <w:sz w:val="22"/>
              <w:szCs w:val="22"/>
            </w:rPr>
            <w:alias w:val="Relationship"/>
            <w:tag w:val="Relationship"/>
            <w:id w:val="-906383284"/>
            <w:placeholder>
              <w:docPart w:val="4D40FE2E2F594430B48EFDB9D0EC8116"/>
            </w:placeholder>
            <w:showingPlcHdr/>
            <w:dropDownList>
              <w:listItem w:displayText="Aunt" w:value="Aunt"/>
              <w:listItem w:displayText="Mother" w:value="Mother"/>
              <w:listItem w:displayText="Brother" w:value="Brother"/>
              <w:listItem w:displayText="Sister" w:value="Sister"/>
              <w:listItem w:displayText="Father" w:value="Father"/>
              <w:listItem w:displayText="Step Mother" w:value="Step Mother"/>
              <w:listItem w:displayText="Step Father" w:value="Step Father"/>
              <w:listItem w:displayText="Uncle" w:value="Uncle"/>
              <w:listItem w:displayText="Friend" w:value="Friend"/>
              <w:listItem w:displayText="Foster Carer" w:value="Foster Carer"/>
            </w:dropDownList>
          </w:sdtPr>
          <w:sdtEndPr/>
          <w:sdtContent>
            <w:tc>
              <w:tcPr>
                <w:tcW w:w="1528" w:type="pct"/>
                <w:gridSpan w:val="6"/>
                <w:vAlign w:val="center"/>
              </w:tcPr>
              <w:p w:rsidR="00C8205C" w:rsidRDefault="00C8205C" w:rsidP="004A527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relationship</w:t>
                </w:r>
              </w:p>
            </w:tc>
          </w:sdtContent>
        </w:sdt>
        <w:tc>
          <w:tcPr>
            <w:tcW w:w="2236" w:type="pct"/>
            <w:gridSpan w:val="2"/>
            <w:shd w:val="clear" w:color="auto" w:fill="D9D9D9"/>
            <w:vAlign w:val="center"/>
          </w:tcPr>
          <w:p w:rsidR="00C8205C" w:rsidRDefault="00C8205C">
            <w:pPr>
              <w:rPr>
                <w:sz w:val="22"/>
                <w:szCs w:val="22"/>
              </w:rPr>
            </w:pPr>
          </w:p>
        </w:tc>
      </w:tr>
      <w:tr w:rsidR="00CE5E6E" w:rsidTr="00201CEB">
        <w:trPr>
          <w:trHeight w:val="315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</w:t>
            </w:r>
          </w:p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</w:t>
            </w:r>
          </w:p>
        </w:tc>
        <w:sdt>
          <w:sdtPr>
            <w:rPr>
              <w:rFonts w:cs="Arial"/>
            </w:rPr>
            <w:alias w:val="Language"/>
            <w:tag w:val="Language"/>
            <w:id w:val="-1485151114"/>
            <w:placeholder>
              <w:docPart w:val="8DC13F8B127348F89F2A0C0A62B669FF"/>
            </w:placeholder>
            <w:showingPlcHdr/>
            <w:dropDownList>
              <w:listItem w:displayText="English" w:value="English"/>
              <w:listItem w:displayText="Afghani" w:value="Afghani"/>
              <w:listItem w:displayText="Afrikaans" w:value="Afrikaans"/>
              <w:listItem w:displayText="Akan" w:value="Akan"/>
              <w:listItem w:displayText="Albanian" w:value="Albanian"/>
              <w:listItem w:displayText="Arabic" w:value="Arabic"/>
              <w:listItem w:displayText="Ateso" w:value="Ateso"/>
              <w:listItem w:displayText="Bahasa Indonesia" w:value="Bahasa Indonesia"/>
              <w:listItem w:displayText="Bahasa Malaysia" w:value="Bahasa Malaysia"/>
              <w:listItem w:displayText="Bajuni" w:value="Bajuni"/>
              <w:listItem w:displayText="Bangala" w:value="Bangala"/>
              <w:listItem w:displayText="Bangli" w:value="Bangli"/>
              <w:listItem w:displayText="Bari Pojulu" w:value="Bari Pojulu"/>
              <w:listItem w:displayText="Bemba" w:value="Bemba"/>
              <w:listItem w:displayText="Bengali" w:value="Bengali"/>
              <w:listItem w:displayText="Bini" w:value="Bini"/>
              <w:listItem w:displayText="Blind Deaf Manual Alphabet" w:value="Blind Deaf Manual Alphabet"/>
              <w:listItem w:displayText="Braile" w:value="Braile"/>
              <w:listItem w:displayText="British Sign Language" w:value="British Sign Language"/>
              <w:listItem w:displayText="Bulgarian" w:value="Bulgarian"/>
              <w:listItem w:displayText="Burmese/ Myanma" w:value="Burmese/ Myanma"/>
              <w:listItem w:displayText="Cantonese" w:value="Cantonese"/>
              <w:listItem w:displayText="Chewa" w:value="Chewa"/>
              <w:listItem w:displayText="Chichewa" w:value="Chichewa"/>
              <w:listItem w:displayText="Chinese" w:value="Chinese"/>
              <w:listItem w:displayText="Coorge" w:value="Coorge"/>
              <w:listItem w:displayText="Czech" w:value="Czech"/>
              <w:listItem w:displayText="Danish" w:value="Danish"/>
              <w:listItem w:displayText="Dari" w:value="Dari"/>
              <w:listItem w:displayText="Dioula" w:value="Dioula"/>
              <w:listItem w:displayText="Doric" w:value="Doric"/>
              <w:listItem w:displayText="Duri" w:value="Duri"/>
              <w:listItem w:displayText="Dutch" w:value="Dutch"/>
              <w:listItem w:displayText="Ebira" w:value="Ebira"/>
              <w:listItem w:displayText="Ewe" w:value="Ewe"/>
              <w:listItem w:displayText="Farsi" w:value="Farsi"/>
              <w:listItem w:displayText="Filipino" w:value="Filipino"/>
              <w:listItem w:displayText="Finger Spelling" w:value="Finger Spelling"/>
              <w:listItem w:displayText="Finnish" w:value="Finnish"/>
              <w:listItem w:displayText="Flemish" w:value="Flemish"/>
              <w:listItem w:displayText="French" w:value="French"/>
              <w:listItem w:displayText="Friesian" w:value="Friesian"/>
              <w:listItem w:displayText="Fula" w:value="Fula"/>
              <w:listItem w:displayText="Gailic" w:value="Gailic"/>
              <w:listItem w:displayText="German" w:value="German"/>
              <w:listItem w:displayText="Goran" w:value="Goran"/>
              <w:listItem w:displayText="Greek" w:value="Greek"/>
              <w:listItem w:displayText="Gujarati" w:value="Gujarati"/>
              <w:listItem w:displayText="Hebrew" w:value="Hebrew"/>
              <w:listItem w:displayText="Hindi" w:value="Hindi"/>
              <w:listItem w:displayText="Hokkien" w:value="Hokkien"/>
              <w:listItem w:displayText="Igbo" w:value="Igbo"/>
              <w:listItem w:displayText="Indonesian" w:value="Indonesian"/>
              <w:listItem w:displayText="Isoko" w:value="Isoko"/>
              <w:listItem w:displayText="Italian" w:value="Italian"/>
              <w:listItem w:displayText="Japanese" w:value="Japanese"/>
              <w:listItem w:displayText="Kagoro" w:value="Kagoro"/>
              <w:listItem w:displayText="Kaonde" w:value="Kaonde"/>
              <w:listItem w:displayText="Katchi" w:value="Katchi"/>
              <w:listItem w:displayText="Kikuyu" w:value="Kikuyu"/>
              <w:listItem w:displayText="Kinyarwanda" w:value="Kinyarwanda"/>
              <w:listItem w:displayText="Kirundi" w:value="Kirundi"/>
              <w:listItem w:displayText="Kiswahili" w:value="Kiswahili"/>
              <w:listItem w:displayText="Kodagu" w:value="Kodagu"/>
              <w:listItem w:displayText="Konkani" w:value="Konkani"/>
              <w:listItem w:displayText="Korean" w:value="Korean"/>
              <w:listItem w:displayText="Kurdish" w:value="Kurdish"/>
              <w:listItem w:displayText="Kutchi" w:value="Kutchi"/>
              <w:listItem w:displayText="Lingala" w:value="Lingala"/>
              <w:listItem w:displayText="Lingola" w:value="Lingola"/>
              <w:listItem w:displayText="Lip Reading" w:value="Lip Reading"/>
              <w:listItem w:displayText="Lithuanian" w:value="Lithuanian"/>
              <w:listItem w:displayText="Macedonia" w:value="Macedonia"/>
              <w:listItem w:displayText="Magyar" w:value="Magyar"/>
              <w:listItem w:displayText="Makaton" w:value="Makaton"/>
              <w:listItem w:displayText="Malay" w:value="Malay"/>
              <w:listItem w:displayText="Malayam" w:value="Malayam"/>
              <w:listItem w:displayText="Mandarin" w:value="Mandarin"/>
              <w:listItem w:displayText="Marathi" w:value="Marathi"/>
              <w:listItem w:displayText="Mazanderani" w:value="Mazanderani"/>
              <w:listItem w:displayText="Memmoni" w:value="Memmoni"/>
              <w:listItem w:displayText="Memni" w:value="Memni"/>
              <w:listItem w:displayText="Ndebele" w:value="Ndebele"/>
              <w:listItem w:displayText="Nepalese" w:value="Nepalese"/>
              <w:listItem w:displayText="Northern Sotho" w:value="Northern Sotho"/>
              <w:listItem w:displayText="Norwegian" w:value="Norwegian"/>
              <w:listItem w:displayText="Not disclosed" w:value="Not disclosed"/>
              <w:listItem w:displayText="No verbal communication" w:value="No verbal communication"/>
              <w:listItem w:displayText="Other Sign language" w:value="Other Sign language"/>
              <w:listItem w:displayText="Other than English" w:value="Other than English"/>
              <w:listItem w:displayText="Pashto" w:value="Pashto"/>
              <w:listItem w:displayText="Pashtu" w:value="Pashtu"/>
              <w:listItem w:displayText="Pecs" w:value="Pecs"/>
              <w:listItem w:displayText="Persian" w:value="Persian"/>
              <w:listItem w:displayText="Polish" w:value="Polish"/>
              <w:listItem w:displayText="Portuguese" w:value="Portuguese"/>
              <w:listItem w:displayText="Punjabi" w:value="Punjabi"/>
              <w:listItem w:displayText="Pushto" w:value="Pushto"/>
              <w:listItem w:displayText="Rumanian" w:value="Rumanian"/>
              <w:listItem w:displayText="Russian" w:value="Russian"/>
              <w:listItem w:displayText="Serbo-Croat" w:value="Serbo-Croat"/>
              <w:listItem w:displayText="Shanghainese" w:value="Shanghainese"/>
              <w:listItem w:displayText="Shona" w:value="Shona"/>
              <w:listItem w:displayText="Sing Supported English" w:value="Sing Supported English"/>
              <w:listItem w:displayText="Sinhalese" w:value="Sinhalese"/>
              <w:listItem w:displayText="Siswati" w:value="Siswati"/>
              <w:listItem w:displayText="Slovak" w:value="Slovak"/>
              <w:listItem w:displayText="Somali" w:value="Somali"/>
              <w:listItem w:displayText="Spanish" w:value="Spanish"/>
              <w:listItem w:displayText="Surani" w:value="Surani"/>
              <w:listItem w:displayText="Swahili" w:value="Swahili"/>
              <w:listItem w:displayText="Swedish" w:value="Swedish"/>
              <w:listItem w:displayText="Tagalog" w:value="Tagalog"/>
              <w:listItem w:displayText="Tamil" w:value="Tamil"/>
              <w:listItem w:displayText="Telugu" w:value="Telugu"/>
              <w:listItem w:displayText="Tgrina" w:value="Tgrina"/>
              <w:listItem w:displayText="Thai" w:value="Thai"/>
              <w:listItem w:displayText="Tigrinya" w:value="Tigrinya"/>
              <w:listItem w:displayText="Tiv" w:value="Tiv"/>
              <w:listItem w:displayText="Tongan" w:value="Tongan"/>
              <w:listItem w:displayText="Tswana" w:value="Tswana"/>
              <w:listItem w:displayText="Turkish" w:value="Turkish"/>
              <w:listItem w:displayText="Turkmen" w:value="Turkmen"/>
              <w:listItem w:displayText="Twi" w:value="Twi"/>
              <w:listItem w:displayText="Ukranian" w:value="Ukranian"/>
              <w:listItem w:displayText="Urdru" w:value="Urdru"/>
              <w:listItem w:displayText="Vietnamese" w:value="Vietnamese"/>
              <w:listItem w:displayText="Welsh" w:value="Welsh"/>
              <w:listItem w:displayText="Yoruba" w:value="Yoruba"/>
            </w:dropDownList>
          </w:sdtPr>
          <w:sdtEndPr/>
          <w:sdtContent>
            <w:tc>
              <w:tcPr>
                <w:tcW w:w="1528" w:type="pct"/>
                <w:gridSpan w:val="6"/>
                <w:vAlign w:val="center"/>
              </w:tcPr>
              <w:p w:rsidR="00CE5E6E" w:rsidRDefault="00CE5E6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Language</w:t>
                </w:r>
              </w:p>
            </w:tc>
          </w:sdtContent>
        </w:sdt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rs ID No.</w:t>
            </w:r>
          </w:p>
        </w:tc>
        <w:tc>
          <w:tcPr>
            <w:tcW w:w="1575" w:type="pct"/>
            <w:vAlign w:val="center"/>
          </w:tcPr>
          <w:p w:rsidR="00CE5E6E" w:rsidRDefault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13" type="#_x0000_t75" style="width:131.25pt;height:24pt" o:ole="">
                  <v:imagedata r:id="rId34" o:title=""/>
                </v:shape>
                <w:control r:id="rId35" w:name="TextBox1211" w:shapeid="_x0000_i1113"/>
              </w:object>
            </w:r>
          </w:p>
        </w:tc>
      </w:tr>
      <w:tr w:rsidR="00CE5E6E" w:rsidTr="00201CEB">
        <w:trPr>
          <w:trHeight w:val="253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for Contact</w:t>
            </w:r>
          </w:p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f different) </w:t>
            </w:r>
          </w:p>
        </w:tc>
        <w:tc>
          <w:tcPr>
            <w:tcW w:w="1528" w:type="pct"/>
            <w:gridSpan w:val="6"/>
            <w:vAlign w:val="center"/>
          </w:tcPr>
          <w:p w:rsidR="00CE5E6E" w:rsidRDefault="00CE5E6E">
            <w:pPr>
              <w:rPr>
                <w:color w:val="FF0000"/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15" type="#_x0000_t75" style="width:151.5pt;height:36.75pt" o:ole="">
                  <v:imagedata r:id="rId36" o:title=""/>
                </v:shape>
                <w:control r:id="rId37" w:name="TextBox113" w:shapeid="_x0000_i1115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o.</w:t>
            </w:r>
          </w:p>
        </w:tc>
        <w:tc>
          <w:tcPr>
            <w:tcW w:w="1575" w:type="pct"/>
            <w:vAlign w:val="center"/>
          </w:tcPr>
          <w:p w:rsidR="00CE5E6E" w:rsidRDefault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17" type="#_x0000_t75" style="width:125.25pt;height:26.25pt" o:ole="">
                  <v:imagedata r:id="rId38" o:title=""/>
                </v:shape>
                <w:control r:id="rId39" w:name="TextBox14212" w:shapeid="_x0000_i1117"/>
              </w:object>
            </w:r>
          </w:p>
        </w:tc>
      </w:tr>
      <w:tr w:rsidR="00CE5E6E" w:rsidTr="00201CEB">
        <w:trPr>
          <w:trHeight w:val="253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stcode</w:t>
            </w:r>
          </w:p>
        </w:tc>
        <w:tc>
          <w:tcPr>
            <w:tcW w:w="1528" w:type="pct"/>
            <w:gridSpan w:val="6"/>
            <w:vAlign w:val="center"/>
          </w:tcPr>
          <w:p w:rsidR="00CE5E6E" w:rsidRDefault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19" type="#_x0000_t75" style="width:153pt;height:18.75pt" o:ole="">
                  <v:imagedata r:id="rId40" o:title=""/>
                </v:shape>
                <w:control r:id="rId41" w:name="TextBox114" w:shapeid="_x0000_i1119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o.</w:t>
            </w:r>
          </w:p>
        </w:tc>
        <w:tc>
          <w:tcPr>
            <w:tcW w:w="1575" w:type="pct"/>
            <w:vAlign w:val="center"/>
          </w:tcPr>
          <w:p w:rsidR="00CE5E6E" w:rsidRDefault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21" type="#_x0000_t75" style="width:133.5pt;height:17.25pt" o:ole="">
                  <v:imagedata r:id="rId42" o:title=""/>
                </v:shape>
                <w:control r:id="rId43" w:name="TextBox14213" w:shapeid="_x0000_i1121"/>
              </w:object>
            </w:r>
          </w:p>
        </w:tc>
      </w:tr>
      <w:tr w:rsidR="003767BE" w:rsidTr="00201CEB">
        <w:trPr>
          <w:trHeight w:val="253"/>
        </w:trPr>
        <w:tc>
          <w:tcPr>
            <w:tcW w:w="1236" w:type="pct"/>
            <w:shd w:val="clear" w:color="auto" w:fill="D9D9D9"/>
          </w:tcPr>
          <w:p w:rsidR="00CE5E6E" w:rsidRPr="00590399" w:rsidRDefault="00CE5E6E" w:rsidP="00BD1FA2">
            <w:pPr>
              <w:rPr>
                <w:sz w:val="22"/>
                <w:szCs w:val="22"/>
              </w:rPr>
            </w:pPr>
            <w:r w:rsidRPr="00590399">
              <w:rPr>
                <w:sz w:val="22"/>
                <w:szCs w:val="22"/>
              </w:rPr>
              <w:t>Key holder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CE5E6E" w:rsidRDefault="00CE5E6E" w:rsidP="005903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-130423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pct"/>
                <w:vAlign w:val="center"/>
              </w:tcPr>
              <w:p w:rsidR="00CE5E6E" w:rsidRDefault="00CE5E6E" w:rsidP="0059039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28" w:type="pct"/>
            <w:gridSpan w:val="3"/>
            <w:shd w:val="clear" w:color="auto" w:fill="D9D9D9"/>
            <w:vAlign w:val="center"/>
          </w:tcPr>
          <w:p w:rsidR="00CE5E6E" w:rsidRDefault="00CE5E6E" w:rsidP="0059039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-77124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pct"/>
                <w:vAlign w:val="center"/>
              </w:tcPr>
              <w:p w:rsidR="00CE5E6E" w:rsidRDefault="00CE5E6E" w:rsidP="00590399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36" w:type="pct"/>
            <w:gridSpan w:val="2"/>
            <w:shd w:val="clear" w:color="auto" w:fill="D9D9D9"/>
            <w:vAlign w:val="center"/>
          </w:tcPr>
          <w:p w:rsidR="00CE5E6E" w:rsidRDefault="00CE5E6E">
            <w:pPr>
              <w:rPr>
                <w:sz w:val="22"/>
                <w:szCs w:val="22"/>
              </w:rPr>
            </w:pPr>
          </w:p>
        </w:tc>
      </w:tr>
      <w:tr w:rsidR="003767BE" w:rsidTr="00201CEB">
        <w:trPr>
          <w:trHeight w:val="253"/>
        </w:trPr>
        <w:tc>
          <w:tcPr>
            <w:tcW w:w="1236" w:type="pct"/>
            <w:shd w:val="clear" w:color="auto" w:fill="D9D9D9"/>
          </w:tcPr>
          <w:p w:rsidR="003767BE" w:rsidRPr="003767BE" w:rsidRDefault="003767BE" w:rsidP="00CE5E6E">
            <w:pPr>
              <w:rPr>
                <w:sz w:val="22"/>
                <w:szCs w:val="22"/>
              </w:rPr>
            </w:pPr>
            <w:r w:rsidRPr="003767BE">
              <w:rPr>
                <w:sz w:val="22"/>
                <w:szCs w:val="22"/>
              </w:rPr>
              <w:t>Key holder information</w:t>
            </w:r>
            <w:r>
              <w:rPr>
                <w:sz w:val="22"/>
                <w:szCs w:val="22"/>
              </w:rPr>
              <w:t>: does anyone else hold a key?</w:t>
            </w:r>
          </w:p>
        </w:tc>
        <w:tc>
          <w:tcPr>
            <w:tcW w:w="3764" w:type="pct"/>
            <w:gridSpan w:val="8"/>
            <w:vAlign w:val="center"/>
          </w:tcPr>
          <w:p w:rsidR="003767BE" w:rsidRDefault="003767BE" w:rsidP="00CE5E6E">
            <w:pPr>
              <w:rPr>
                <w:sz w:val="22"/>
                <w:szCs w:val="22"/>
              </w:rPr>
            </w:pPr>
          </w:p>
        </w:tc>
      </w:tr>
      <w:tr w:rsidR="00CE5E6E" w:rsidTr="00201CEB">
        <w:trPr>
          <w:trHeight w:val="253"/>
        </w:trPr>
        <w:tc>
          <w:tcPr>
            <w:tcW w:w="1236" w:type="pct"/>
            <w:shd w:val="clear" w:color="auto" w:fill="D9D9D9"/>
          </w:tcPr>
          <w:p w:rsidR="00CE5E6E" w:rsidRDefault="00C8205C" w:rsidP="00CE5E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/ Carer</w:t>
            </w:r>
            <w:r w:rsidR="00CE5E6E">
              <w:rPr>
                <w:b/>
                <w:sz w:val="22"/>
                <w:szCs w:val="22"/>
              </w:rPr>
              <w:t xml:space="preserve"> 2</w:t>
            </w:r>
          </w:p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</w:t>
            </w:r>
          </w:p>
        </w:tc>
        <w:tc>
          <w:tcPr>
            <w:tcW w:w="1528" w:type="pct"/>
            <w:gridSpan w:val="6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23" type="#_x0000_t75" style="width:150.75pt;height:24pt" o:ole="">
                  <v:imagedata r:id="rId44" o:title=""/>
                </v:shape>
                <w:control r:id="rId45" w:name="TextBox1111" w:shapeid="_x0000_i1123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 w:rsidP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sdt>
          <w:sdtPr>
            <w:rPr>
              <w:sz w:val="22"/>
              <w:szCs w:val="22"/>
            </w:rPr>
            <w:alias w:val="Gender"/>
            <w:tag w:val="Gender"/>
            <w:id w:val="-2008437364"/>
            <w:placeholder>
              <w:docPart w:val="22B358BCEAEE42FF9435BC7AB8F340E3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575" w:type="pct"/>
                <w:vAlign w:val="center"/>
              </w:tcPr>
              <w:p w:rsidR="00CE5E6E" w:rsidRDefault="00CE5E6E" w:rsidP="00CE5E6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Gender</w:t>
                </w:r>
              </w:p>
            </w:tc>
          </w:sdtContent>
        </w:sdt>
      </w:tr>
      <w:tr w:rsidR="00CE5E6E" w:rsidTr="00201CEB">
        <w:trPr>
          <w:trHeight w:val="253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ames</w:t>
            </w:r>
          </w:p>
        </w:tc>
        <w:tc>
          <w:tcPr>
            <w:tcW w:w="1528" w:type="pct"/>
            <w:gridSpan w:val="6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25" type="#_x0000_t75" style="width:149.25pt;height:24pt" o:ole="">
                  <v:imagedata r:id="rId46" o:title=""/>
                </v:shape>
                <w:control r:id="rId47" w:name="TextBox1121" w:shapeid="_x0000_i1125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 w:rsidP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nic Group</w:t>
            </w:r>
          </w:p>
        </w:tc>
        <w:sdt>
          <w:sdtPr>
            <w:rPr>
              <w:sz w:val="22"/>
              <w:szCs w:val="22"/>
            </w:rPr>
            <w:alias w:val="Ethnic Group"/>
            <w:tag w:val="Ethnic Group"/>
            <w:id w:val="1139545971"/>
            <w:placeholder>
              <w:docPart w:val="5637BDD723284778ADD3EF329DC007F5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Traveller of Irish Heritage" w:value="Traveller of Irish Heritage"/>
              <w:listItem w:displayText="Any Other White Background" w:value="Any Other White Background"/>
              <w:listItem w:displayText="Gypsy/ Roma" w:value="Gypsy/ Roma"/>
              <w:listItem w:displayText="White and Black Caribbean" w:value="White and Black Caribbean"/>
              <w:listItem w:displayText="White and Black African" w:value="White and Black African"/>
              <w:listItem w:displayText="White and Asian" w:value="White and Asian"/>
              <w:listItem w:displayText="Any Other Mixed Background" w:value="Any Other Mixed Background"/>
              <w:listItem w:displayText="Indian" w:value="Indian"/>
              <w:listItem w:displayText="Pakistani" w:value="Pakistani"/>
              <w:listItem w:displayText="Bangladeshi" w:value="Bangladeshi"/>
              <w:listItem w:displayText="Any Other Asian Background" w:value="Any Other Asian Background"/>
              <w:listItem w:displayText="Caribbean" w:value="Caribbean"/>
              <w:listItem w:displayText="African" w:value="African"/>
              <w:listItem w:displayText="Any other black background" w:value="Any other black background"/>
              <w:listItem w:displayText="Chinese" w:value="Chinese"/>
              <w:listItem w:displayText="Any other ethnic group" w:value="Any other ethnic group"/>
              <w:listItem w:displayText="Refused" w:value="Refused"/>
              <w:listItem w:displayText="Information Not Yet Obtained" w:value="Information Not Yet Obtained"/>
            </w:dropDownList>
          </w:sdtPr>
          <w:sdtEndPr/>
          <w:sdtContent>
            <w:tc>
              <w:tcPr>
                <w:tcW w:w="1575" w:type="pct"/>
                <w:vAlign w:val="center"/>
              </w:tcPr>
              <w:p w:rsidR="00CE5E6E" w:rsidRDefault="00CE5E6E" w:rsidP="00CE5E6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Ethnicity</w:t>
                </w:r>
                <w:r w:rsidRPr="00D01D26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E5E6E" w:rsidTr="00201CEB">
        <w:trPr>
          <w:trHeight w:val="253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person</w:t>
            </w:r>
          </w:p>
        </w:tc>
        <w:sdt>
          <w:sdtPr>
            <w:rPr>
              <w:sz w:val="22"/>
              <w:szCs w:val="22"/>
            </w:rPr>
            <w:alias w:val="Relationship"/>
            <w:tag w:val="Relationship"/>
            <w:id w:val="-600258718"/>
            <w:placeholder>
              <w:docPart w:val="BF0505B6553B401A86C6B79B102323B4"/>
            </w:placeholder>
            <w:showingPlcHdr/>
            <w:dropDownList>
              <w:listItem w:displayText="Aunt" w:value="Aunt"/>
              <w:listItem w:displayText="Mother" w:value="Mother"/>
              <w:listItem w:displayText="Brother" w:value="Brother"/>
              <w:listItem w:displayText="Sister" w:value="Sister"/>
              <w:listItem w:displayText="Father" w:value="Father"/>
              <w:listItem w:displayText="Step Mother" w:value="Step Mother"/>
              <w:listItem w:displayText="Step Father" w:value="Step Father"/>
              <w:listItem w:displayText="Uncle" w:value="Uncle"/>
              <w:listItem w:displayText="Friend" w:value="Friend"/>
            </w:dropDownList>
          </w:sdtPr>
          <w:sdtEndPr/>
          <w:sdtContent>
            <w:tc>
              <w:tcPr>
                <w:tcW w:w="1528" w:type="pct"/>
                <w:gridSpan w:val="6"/>
                <w:vAlign w:val="center"/>
              </w:tcPr>
              <w:p w:rsidR="00CE5E6E" w:rsidRDefault="00CE5E6E" w:rsidP="00CE5E6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relationship</w:t>
                </w:r>
              </w:p>
            </w:tc>
          </w:sdtContent>
        </w:sdt>
        <w:tc>
          <w:tcPr>
            <w:tcW w:w="660" w:type="pct"/>
            <w:shd w:val="clear" w:color="auto" w:fill="D9D9D9"/>
            <w:vAlign w:val="center"/>
          </w:tcPr>
          <w:p w:rsidR="00CE5E6E" w:rsidRDefault="00CE5E6E" w:rsidP="00CE5E6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75" w:type="pct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</w:p>
        </w:tc>
      </w:tr>
      <w:tr w:rsidR="00CE5E6E" w:rsidTr="00201CEB">
        <w:trPr>
          <w:trHeight w:val="391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</w:t>
            </w:r>
          </w:p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</w:t>
            </w:r>
          </w:p>
        </w:tc>
        <w:sdt>
          <w:sdtPr>
            <w:rPr>
              <w:rFonts w:cs="Arial"/>
            </w:rPr>
            <w:alias w:val="Language"/>
            <w:tag w:val="Language"/>
            <w:id w:val="1241214852"/>
            <w:placeholder>
              <w:docPart w:val="519EA6B8397F4CB98AD03C690C58450B"/>
            </w:placeholder>
            <w:showingPlcHdr/>
            <w:dropDownList>
              <w:listItem w:displayText="English" w:value="English"/>
              <w:listItem w:displayText="Afghani" w:value="Afghani"/>
              <w:listItem w:displayText="Afrikaans" w:value="Afrikaans"/>
              <w:listItem w:displayText="Akan" w:value="Akan"/>
              <w:listItem w:displayText="Albanian" w:value="Albanian"/>
              <w:listItem w:displayText="Arabic" w:value="Arabic"/>
              <w:listItem w:displayText="Ateso" w:value="Ateso"/>
              <w:listItem w:displayText="Bahasa Indonesia" w:value="Bahasa Indonesia"/>
              <w:listItem w:displayText="Bahasa Malaysia" w:value="Bahasa Malaysia"/>
              <w:listItem w:displayText="Bajuni" w:value="Bajuni"/>
              <w:listItem w:displayText="Bangala" w:value="Bangala"/>
              <w:listItem w:displayText="Bangli" w:value="Bangli"/>
              <w:listItem w:displayText="Bari Pojulu" w:value="Bari Pojulu"/>
              <w:listItem w:displayText="Bemba" w:value="Bemba"/>
              <w:listItem w:displayText="Bengali" w:value="Bengali"/>
              <w:listItem w:displayText="Bini" w:value="Bini"/>
              <w:listItem w:displayText="Blind Deaf Manual Alphabet" w:value="Blind Deaf Manual Alphabet"/>
              <w:listItem w:displayText="Braile" w:value="Braile"/>
              <w:listItem w:displayText="British Sign Language" w:value="British Sign Language"/>
              <w:listItem w:displayText="Bulgarian" w:value="Bulgarian"/>
              <w:listItem w:displayText="Burmese/ Myanma" w:value="Burmese/ Myanma"/>
              <w:listItem w:displayText="Cantonese" w:value="Cantonese"/>
              <w:listItem w:displayText="Chewa" w:value="Chewa"/>
              <w:listItem w:displayText="Chichewa" w:value="Chichewa"/>
              <w:listItem w:displayText="Chinese" w:value="Chinese"/>
              <w:listItem w:displayText="Coorge" w:value="Coorge"/>
              <w:listItem w:displayText="Czech" w:value="Czech"/>
              <w:listItem w:displayText="Danish" w:value="Danish"/>
              <w:listItem w:displayText="Dari" w:value="Dari"/>
              <w:listItem w:displayText="Dioula" w:value="Dioula"/>
              <w:listItem w:displayText="Doric" w:value="Doric"/>
              <w:listItem w:displayText="Duri" w:value="Duri"/>
              <w:listItem w:displayText="Dutch" w:value="Dutch"/>
              <w:listItem w:displayText="Ebira" w:value="Ebira"/>
              <w:listItem w:displayText="Ewe" w:value="Ewe"/>
              <w:listItem w:displayText="Farsi" w:value="Farsi"/>
              <w:listItem w:displayText="Filipino" w:value="Filipino"/>
              <w:listItem w:displayText="Finger Spelling" w:value="Finger Spelling"/>
              <w:listItem w:displayText="Finnish" w:value="Finnish"/>
              <w:listItem w:displayText="Flemish" w:value="Flemish"/>
              <w:listItem w:displayText="French" w:value="French"/>
              <w:listItem w:displayText="Friesian" w:value="Friesian"/>
              <w:listItem w:displayText="Fula" w:value="Fula"/>
              <w:listItem w:displayText="Gailic" w:value="Gailic"/>
              <w:listItem w:displayText="German" w:value="German"/>
              <w:listItem w:displayText="Goran" w:value="Goran"/>
              <w:listItem w:displayText="Greek" w:value="Greek"/>
              <w:listItem w:displayText="Gujarati" w:value="Gujarati"/>
              <w:listItem w:displayText="Hebrew" w:value="Hebrew"/>
              <w:listItem w:displayText="Hindi" w:value="Hindi"/>
              <w:listItem w:displayText="Hokkien" w:value="Hokkien"/>
              <w:listItem w:displayText="Igbo" w:value="Igbo"/>
              <w:listItem w:displayText="Indonesian" w:value="Indonesian"/>
              <w:listItem w:displayText="Isoko" w:value="Isoko"/>
              <w:listItem w:displayText="Italian" w:value="Italian"/>
              <w:listItem w:displayText="Japanese" w:value="Japanese"/>
              <w:listItem w:displayText="Kagoro" w:value="Kagoro"/>
              <w:listItem w:displayText="Kaonde" w:value="Kaonde"/>
              <w:listItem w:displayText="Katchi" w:value="Katchi"/>
              <w:listItem w:displayText="Kikuyu" w:value="Kikuyu"/>
              <w:listItem w:displayText="Kinyarwanda" w:value="Kinyarwanda"/>
              <w:listItem w:displayText="Kirundi" w:value="Kirundi"/>
              <w:listItem w:displayText="Kiswahili" w:value="Kiswahili"/>
              <w:listItem w:displayText="Kodagu" w:value="Kodagu"/>
              <w:listItem w:displayText="Konkani" w:value="Konkani"/>
              <w:listItem w:displayText="Korean" w:value="Korean"/>
              <w:listItem w:displayText="Kurdish" w:value="Kurdish"/>
              <w:listItem w:displayText="Kutchi" w:value="Kutchi"/>
              <w:listItem w:displayText="Lingala" w:value="Lingala"/>
              <w:listItem w:displayText="Lingola" w:value="Lingola"/>
              <w:listItem w:displayText="Lip Reading" w:value="Lip Reading"/>
              <w:listItem w:displayText="Lithuanian" w:value="Lithuanian"/>
              <w:listItem w:displayText="Macedonia" w:value="Macedonia"/>
              <w:listItem w:displayText="Magyar" w:value="Magyar"/>
              <w:listItem w:displayText="Makaton" w:value="Makaton"/>
              <w:listItem w:displayText="Malay" w:value="Malay"/>
              <w:listItem w:displayText="Malayam" w:value="Malayam"/>
              <w:listItem w:displayText="Mandarin" w:value="Mandarin"/>
              <w:listItem w:displayText="Marathi" w:value="Marathi"/>
              <w:listItem w:displayText="Mazanderani" w:value="Mazanderani"/>
              <w:listItem w:displayText="Memmoni" w:value="Memmoni"/>
              <w:listItem w:displayText="Memni" w:value="Memni"/>
              <w:listItem w:displayText="Ndebele" w:value="Ndebele"/>
              <w:listItem w:displayText="Nepalese" w:value="Nepalese"/>
              <w:listItem w:displayText="Northern Sotho" w:value="Northern Sotho"/>
              <w:listItem w:displayText="Norwegian" w:value="Norwegian"/>
              <w:listItem w:displayText="Not disclosed" w:value="Not disclosed"/>
              <w:listItem w:displayText="No verbal communication" w:value="No verbal communication"/>
              <w:listItem w:displayText="Other Sign language" w:value="Other Sign language"/>
              <w:listItem w:displayText="Other than English" w:value="Other than English"/>
              <w:listItem w:displayText="Pashto" w:value="Pashto"/>
              <w:listItem w:displayText="Pashtu" w:value="Pashtu"/>
              <w:listItem w:displayText="Pecs" w:value="Pecs"/>
              <w:listItem w:displayText="Persian" w:value="Persian"/>
              <w:listItem w:displayText="Polish" w:value="Polish"/>
              <w:listItem w:displayText="Portuguese" w:value="Portuguese"/>
              <w:listItem w:displayText="Punjabi" w:value="Punjabi"/>
              <w:listItem w:displayText="Pushto" w:value="Pushto"/>
              <w:listItem w:displayText="Rumanian" w:value="Rumanian"/>
              <w:listItem w:displayText="Russian" w:value="Russian"/>
              <w:listItem w:displayText="Serbo-Croat" w:value="Serbo-Croat"/>
              <w:listItem w:displayText="Shanghainese" w:value="Shanghainese"/>
              <w:listItem w:displayText="Shona" w:value="Shona"/>
              <w:listItem w:displayText="Sing Supported English" w:value="Sing Supported English"/>
              <w:listItem w:displayText="Sinhalese" w:value="Sinhalese"/>
              <w:listItem w:displayText="Siswati" w:value="Siswati"/>
              <w:listItem w:displayText="Slovak" w:value="Slovak"/>
              <w:listItem w:displayText="Somali" w:value="Somali"/>
              <w:listItem w:displayText="Spanish" w:value="Spanish"/>
              <w:listItem w:displayText="Surani" w:value="Surani"/>
              <w:listItem w:displayText="Swahili" w:value="Swahili"/>
              <w:listItem w:displayText="Swedish" w:value="Swedish"/>
              <w:listItem w:displayText="Tagalog" w:value="Tagalog"/>
              <w:listItem w:displayText="Tamil" w:value="Tamil"/>
              <w:listItem w:displayText="Telugu" w:value="Telugu"/>
              <w:listItem w:displayText="Tgrina" w:value="Tgrina"/>
              <w:listItem w:displayText="Thai" w:value="Thai"/>
              <w:listItem w:displayText="Tigrinya" w:value="Tigrinya"/>
              <w:listItem w:displayText="Tiv" w:value="Tiv"/>
              <w:listItem w:displayText="Tongan" w:value="Tongan"/>
              <w:listItem w:displayText="Tswana" w:value="Tswana"/>
              <w:listItem w:displayText="Turkish" w:value="Turkish"/>
              <w:listItem w:displayText="Turkmen" w:value="Turkmen"/>
              <w:listItem w:displayText="Twi" w:value="Twi"/>
              <w:listItem w:displayText="Ukranian" w:value="Ukranian"/>
              <w:listItem w:displayText="Urdru" w:value="Urdru"/>
              <w:listItem w:displayText="Vietnamese" w:value="Vietnamese"/>
              <w:listItem w:displayText="Welsh" w:value="Welsh"/>
              <w:listItem w:displayText="Yoruba" w:value="Yoruba"/>
            </w:dropDownList>
          </w:sdtPr>
          <w:sdtEndPr/>
          <w:sdtContent>
            <w:tc>
              <w:tcPr>
                <w:tcW w:w="1528" w:type="pct"/>
                <w:gridSpan w:val="6"/>
                <w:vAlign w:val="center"/>
              </w:tcPr>
              <w:p w:rsidR="00CE5E6E" w:rsidRDefault="00C06552" w:rsidP="00CE5E6E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Language</w:t>
                </w:r>
              </w:p>
            </w:tc>
          </w:sdtContent>
        </w:sdt>
        <w:tc>
          <w:tcPr>
            <w:tcW w:w="660" w:type="pct"/>
            <w:shd w:val="clear" w:color="auto" w:fill="D9D9D9"/>
            <w:vAlign w:val="center"/>
          </w:tcPr>
          <w:p w:rsidR="00CE5E6E" w:rsidRDefault="00CE5E6E" w:rsidP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rs ID No.</w:t>
            </w:r>
          </w:p>
        </w:tc>
        <w:tc>
          <w:tcPr>
            <w:tcW w:w="1575" w:type="pct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27" type="#_x0000_t75" style="width:137.25pt;height:24pt" o:ole="">
                  <v:imagedata r:id="rId48" o:title=""/>
                </v:shape>
                <w:control r:id="rId49" w:name="TextBox12111" w:shapeid="_x0000_i1127"/>
              </w:object>
            </w:r>
          </w:p>
        </w:tc>
      </w:tr>
      <w:tr w:rsidR="00CE5E6E" w:rsidTr="00201CEB">
        <w:trPr>
          <w:trHeight w:val="315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for Contact</w:t>
            </w:r>
          </w:p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f different) </w:t>
            </w:r>
          </w:p>
        </w:tc>
        <w:tc>
          <w:tcPr>
            <w:tcW w:w="1528" w:type="pct"/>
            <w:gridSpan w:val="6"/>
            <w:vAlign w:val="center"/>
          </w:tcPr>
          <w:p w:rsidR="00CE5E6E" w:rsidRDefault="00CE5E6E" w:rsidP="00CE5E6E">
            <w:pPr>
              <w:rPr>
                <w:color w:val="FF0000"/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29" type="#_x0000_t75" style="width:148.5pt;height:36.75pt" o:ole="">
                  <v:imagedata r:id="rId50" o:title=""/>
                </v:shape>
                <w:control r:id="rId51" w:name="TextBox1131" w:shapeid="_x0000_i1129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 w:rsidP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No.</w:t>
            </w:r>
          </w:p>
        </w:tc>
        <w:tc>
          <w:tcPr>
            <w:tcW w:w="1575" w:type="pct"/>
            <w:shd w:val="clear" w:color="auto" w:fill="FFFFFF" w:themeFill="background1"/>
            <w:vAlign w:val="center"/>
          </w:tcPr>
          <w:p w:rsidR="00CE5E6E" w:rsidRDefault="00CE5E6E" w:rsidP="00CE5E6E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31" type="#_x0000_t75" style="width:142.5pt;height:26.25pt" o:ole="">
                  <v:imagedata r:id="rId52" o:title=""/>
                </v:shape>
                <w:control r:id="rId53" w:name="TextBox142121" w:shapeid="_x0000_i1131"/>
              </w:object>
            </w:r>
          </w:p>
        </w:tc>
      </w:tr>
      <w:tr w:rsidR="00CE5E6E" w:rsidTr="00201CEB">
        <w:trPr>
          <w:trHeight w:val="253"/>
        </w:trPr>
        <w:tc>
          <w:tcPr>
            <w:tcW w:w="1236" w:type="pct"/>
            <w:shd w:val="clear" w:color="auto" w:fill="D9D9D9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1528" w:type="pct"/>
            <w:gridSpan w:val="6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33" type="#_x0000_t75" style="width:152.25pt;height:18.75pt" o:ole="">
                  <v:imagedata r:id="rId54" o:title=""/>
                </v:shape>
                <w:control r:id="rId55" w:name="TextBox1141" w:shapeid="_x0000_i1133"/>
              </w:object>
            </w:r>
          </w:p>
        </w:tc>
        <w:tc>
          <w:tcPr>
            <w:tcW w:w="660" w:type="pct"/>
            <w:shd w:val="clear" w:color="auto" w:fill="D9D9D9"/>
            <w:vAlign w:val="center"/>
          </w:tcPr>
          <w:p w:rsidR="00CE5E6E" w:rsidRDefault="00CE5E6E" w:rsidP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o.</w:t>
            </w:r>
          </w:p>
        </w:tc>
        <w:tc>
          <w:tcPr>
            <w:tcW w:w="1575" w:type="pct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35" type="#_x0000_t75" style="width:140.25pt;height:17.25pt" o:ole="">
                  <v:imagedata r:id="rId56" o:title=""/>
                </v:shape>
                <w:control r:id="rId57" w:name="TextBox142131" w:shapeid="_x0000_i1135"/>
              </w:object>
            </w:r>
          </w:p>
        </w:tc>
      </w:tr>
      <w:tr w:rsidR="003767BE" w:rsidTr="00201CEB">
        <w:trPr>
          <w:trHeight w:val="444"/>
        </w:trPr>
        <w:tc>
          <w:tcPr>
            <w:tcW w:w="1236" w:type="pct"/>
            <w:shd w:val="clear" w:color="auto" w:fill="D9D9D9"/>
          </w:tcPr>
          <w:p w:rsidR="00CE5E6E" w:rsidRPr="00590399" w:rsidRDefault="00CE5E6E" w:rsidP="00CE5E6E">
            <w:pPr>
              <w:rPr>
                <w:sz w:val="22"/>
                <w:szCs w:val="22"/>
              </w:rPr>
            </w:pPr>
            <w:r w:rsidRPr="00590399">
              <w:rPr>
                <w:sz w:val="22"/>
                <w:szCs w:val="22"/>
              </w:rPr>
              <w:t>Key holder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CE5E6E" w:rsidRDefault="00CE5E6E" w:rsidP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sdt>
          <w:sdtPr>
            <w:rPr>
              <w:sz w:val="22"/>
              <w:szCs w:val="22"/>
            </w:rPr>
            <w:id w:val="113969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pct"/>
                <w:gridSpan w:val="2"/>
                <w:vAlign w:val="center"/>
              </w:tcPr>
              <w:p w:rsidR="00CE5E6E" w:rsidRDefault="00CE5E6E" w:rsidP="00CE5E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7" w:type="pct"/>
            <w:gridSpan w:val="2"/>
            <w:shd w:val="clear" w:color="auto" w:fill="D9D9D9"/>
            <w:vAlign w:val="center"/>
          </w:tcPr>
          <w:p w:rsidR="00CE5E6E" w:rsidRDefault="00CE5E6E" w:rsidP="00CE5E6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sdt>
          <w:sdtPr>
            <w:rPr>
              <w:sz w:val="22"/>
              <w:szCs w:val="22"/>
            </w:rPr>
            <w:id w:val="11973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pct"/>
                <w:vAlign w:val="center"/>
              </w:tcPr>
              <w:p w:rsidR="00CE5E6E" w:rsidRDefault="00CE5E6E" w:rsidP="00CE5E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36" w:type="pct"/>
            <w:gridSpan w:val="2"/>
            <w:shd w:val="clear" w:color="auto" w:fill="D9D9D9"/>
            <w:vAlign w:val="center"/>
          </w:tcPr>
          <w:p w:rsidR="00CE5E6E" w:rsidRDefault="00CE5E6E" w:rsidP="00CE5E6E">
            <w:pPr>
              <w:rPr>
                <w:sz w:val="22"/>
                <w:szCs w:val="22"/>
              </w:rPr>
            </w:pPr>
          </w:p>
        </w:tc>
      </w:tr>
      <w:tr w:rsidR="003767BE" w:rsidTr="00201CEB">
        <w:trPr>
          <w:trHeight w:val="444"/>
        </w:trPr>
        <w:tc>
          <w:tcPr>
            <w:tcW w:w="1236" w:type="pct"/>
            <w:shd w:val="clear" w:color="auto" w:fill="D9D9D9"/>
          </w:tcPr>
          <w:p w:rsidR="003767BE" w:rsidRPr="00590399" w:rsidRDefault="003767BE" w:rsidP="00CE5E6E">
            <w:pPr>
              <w:rPr>
                <w:sz w:val="22"/>
                <w:szCs w:val="22"/>
              </w:rPr>
            </w:pPr>
            <w:r w:rsidRPr="003767BE">
              <w:rPr>
                <w:sz w:val="22"/>
                <w:szCs w:val="22"/>
              </w:rPr>
              <w:t>Key holder information</w:t>
            </w:r>
            <w:r>
              <w:rPr>
                <w:sz w:val="22"/>
                <w:szCs w:val="22"/>
              </w:rPr>
              <w:t>: does anyone else hold a key?</w:t>
            </w:r>
          </w:p>
        </w:tc>
        <w:tc>
          <w:tcPr>
            <w:tcW w:w="3764" w:type="pct"/>
            <w:gridSpan w:val="8"/>
            <w:shd w:val="clear" w:color="auto" w:fill="FFFFFF" w:themeFill="background1"/>
            <w:vAlign w:val="center"/>
          </w:tcPr>
          <w:p w:rsidR="003767BE" w:rsidRDefault="003767BE" w:rsidP="00CE5E6E">
            <w:pPr>
              <w:rPr>
                <w:sz w:val="22"/>
                <w:szCs w:val="22"/>
              </w:rPr>
            </w:pPr>
          </w:p>
        </w:tc>
      </w:tr>
    </w:tbl>
    <w:p w:rsidR="00590399" w:rsidRDefault="00590399"/>
    <w:tbl>
      <w:tblPr>
        <w:tblW w:w="5000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8"/>
        <w:gridCol w:w="690"/>
        <w:gridCol w:w="966"/>
        <w:gridCol w:w="832"/>
        <w:gridCol w:w="966"/>
        <w:gridCol w:w="1516"/>
        <w:gridCol w:w="3297"/>
      </w:tblGrid>
      <w:tr w:rsidR="00D77FB7" w:rsidTr="00201CEB">
        <w:trPr>
          <w:trHeight w:val="253"/>
        </w:trPr>
        <w:tc>
          <w:tcPr>
            <w:tcW w:w="1156" w:type="pct"/>
            <w:shd w:val="clear" w:color="auto" w:fill="D9D9D9"/>
          </w:tcPr>
          <w:p w:rsidR="0047110F" w:rsidRPr="00371F83" w:rsidRDefault="0047110F" w:rsidP="0047110F">
            <w:pPr>
              <w:rPr>
                <w:b/>
              </w:rPr>
            </w:pPr>
            <w:r w:rsidRPr="00371F83">
              <w:rPr>
                <w:b/>
              </w:rPr>
              <w:t>Financial Representative</w:t>
            </w:r>
          </w:p>
        </w:tc>
        <w:tc>
          <w:tcPr>
            <w:tcW w:w="321" w:type="pct"/>
            <w:shd w:val="clear" w:color="auto" w:fill="D9D9D9"/>
            <w:vAlign w:val="center"/>
          </w:tcPr>
          <w:p w:rsidR="0047110F" w:rsidRPr="00371F83" w:rsidRDefault="0047110F" w:rsidP="0047110F">
            <w:pPr>
              <w:jc w:val="right"/>
              <w:rPr>
                <w:sz w:val="22"/>
                <w:szCs w:val="22"/>
              </w:rPr>
            </w:pPr>
            <w:r w:rsidRPr="00371F83">
              <w:rPr>
                <w:sz w:val="22"/>
                <w:szCs w:val="22"/>
              </w:rPr>
              <w:t>Self</w:t>
            </w:r>
          </w:p>
        </w:tc>
        <w:sdt>
          <w:sdtPr>
            <w:rPr>
              <w:sz w:val="22"/>
              <w:szCs w:val="22"/>
            </w:rPr>
            <w:id w:val="70768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:rsidR="0047110F" w:rsidRDefault="00BB79AA" w:rsidP="00BB79A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87" w:type="pct"/>
            <w:shd w:val="clear" w:color="auto" w:fill="D9D9D9"/>
            <w:vAlign w:val="center"/>
          </w:tcPr>
          <w:p w:rsidR="0047110F" w:rsidRPr="00371F83" w:rsidRDefault="0047110F" w:rsidP="0047110F">
            <w:pPr>
              <w:jc w:val="right"/>
              <w:rPr>
                <w:sz w:val="22"/>
                <w:szCs w:val="22"/>
              </w:rPr>
            </w:pPr>
            <w:r w:rsidRPr="00371F83">
              <w:rPr>
                <w:sz w:val="22"/>
                <w:szCs w:val="22"/>
              </w:rPr>
              <w:t>Other</w:t>
            </w:r>
          </w:p>
        </w:tc>
        <w:sdt>
          <w:sdtPr>
            <w:rPr>
              <w:sz w:val="22"/>
              <w:szCs w:val="22"/>
            </w:rPr>
            <w:id w:val="-183907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pct"/>
                <w:vAlign w:val="center"/>
              </w:tcPr>
              <w:p w:rsidR="0047110F" w:rsidRDefault="00BB79AA" w:rsidP="00BB79AA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238" w:type="pct"/>
            <w:gridSpan w:val="2"/>
            <w:shd w:val="clear" w:color="auto" w:fill="D9D9D9"/>
            <w:vAlign w:val="center"/>
          </w:tcPr>
          <w:p w:rsidR="0047110F" w:rsidRDefault="0047110F" w:rsidP="00C43D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other please complete details below:</w:t>
            </w:r>
          </w:p>
        </w:tc>
      </w:tr>
      <w:tr w:rsidR="00096A86" w:rsidTr="00201CEB">
        <w:trPr>
          <w:trHeight w:val="391"/>
        </w:trPr>
        <w:tc>
          <w:tcPr>
            <w:tcW w:w="1156" w:type="pct"/>
            <w:shd w:val="clear" w:color="auto" w:fill="D9D9D9"/>
            <w:vAlign w:val="center"/>
          </w:tcPr>
          <w:p w:rsidR="0047110F" w:rsidRDefault="0047110F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 to person</w:t>
            </w:r>
          </w:p>
        </w:tc>
        <w:sdt>
          <w:sdtPr>
            <w:rPr>
              <w:sz w:val="22"/>
              <w:szCs w:val="22"/>
            </w:rPr>
            <w:alias w:val="Relationship"/>
            <w:tag w:val="Relationship"/>
            <w:id w:val="-1299366088"/>
            <w:placeholder>
              <w:docPart w:val="2CE512FCB9D54927AE30173FFEEF5ECC"/>
            </w:placeholder>
            <w:showingPlcHdr/>
            <w:dropDownList>
              <w:listItem w:displayText="Aunt" w:value="Aunt"/>
              <w:listItem w:displayText="Mother" w:value="Mother"/>
              <w:listItem w:displayText="Brother" w:value="Brother"/>
              <w:listItem w:displayText="Sister" w:value="Sister"/>
              <w:listItem w:displayText="Father" w:value="Father"/>
              <w:listItem w:displayText="Step Mother" w:value="Step Mother"/>
              <w:listItem w:displayText="Step Father" w:value="Step Father"/>
              <w:listItem w:displayText="Uncle" w:value="Uncle"/>
              <w:listItem w:displayText="Friend" w:value="Friend"/>
            </w:dropDownList>
          </w:sdtPr>
          <w:sdtEndPr/>
          <w:sdtContent>
            <w:tc>
              <w:tcPr>
                <w:tcW w:w="1606" w:type="pct"/>
                <w:gridSpan w:val="4"/>
                <w:vAlign w:val="center"/>
              </w:tcPr>
              <w:p w:rsidR="0047110F" w:rsidRDefault="004A527E" w:rsidP="00C43D0F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relationship</w:t>
                </w:r>
              </w:p>
            </w:tc>
          </w:sdtContent>
        </w:sdt>
        <w:tc>
          <w:tcPr>
            <w:tcW w:w="705" w:type="pct"/>
            <w:shd w:val="clear" w:color="auto" w:fill="D9D9D9"/>
            <w:vAlign w:val="center"/>
          </w:tcPr>
          <w:p w:rsidR="0047110F" w:rsidRDefault="0047110F" w:rsidP="00C43D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 (dd/mm/yyyy)</w:t>
            </w:r>
          </w:p>
        </w:tc>
        <w:sdt>
          <w:sdtPr>
            <w:rPr>
              <w:sz w:val="22"/>
              <w:szCs w:val="22"/>
            </w:rPr>
            <w:id w:val="-631162943"/>
            <w:placeholder>
              <w:docPart w:val="1B89B33D32B247AEBD4227F84D8A5D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33" w:type="pct"/>
                <w:vAlign w:val="center"/>
              </w:tcPr>
              <w:p w:rsidR="0047110F" w:rsidRDefault="004A527E" w:rsidP="00C43D0F">
                <w:pPr>
                  <w:rPr>
                    <w:sz w:val="22"/>
                    <w:szCs w:val="22"/>
                  </w:rPr>
                </w:pPr>
                <w:r w:rsidRPr="00D01D2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22A33" w:rsidTr="00201CEB">
        <w:trPr>
          <w:trHeight w:val="315"/>
        </w:trPr>
        <w:tc>
          <w:tcPr>
            <w:tcW w:w="1156" w:type="pct"/>
            <w:shd w:val="clear" w:color="auto" w:fill="D9D9D9"/>
            <w:vAlign w:val="center"/>
          </w:tcPr>
          <w:p w:rsidR="00D22A33" w:rsidRDefault="00D22A33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erred</w:t>
            </w:r>
            <w:r w:rsidR="00BD1F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nguage</w:t>
            </w:r>
          </w:p>
        </w:tc>
        <w:sdt>
          <w:sdtPr>
            <w:rPr>
              <w:rFonts w:cs="Arial"/>
            </w:rPr>
            <w:alias w:val="Language"/>
            <w:tag w:val="Language"/>
            <w:id w:val="-1465585075"/>
            <w:placeholder>
              <w:docPart w:val="23F497DBE2EF4BE2969CAF4060A18672"/>
            </w:placeholder>
            <w:showingPlcHdr/>
            <w:dropDownList>
              <w:listItem w:displayText="English" w:value="English"/>
              <w:listItem w:displayText="Afghani" w:value="Afghani"/>
              <w:listItem w:displayText="Afrikaans" w:value="Afrikaans"/>
              <w:listItem w:displayText="Akan" w:value="Akan"/>
              <w:listItem w:displayText="Albanian" w:value="Albanian"/>
              <w:listItem w:displayText="Arabic" w:value="Arabic"/>
              <w:listItem w:displayText="Ateso" w:value="Ateso"/>
              <w:listItem w:displayText="Bahasa Indonesia" w:value="Bahasa Indonesia"/>
              <w:listItem w:displayText="Bahasa Malaysia" w:value="Bahasa Malaysia"/>
              <w:listItem w:displayText="Bajuni" w:value="Bajuni"/>
              <w:listItem w:displayText="Bangala" w:value="Bangala"/>
              <w:listItem w:displayText="Bangli" w:value="Bangli"/>
              <w:listItem w:displayText="Bari Pojulu" w:value="Bari Pojulu"/>
              <w:listItem w:displayText="Bemba" w:value="Bemba"/>
              <w:listItem w:displayText="Bengali" w:value="Bengali"/>
              <w:listItem w:displayText="Bini" w:value="Bini"/>
              <w:listItem w:displayText="Blind Deaf Manual Alphabet" w:value="Blind Deaf Manual Alphabet"/>
              <w:listItem w:displayText="Braile" w:value="Braile"/>
              <w:listItem w:displayText="British Sign Language" w:value="British Sign Language"/>
              <w:listItem w:displayText="Bulgarian" w:value="Bulgarian"/>
              <w:listItem w:displayText="Burmese/ Myanma" w:value="Burmese/ Myanma"/>
              <w:listItem w:displayText="Cantonese" w:value="Cantonese"/>
              <w:listItem w:displayText="Chewa" w:value="Chewa"/>
              <w:listItem w:displayText="Chichewa" w:value="Chichewa"/>
              <w:listItem w:displayText="Chinese" w:value="Chinese"/>
              <w:listItem w:displayText="Coorge" w:value="Coorge"/>
              <w:listItem w:displayText="Czech" w:value="Czech"/>
              <w:listItem w:displayText="Danish" w:value="Danish"/>
              <w:listItem w:displayText="Dari" w:value="Dari"/>
              <w:listItem w:displayText="Dioula" w:value="Dioula"/>
              <w:listItem w:displayText="Doric" w:value="Doric"/>
              <w:listItem w:displayText="Duri" w:value="Duri"/>
              <w:listItem w:displayText="Dutch" w:value="Dutch"/>
              <w:listItem w:displayText="Ebira" w:value="Ebira"/>
              <w:listItem w:displayText="Ewe" w:value="Ewe"/>
              <w:listItem w:displayText="Farsi" w:value="Farsi"/>
              <w:listItem w:displayText="Filipino" w:value="Filipino"/>
              <w:listItem w:displayText="Finger Spelling" w:value="Finger Spelling"/>
              <w:listItem w:displayText="Finnish" w:value="Finnish"/>
              <w:listItem w:displayText="Flemish" w:value="Flemish"/>
              <w:listItem w:displayText="French" w:value="French"/>
              <w:listItem w:displayText="Friesian" w:value="Friesian"/>
              <w:listItem w:displayText="Fula" w:value="Fula"/>
              <w:listItem w:displayText="Gailic" w:value="Gailic"/>
              <w:listItem w:displayText="German" w:value="German"/>
              <w:listItem w:displayText="Goran" w:value="Goran"/>
              <w:listItem w:displayText="Greek" w:value="Greek"/>
              <w:listItem w:displayText="Gujarati" w:value="Gujarati"/>
              <w:listItem w:displayText="Hebrew" w:value="Hebrew"/>
              <w:listItem w:displayText="Hindi" w:value="Hindi"/>
              <w:listItem w:displayText="Hokkien" w:value="Hokkien"/>
              <w:listItem w:displayText="Igbo" w:value="Igbo"/>
              <w:listItem w:displayText="Indonesian" w:value="Indonesian"/>
              <w:listItem w:displayText="Isoko" w:value="Isoko"/>
              <w:listItem w:displayText="Italian" w:value="Italian"/>
              <w:listItem w:displayText="Japanese" w:value="Japanese"/>
              <w:listItem w:displayText="Kagoro" w:value="Kagoro"/>
              <w:listItem w:displayText="Kaonde" w:value="Kaonde"/>
              <w:listItem w:displayText="Katchi" w:value="Katchi"/>
              <w:listItem w:displayText="Kikuyu" w:value="Kikuyu"/>
              <w:listItem w:displayText="Kinyarwanda" w:value="Kinyarwanda"/>
              <w:listItem w:displayText="Kirundi" w:value="Kirundi"/>
              <w:listItem w:displayText="Kiswahili" w:value="Kiswahili"/>
              <w:listItem w:displayText="Kodagu" w:value="Kodagu"/>
              <w:listItem w:displayText="Konkani" w:value="Konkani"/>
              <w:listItem w:displayText="Korean" w:value="Korean"/>
              <w:listItem w:displayText="Kurdish" w:value="Kurdish"/>
              <w:listItem w:displayText="Kutchi" w:value="Kutchi"/>
              <w:listItem w:displayText="Lingala" w:value="Lingala"/>
              <w:listItem w:displayText="Lingola" w:value="Lingola"/>
              <w:listItem w:displayText="Lip Reading" w:value="Lip Reading"/>
              <w:listItem w:displayText="Lithuanian" w:value="Lithuanian"/>
              <w:listItem w:displayText="Macedonia" w:value="Macedonia"/>
              <w:listItem w:displayText="Magyar" w:value="Magyar"/>
              <w:listItem w:displayText="Makaton" w:value="Makaton"/>
              <w:listItem w:displayText="Malay" w:value="Malay"/>
              <w:listItem w:displayText="Malayam" w:value="Malayam"/>
              <w:listItem w:displayText="Mandarin" w:value="Mandarin"/>
              <w:listItem w:displayText="Marathi" w:value="Marathi"/>
              <w:listItem w:displayText="Mazanderani" w:value="Mazanderani"/>
              <w:listItem w:displayText="Memmoni" w:value="Memmoni"/>
              <w:listItem w:displayText="Memni" w:value="Memni"/>
              <w:listItem w:displayText="Ndebele" w:value="Ndebele"/>
              <w:listItem w:displayText="Nepalese" w:value="Nepalese"/>
              <w:listItem w:displayText="Northern Sotho" w:value="Northern Sotho"/>
              <w:listItem w:displayText="Norwegian" w:value="Norwegian"/>
              <w:listItem w:displayText="Not disclosed" w:value="Not disclosed"/>
              <w:listItem w:displayText="No verbal communication" w:value="No verbal communication"/>
              <w:listItem w:displayText="Other Sign language" w:value="Other Sign language"/>
              <w:listItem w:displayText="Other than English" w:value="Other than English"/>
              <w:listItem w:displayText="Pashto" w:value="Pashto"/>
              <w:listItem w:displayText="Pashtu" w:value="Pashtu"/>
              <w:listItem w:displayText="Pecs" w:value="Pecs"/>
              <w:listItem w:displayText="Persian" w:value="Persian"/>
              <w:listItem w:displayText="Polish" w:value="Polish"/>
              <w:listItem w:displayText="Portuguese" w:value="Portuguese"/>
              <w:listItem w:displayText="Punjabi" w:value="Punjabi"/>
              <w:listItem w:displayText="Pushto" w:value="Pushto"/>
              <w:listItem w:displayText="Rumanian" w:value="Rumanian"/>
              <w:listItem w:displayText="Russian" w:value="Russian"/>
              <w:listItem w:displayText="Serbo-Croat" w:value="Serbo-Croat"/>
              <w:listItem w:displayText="Shanghainese" w:value="Shanghainese"/>
              <w:listItem w:displayText="Shona" w:value="Shona"/>
              <w:listItem w:displayText="Sing Supported English" w:value="Sing Supported English"/>
              <w:listItem w:displayText="Sinhalese" w:value="Sinhalese"/>
              <w:listItem w:displayText="Siswati" w:value="Siswati"/>
              <w:listItem w:displayText="Slovak" w:value="Slovak"/>
              <w:listItem w:displayText="Somali" w:value="Somali"/>
              <w:listItem w:displayText="Spanish" w:value="Spanish"/>
              <w:listItem w:displayText="Surani" w:value="Surani"/>
              <w:listItem w:displayText="Swahili" w:value="Swahili"/>
              <w:listItem w:displayText="Swedish" w:value="Swedish"/>
              <w:listItem w:displayText="Tagalog" w:value="Tagalog"/>
              <w:listItem w:displayText="Tamil" w:value="Tamil"/>
              <w:listItem w:displayText="Telugu" w:value="Telugu"/>
              <w:listItem w:displayText="Tgrina" w:value="Tgrina"/>
              <w:listItem w:displayText="Thai" w:value="Thai"/>
              <w:listItem w:displayText="Tigrinya" w:value="Tigrinya"/>
              <w:listItem w:displayText="Tiv" w:value="Tiv"/>
              <w:listItem w:displayText="Tongan" w:value="Tongan"/>
              <w:listItem w:displayText="Tswana" w:value="Tswana"/>
              <w:listItem w:displayText="Turkish" w:value="Turkish"/>
              <w:listItem w:displayText="Turkmen" w:value="Turkmen"/>
              <w:listItem w:displayText="Twi" w:value="Twi"/>
              <w:listItem w:displayText="Ukranian" w:value="Ukranian"/>
              <w:listItem w:displayText="Urdru" w:value="Urdru"/>
              <w:listItem w:displayText="Vietnamese" w:value="Vietnamese"/>
              <w:listItem w:displayText="Welsh" w:value="Welsh"/>
              <w:listItem w:displayText="Yoruba" w:value="Yoruba"/>
            </w:dropDownList>
          </w:sdtPr>
          <w:sdtEndPr/>
          <w:sdtContent>
            <w:tc>
              <w:tcPr>
                <w:tcW w:w="1606" w:type="pct"/>
                <w:gridSpan w:val="4"/>
                <w:vAlign w:val="center"/>
              </w:tcPr>
              <w:p w:rsidR="00D22A33" w:rsidRDefault="00C06552" w:rsidP="00C43D0F">
                <w:pPr>
                  <w:rPr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elect Language</w:t>
                </w:r>
              </w:p>
            </w:tc>
          </w:sdtContent>
        </w:sdt>
        <w:tc>
          <w:tcPr>
            <w:tcW w:w="2238" w:type="pct"/>
            <w:gridSpan w:val="2"/>
            <w:shd w:val="clear" w:color="auto" w:fill="D9D9D9"/>
            <w:vAlign w:val="center"/>
          </w:tcPr>
          <w:p w:rsidR="00D22A33" w:rsidRDefault="00D22A33" w:rsidP="00C43D0F">
            <w:pPr>
              <w:rPr>
                <w:sz w:val="22"/>
                <w:szCs w:val="22"/>
              </w:rPr>
            </w:pPr>
          </w:p>
        </w:tc>
      </w:tr>
      <w:tr w:rsidR="00096A86" w:rsidTr="00201CEB">
        <w:trPr>
          <w:trHeight w:val="682"/>
        </w:trPr>
        <w:tc>
          <w:tcPr>
            <w:tcW w:w="1156" w:type="pct"/>
            <w:shd w:val="clear" w:color="auto" w:fill="D9D9D9"/>
            <w:vAlign w:val="center"/>
          </w:tcPr>
          <w:p w:rsidR="0047110F" w:rsidRDefault="0047110F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ress </w:t>
            </w:r>
          </w:p>
        </w:tc>
        <w:tc>
          <w:tcPr>
            <w:tcW w:w="1606" w:type="pct"/>
            <w:gridSpan w:val="4"/>
            <w:vAlign w:val="center"/>
          </w:tcPr>
          <w:p w:rsidR="0047110F" w:rsidRDefault="00BB79AA" w:rsidP="00C43D0F">
            <w:pPr>
              <w:rPr>
                <w:color w:val="FF0000"/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37" type="#_x0000_t75" style="width:166.5pt;height:24pt" o:ole="">
                  <v:imagedata r:id="rId58" o:title=""/>
                </v:shape>
                <w:control r:id="rId59" w:name="TextBox11132" w:shapeid="_x0000_i1137"/>
              </w:object>
            </w:r>
          </w:p>
          <w:p w:rsidR="00BD1FA2" w:rsidRDefault="00BD1FA2" w:rsidP="00C43D0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5" w:type="pct"/>
            <w:shd w:val="clear" w:color="auto" w:fill="D9D9D9"/>
            <w:vAlign w:val="center"/>
          </w:tcPr>
          <w:p w:rsidR="0047110F" w:rsidRDefault="0047110F" w:rsidP="00C43D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 No.</w:t>
            </w:r>
          </w:p>
        </w:tc>
        <w:tc>
          <w:tcPr>
            <w:tcW w:w="1533" w:type="pct"/>
            <w:vAlign w:val="center"/>
          </w:tcPr>
          <w:p w:rsidR="0047110F" w:rsidRDefault="00BB79AA" w:rsidP="00C43D0F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39" type="#_x0000_t75" style="width:137.25pt;height:24pt" o:ole="">
                  <v:imagedata r:id="rId48" o:title=""/>
                </v:shape>
                <w:control r:id="rId60" w:name="TextBox11142" w:shapeid="_x0000_i1139"/>
              </w:object>
            </w:r>
          </w:p>
        </w:tc>
      </w:tr>
      <w:tr w:rsidR="00096A86" w:rsidTr="00201CEB">
        <w:trPr>
          <w:trHeight w:val="253"/>
        </w:trPr>
        <w:tc>
          <w:tcPr>
            <w:tcW w:w="1156" w:type="pct"/>
            <w:shd w:val="clear" w:color="auto" w:fill="D9D9D9"/>
            <w:vAlign w:val="center"/>
          </w:tcPr>
          <w:p w:rsidR="0047110F" w:rsidRDefault="0047110F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code</w:t>
            </w:r>
          </w:p>
        </w:tc>
        <w:tc>
          <w:tcPr>
            <w:tcW w:w="1606" w:type="pct"/>
            <w:gridSpan w:val="4"/>
            <w:vAlign w:val="center"/>
          </w:tcPr>
          <w:p w:rsidR="0047110F" w:rsidRDefault="00BB79AA" w:rsidP="00C43D0F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41" type="#_x0000_t75" style="width:166.5pt;height:24pt" o:ole="">
                  <v:imagedata r:id="rId58" o:title=""/>
                </v:shape>
                <w:control r:id="rId61" w:name="TextBox11133" w:shapeid="_x0000_i1141"/>
              </w:object>
            </w:r>
          </w:p>
        </w:tc>
        <w:tc>
          <w:tcPr>
            <w:tcW w:w="705" w:type="pct"/>
            <w:shd w:val="clear" w:color="auto" w:fill="D9D9D9"/>
            <w:vAlign w:val="center"/>
          </w:tcPr>
          <w:p w:rsidR="0047110F" w:rsidRDefault="0047110F" w:rsidP="00C43D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o.</w:t>
            </w:r>
          </w:p>
        </w:tc>
        <w:tc>
          <w:tcPr>
            <w:tcW w:w="1533" w:type="pct"/>
            <w:vAlign w:val="center"/>
          </w:tcPr>
          <w:p w:rsidR="0047110F" w:rsidRDefault="00BB79AA" w:rsidP="00C43D0F">
            <w:pPr>
              <w:rPr>
                <w:sz w:val="22"/>
                <w:szCs w:val="22"/>
              </w:rPr>
            </w:pPr>
            <w:r>
              <w:rPr>
                <w:rFonts w:cs="Arial"/>
              </w:rPr>
              <w:object w:dxaOrig="225" w:dyaOrig="225">
                <v:shape id="_x0000_i1143" type="#_x0000_t75" style="width:137.25pt;height:24pt" o:ole="">
                  <v:imagedata r:id="rId48" o:title=""/>
                </v:shape>
                <w:control r:id="rId62" w:name="TextBox11143" w:shapeid="_x0000_i1143"/>
              </w:object>
            </w:r>
          </w:p>
        </w:tc>
      </w:tr>
    </w:tbl>
    <w:p w:rsidR="0047110F" w:rsidRDefault="0047110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9"/>
      </w:tblGrid>
      <w:tr w:rsidR="001156DE" w:rsidTr="006C443F">
        <w:tc>
          <w:tcPr>
            <w:tcW w:w="10915" w:type="dxa"/>
            <w:shd w:val="clear" w:color="auto" w:fill="D9D9D9"/>
          </w:tcPr>
          <w:p w:rsidR="00371F83" w:rsidRPr="00371F83" w:rsidRDefault="00371F83" w:rsidP="004741FD">
            <w:pPr>
              <w:jc w:val="center"/>
              <w:rPr>
                <w:b/>
                <w:sz w:val="28"/>
                <w:szCs w:val="28"/>
              </w:rPr>
            </w:pPr>
          </w:p>
          <w:p w:rsidR="001156DE" w:rsidRPr="00371F83" w:rsidRDefault="00371F83" w:rsidP="00371F83">
            <w:pPr>
              <w:rPr>
                <w:b/>
                <w:sz w:val="28"/>
                <w:szCs w:val="28"/>
              </w:rPr>
            </w:pPr>
            <w:r w:rsidRPr="00371F83">
              <w:rPr>
                <w:b/>
                <w:sz w:val="28"/>
                <w:szCs w:val="28"/>
              </w:rPr>
              <w:t>Additional Contact Information</w:t>
            </w:r>
          </w:p>
          <w:p w:rsidR="001156DE" w:rsidRPr="00371F83" w:rsidRDefault="001156DE" w:rsidP="00371F83">
            <w:r w:rsidRPr="00371F83">
              <w:t>Includ</w:t>
            </w:r>
            <w:r w:rsidR="0072182B" w:rsidRPr="00371F83">
              <w:t>e</w:t>
            </w:r>
            <w:r w:rsidRPr="00371F83">
              <w:t xml:space="preserve"> </w:t>
            </w:r>
            <w:r w:rsidR="0072182B" w:rsidRPr="00371F83">
              <w:t xml:space="preserve">details of any </w:t>
            </w:r>
            <w:r w:rsidRPr="00371F83">
              <w:t>children</w:t>
            </w:r>
            <w:r w:rsidR="0028512E" w:rsidRPr="00371F83">
              <w:t xml:space="preserve"> and any other significant relationships</w:t>
            </w:r>
          </w:p>
          <w:p w:rsidR="00371F83" w:rsidRPr="004741FD" w:rsidRDefault="00371F83" w:rsidP="0072182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156DE" w:rsidTr="00371F83">
        <w:trPr>
          <w:trHeight w:val="1224"/>
        </w:trPr>
        <w:tc>
          <w:tcPr>
            <w:tcW w:w="10915" w:type="dxa"/>
            <w:shd w:val="clear" w:color="auto" w:fill="auto"/>
          </w:tcPr>
          <w:p w:rsidR="001156DE" w:rsidRDefault="001156DE"/>
          <w:p w:rsidR="0028512E" w:rsidRDefault="0028512E"/>
          <w:p w:rsidR="0028512E" w:rsidRDefault="0028512E"/>
          <w:p w:rsidR="0028512E" w:rsidRDefault="0028512E"/>
        </w:tc>
      </w:tr>
    </w:tbl>
    <w:p w:rsidR="001156DE" w:rsidRDefault="001156DE"/>
    <w:tbl>
      <w:tblPr>
        <w:tblW w:w="4974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0699"/>
      </w:tblGrid>
      <w:tr w:rsidR="00FD0B92" w:rsidTr="00371F83">
        <w:trPr>
          <w:trHeight w:val="253"/>
        </w:trPr>
        <w:tc>
          <w:tcPr>
            <w:tcW w:w="5000" w:type="pct"/>
            <w:shd w:val="clear" w:color="auto" w:fill="D9D9D9"/>
          </w:tcPr>
          <w:p w:rsidR="00FD0B92" w:rsidRPr="00371F83" w:rsidRDefault="00FD0B92" w:rsidP="00A14A00">
            <w:pPr>
              <w:rPr>
                <w:b/>
                <w:sz w:val="36"/>
                <w:szCs w:val="36"/>
              </w:rPr>
            </w:pPr>
            <w:r w:rsidRPr="00371F83">
              <w:rPr>
                <w:b/>
                <w:sz w:val="36"/>
                <w:szCs w:val="36"/>
              </w:rPr>
              <w:t>Referral Information</w:t>
            </w:r>
          </w:p>
        </w:tc>
      </w:tr>
    </w:tbl>
    <w:p w:rsidR="00013B5C" w:rsidRDefault="00013B5C"/>
    <w:tbl>
      <w:tblPr>
        <w:tblW w:w="4974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5266"/>
        <w:gridCol w:w="5433"/>
      </w:tblGrid>
      <w:tr w:rsidR="00EE11D6" w:rsidTr="00371F83">
        <w:trPr>
          <w:trHeight w:val="253"/>
        </w:trPr>
        <w:tc>
          <w:tcPr>
            <w:tcW w:w="5000" w:type="pct"/>
            <w:gridSpan w:val="2"/>
            <w:shd w:val="clear" w:color="auto" w:fill="D9D9D9"/>
          </w:tcPr>
          <w:p w:rsidR="00EE11D6" w:rsidRPr="0028512E" w:rsidRDefault="00EE11D6" w:rsidP="00FD0B92">
            <w:pPr>
              <w:rPr>
                <w:b/>
              </w:rPr>
            </w:pPr>
            <w:r w:rsidRPr="0028512E">
              <w:rPr>
                <w:b/>
              </w:rPr>
              <w:t xml:space="preserve">Is this a referral for the Transitions service or </w:t>
            </w:r>
            <w:r w:rsidR="008244D6">
              <w:rPr>
                <w:b/>
              </w:rPr>
              <w:t>Learning Disability Adults Social Care Team</w:t>
            </w:r>
            <w:r w:rsidRPr="0028512E">
              <w:rPr>
                <w:b/>
              </w:rPr>
              <w:t xml:space="preserve">? </w:t>
            </w:r>
          </w:p>
          <w:p w:rsidR="00D50520" w:rsidRPr="00EE11D6" w:rsidRDefault="0028512E" w:rsidP="00C8205C">
            <w:pPr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Please </w:t>
            </w:r>
            <w:r w:rsidR="00C8205C">
              <w:rPr>
                <w:sz w:val="18"/>
                <w:szCs w:val="18"/>
              </w:rPr>
              <w:t>check</w:t>
            </w:r>
            <w:r w:rsidR="00EE11D6" w:rsidRPr="00D849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</w:t>
            </w:r>
            <w:r w:rsidR="00EE11D6" w:rsidRPr="00D84929">
              <w:rPr>
                <w:sz w:val="18"/>
                <w:szCs w:val="18"/>
              </w:rPr>
              <w:t>appropriate box</w:t>
            </w:r>
          </w:p>
        </w:tc>
      </w:tr>
      <w:tr w:rsidR="00EE11D6" w:rsidTr="00371F83">
        <w:trPr>
          <w:trHeight w:val="253"/>
        </w:trPr>
        <w:tc>
          <w:tcPr>
            <w:tcW w:w="5000" w:type="pct"/>
            <w:gridSpan w:val="2"/>
            <w:shd w:val="clear" w:color="auto" w:fill="FFFFFF"/>
          </w:tcPr>
          <w:p w:rsidR="00D50520" w:rsidRPr="00EE11D6" w:rsidRDefault="00EE11D6" w:rsidP="00C820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itions </w:t>
            </w:r>
            <w:r w:rsidR="00C8205C">
              <w:rPr>
                <w:sz w:val="22"/>
                <w:szCs w:val="22"/>
              </w:rPr>
              <w:t>Team</w:t>
            </w:r>
            <w:r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sz w:val="22"/>
                  <w:szCs w:val="22"/>
                </w:rPr>
                <w:id w:val="186771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                                          </w:t>
            </w:r>
            <w:r w:rsidR="008244D6">
              <w:rPr>
                <w:sz w:val="22"/>
                <w:szCs w:val="22"/>
              </w:rPr>
              <w:t>LD Adu</w:t>
            </w:r>
            <w:r w:rsidR="007A1F52">
              <w:rPr>
                <w:sz w:val="22"/>
                <w:szCs w:val="22"/>
              </w:rPr>
              <w:t>lt</w:t>
            </w:r>
            <w:r w:rsidR="008244D6">
              <w:rPr>
                <w:sz w:val="22"/>
                <w:szCs w:val="22"/>
              </w:rPr>
              <w:t xml:space="preserve"> Social Care</w:t>
            </w:r>
            <w:r w:rsidR="00C8205C">
              <w:rPr>
                <w:sz w:val="22"/>
                <w:szCs w:val="22"/>
              </w:rPr>
              <w:t xml:space="preserve"> Team</w:t>
            </w:r>
            <w:r w:rsidR="003C711B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132978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0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C711B" w:rsidRPr="008322E1">
              <w:rPr>
                <w:sz w:val="28"/>
                <w:szCs w:val="28"/>
              </w:rPr>
              <w:t xml:space="preserve"> </w:t>
            </w:r>
            <w:r w:rsidR="003C711B">
              <w:rPr>
                <w:sz w:val="22"/>
                <w:szCs w:val="22"/>
              </w:rPr>
              <w:t xml:space="preserve"> </w:t>
            </w:r>
          </w:p>
        </w:tc>
      </w:tr>
      <w:tr w:rsidR="006D3FA5" w:rsidTr="00371F83">
        <w:trPr>
          <w:trHeight w:val="253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6D3FA5" w:rsidRPr="0028512E" w:rsidRDefault="006D3FA5" w:rsidP="00E36BF6">
            <w:pPr>
              <w:rPr>
                <w:b/>
              </w:rPr>
            </w:pPr>
            <w:r w:rsidRPr="0028512E">
              <w:rPr>
                <w:b/>
              </w:rPr>
              <w:t>Do</w:t>
            </w:r>
            <w:r w:rsidR="000D64E9" w:rsidRPr="0028512E">
              <w:rPr>
                <w:b/>
              </w:rPr>
              <w:t>es the service user</w:t>
            </w:r>
            <w:r w:rsidRPr="0028512E">
              <w:rPr>
                <w:b/>
              </w:rPr>
              <w:t xml:space="preserve"> </w:t>
            </w:r>
            <w:r w:rsidR="00893219">
              <w:rPr>
                <w:b/>
              </w:rPr>
              <w:t xml:space="preserve">/ carer / parent </w:t>
            </w:r>
            <w:r w:rsidRPr="0028512E">
              <w:rPr>
                <w:b/>
              </w:rPr>
              <w:t xml:space="preserve">consent </w:t>
            </w:r>
            <w:r w:rsidR="008244D6">
              <w:rPr>
                <w:b/>
              </w:rPr>
              <w:t xml:space="preserve">to the Transitions </w:t>
            </w:r>
            <w:r w:rsidR="00C8205C">
              <w:rPr>
                <w:b/>
              </w:rPr>
              <w:t>Team</w:t>
            </w:r>
            <w:r w:rsidR="008244D6">
              <w:rPr>
                <w:b/>
              </w:rPr>
              <w:t xml:space="preserve"> / </w:t>
            </w:r>
            <w:r w:rsidRPr="0028512E">
              <w:rPr>
                <w:b/>
              </w:rPr>
              <w:t>LD</w:t>
            </w:r>
            <w:r w:rsidR="008244D6">
              <w:rPr>
                <w:b/>
              </w:rPr>
              <w:t xml:space="preserve"> Team</w:t>
            </w:r>
            <w:r w:rsidRPr="0028512E">
              <w:rPr>
                <w:b/>
              </w:rPr>
              <w:t xml:space="preserve"> contacting </w:t>
            </w:r>
            <w:r w:rsidR="000D64E9" w:rsidRPr="0028512E">
              <w:rPr>
                <w:b/>
              </w:rPr>
              <w:t>them</w:t>
            </w:r>
            <w:r w:rsidRPr="0028512E">
              <w:rPr>
                <w:b/>
              </w:rPr>
              <w:t xml:space="preserve"> to complete an assessment?</w:t>
            </w:r>
          </w:p>
          <w:p w:rsidR="00D50520" w:rsidRPr="006D3FA5" w:rsidRDefault="00AB793B" w:rsidP="00C82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check the </w:t>
            </w:r>
            <w:r w:rsidRPr="00D84929">
              <w:rPr>
                <w:sz w:val="18"/>
                <w:szCs w:val="18"/>
              </w:rPr>
              <w:t>appropriate box</w:t>
            </w:r>
          </w:p>
        </w:tc>
      </w:tr>
      <w:tr w:rsidR="006D3FA5" w:rsidTr="00371F83">
        <w:trPr>
          <w:trHeight w:val="25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0520" w:rsidRDefault="006D3FA5" w:rsidP="00D77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2"/>
                  <w:szCs w:val="22"/>
                </w:rPr>
                <w:id w:val="50278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322E1">
              <w:rPr>
                <w:sz w:val="28"/>
                <w:szCs w:val="28"/>
              </w:rPr>
              <w:t xml:space="preserve"> </w:t>
            </w:r>
            <w:r w:rsidR="00096A86">
              <w:rPr>
                <w:sz w:val="28"/>
                <w:szCs w:val="28"/>
              </w:rPr>
              <w:t xml:space="preserve">       </w:t>
            </w:r>
            <w:r>
              <w:rPr>
                <w:sz w:val="22"/>
                <w:szCs w:val="22"/>
              </w:rPr>
              <w:t xml:space="preserve"> No</w:t>
            </w:r>
            <w:sdt>
              <w:sdtPr>
                <w:rPr>
                  <w:sz w:val="22"/>
                  <w:szCs w:val="22"/>
                </w:rPr>
                <w:id w:val="37752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A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8322E1">
              <w:rPr>
                <w:sz w:val="22"/>
                <w:szCs w:val="22"/>
              </w:rPr>
              <w:t xml:space="preserve">   </w:t>
            </w:r>
            <w:r w:rsidR="00096A86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Parental consent given </w:t>
            </w:r>
            <w:sdt>
              <w:sdtPr>
                <w:rPr>
                  <w:sz w:val="28"/>
                  <w:szCs w:val="28"/>
                </w:rPr>
                <w:id w:val="-153580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322E1">
              <w:rPr>
                <w:sz w:val="28"/>
                <w:szCs w:val="28"/>
              </w:rPr>
              <w:t xml:space="preserve"> </w:t>
            </w:r>
            <w:r w:rsidR="00096A86">
              <w:rPr>
                <w:sz w:val="28"/>
                <w:szCs w:val="28"/>
              </w:rPr>
              <w:t xml:space="preserve">            </w:t>
            </w:r>
            <w:r w:rsidR="008322E1" w:rsidRPr="008322E1">
              <w:rPr>
                <w:sz w:val="22"/>
                <w:szCs w:val="22"/>
              </w:rPr>
              <w:t>Unable to</w:t>
            </w:r>
            <w:r w:rsidR="008322E1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 xml:space="preserve">consent to an assessment </w:t>
            </w:r>
            <w:sdt>
              <w:sdtPr>
                <w:rPr>
                  <w:sz w:val="28"/>
                  <w:szCs w:val="28"/>
                </w:rPr>
                <w:id w:val="5631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D3FA5" w:rsidTr="00371F83">
        <w:trPr>
          <w:trHeight w:val="391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50520" w:rsidRPr="0028512E" w:rsidRDefault="006D3FA5" w:rsidP="00C8205C">
            <w:r w:rsidRPr="0028512E">
              <w:rPr>
                <w:b/>
              </w:rPr>
              <w:t>Do</w:t>
            </w:r>
            <w:r w:rsidR="000D64E9" w:rsidRPr="0028512E">
              <w:rPr>
                <w:b/>
              </w:rPr>
              <w:t xml:space="preserve">es the service user </w:t>
            </w:r>
            <w:r w:rsidR="008D31B6">
              <w:rPr>
                <w:b/>
              </w:rPr>
              <w:t xml:space="preserve">/ carer </w:t>
            </w:r>
            <w:r w:rsidR="000D64E9" w:rsidRPr="0028512E">
              <w:rPr>
                <w:b/>
              </w:rPr>
              <w:t xml:space="preserve">need </w:t>
            </w:r>
            <w:r w:rsidRPr="0028512E">
              <w:rPr>
                <w:b/>
              </w:rPr>
              <w:t xml:space="preserve">support to </w:t>
            </w:r>
            <w:r w:rsidR="008322E1" w:rsidRPr="0028512E">
              <w:rPr>
                <w:b/>
              </w:rPr>
              <w:t>understand information</w:t>
            </w:r>
            <w:r w:rsidR="00EA7DA7" w:rsidRPr="0028512E">
              <w:rPr>
                <w:b/>
              </w:rPr>
              <w:t>,</w:t>
            </w:r>
            <w:r w:rsidR="008322E1" w:rsidRPr="0028512E">
              <w:rPr>
                <w:b/>
              </w:rPr>
              <w:t xml:space="preserve"> </w:t>
            </w:r>
            <w:r w:rsidRPr="0028512E">
              <w:rPr>
                <w:b/>
              </w:rPr>
              <w:t xml:space="preserve">express </w:t>
            </w:r>
            <w:r w:rsidR="000D64E9" w:rsidRPr="0028512E">
              <w:rPr>
                <w:b/>
              </w:rPr>
              <w:t>their n</w:t>
            </w:r>
            <w:r w:rsidRPr="0028512E">
              <w:rPr>
                <w:b/>
              </w:rPr>
              <w:t xml:space="preserve">eeds / wishes </w:t>
            </w:r>
            <w:r w:rsidR="00EA7DA7" w:rsidRPr="0028512E">
              <w:rPr>
                <w:b/>
              </w:rPr>
              <w:t xml:space="preserve">and make </w:t>
            </w:r>
            <w:r w:rsidRPr="0028512E">
              <w:rPr>
                <w:b/>
              </w:rPr>
              <w:t>choices?</w:t>
            </w:r>
            <w:r w:rsidR="00AB793B">
              <w:rPr>
                <w:b/>
              </w:rPr>
              <w:t xml:space="preserve"> </w:t>
            </w:r>
            <w:r w:rsidR="00AB793B">
              <w:rPr>
                <w:sz w:val="18"/>
                <w:szCs w:val="18"/>
              </w:rPr>
              <w:t xml:space="preserve">Please check the </w:t>
            </w:r>
            <w:r w:rsidR="00AB793B" w:rsidRPr="00D84929">
              <w:rPr>
                <w:sz w:val="18"/>
                <w:szCs w:val="18"/>
              </w:rPr>
              <w:t>appropriate box</w:t>
            </w:r>
          </w:p>
        </w:tc>
      </w:tr>
      <w:tr w:rsidR="006D3FA5" w:rsidTr="00371F83">
        <w:trPr>
          <w:trHeight w:val="391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D3FA5" w:rsidRDefault="006D3FA5" w:rsidP="006D3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42896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322E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="003C711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2118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D50520" w:rsidRDefault="00D50520" w:rsidP="006D3FA5">
            <w:pPr>
              <w:rPr>
                <w:b/>
                <w:sz w:val="22"/>
                <w:szCs w:val="22"/>
              </w:rPr>
            </w:pPr>
          </w:p>
          <w:p w:rsidR="000D64E9" w:rsidRDefault="006D3FA5" w:rsidP="006D3FA5">
            <w:pPr>
              <w:rPr>
                <w:b/>
                <w:sz w:val="22"/>
                <w:szCs w:val="22"/>
              </w:rPr>
            </w:pPr>
            <w:r w:rsidRPr="00893219">
              <w:rPr>
                <w:b/>
                <w:sz w:val="22"/>
                <w:szCs w:val="22"/>
              </w:rPr>
              <w:t xml:space="preserve">If yes </w:t>
            </w:r>
            <w:r w:rsidR="000D64E9" w:rsidRPr="00893219">
              <w:rPr>
                <w:b/>
                <w:sz w:val="22"/>
                <w:szCs w:val="22"/>
              </w:rPr>
              <w:t xml:space="preserve">does the service user </w:t>
            </w:r>
            <w:r w:rsidR="008D31B6">
              <w:rPr>
                <w:b/>
                <w:sz w:val="22"/>
                <w:szCs w:val="22"/>
              </w:rPr>
              <w:t xml:space="preserve">/ carer </w:t>
            </w:r>
            <w:r w:rsidR="000D64E9" w:rsidRPr="00893219">
              <w:rPr>
                <w:b/>
                <w:sz w:val="22"/>
                <w:szCs w:val="22"/>
              </w:rPr>
              <w:t xml:space="preserve">have a / family member / </w:t>
            </w:r>
            <w:r w:rsidR="008D31B6">
              <w:rPr>
                <w:b/>
                <w:sz w:val="22"/>
                <w:szCs w:val="22"/>
              </w:rPr>
              <w:t xml:space="preserve">carer / </w:t>
            </w:r>
            <w:r w:rsidR="000D64E9" w:rsidRPr="00893219">
              <w:rPr>
                <w:b/>
                <w:sz w:val="22"/>
                <w:szCs w:val="22"/>
              </w:rPr>
              <w:t>friend who can assist them?</w:t>
            </w:r>
          </w:p>
          <w:p w:rsidR="00D50520" w:rsidRPr="00893219" w:rsidRDefault="00D50520" w:rsidP="006D3FA5">
            <w:pPr>
              <w:rPr>
                <w:b/>
                <w:sz w:val="22"/>
                <w:szCs w:val="22"/>
              </w:rPr>
            </w:pPr>
          </w:p>
          <w:p w:rsidR="000D64E9" w:rsidRDefault="000D64E9" w:rsidP="000D6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429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No </w:t>
            </w:r>
            <w:sdt>
              <w:sdtPr>
                <w:rPr>
                  <w:sz w:val="28"/>
                  <w:szCs w:val="28"/>
                </w:rPr>
                <w:id w:val="-110333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0D64E9" w:rsidRDefault="000D64E9" w:rsidP="006D3FA5">
            <w:pPr>
              <w:rPr>
                <w:sz w:val="22"/>
                <w:szCs w:val="22"/>
              </w:rPr>
            </w:pPr>
          </w:p>
          <w:p w:rsidR="00D50520" w:rsidRDefault="000D64E9" w:rsidP="006D3FA5">
            <w:pPr>
              <w:rPr>
                <w:b/>
                <w:sz w:val="22"/>
                <w:szCs w:val="22"/>
              </w:rPr>
            </w:pPr>
            <w:r w:rsidRPr="00893219">
              <w:rPr>
                <w:b/>
                <w:sz w:val="22"/>
                <w:szCs w:val="22"/>
              </w:rPr>
              <w:t xml:space="preserve">If no would the </w:t>
            </w:r>
            <w:r w:rsidR="00893219">
              <w:rPr>
                <w:b/>
                <w:sz w:val="22"/>
                <w:szCs w:val="22"/>
              </w:rPr>
              <w:t>service user</w:t>
            </w:r>
            <w:r w:rsidRPr="00893219">
              <w:rPr>
                <w:b/>
                <w:sz w:val="22"/>
                <w:szCs w:val="22"/>
              </w:rPr>
              <w:t xml:space="preserve"> </w:t>
            </w:r>
            <w:r w:rsidR="008D31B6">
              <w:rPr>
                <w:b/>
                <w:sz w:val="22"/>
                <w:szCs w:val="22"/>
              </w:rPr>
              <w:t xml:space="preserve">/ carer </w:t>
            </w:r>
            <w:r w:rsidRPr="00893219">
              <w:rPr>
                <w:b/>
                <w:sz w:val="22"/>
                <w:szCs w:val="22"/>
              </w:rPr>
              <w:t xml:space="preserve">like an </w:t>
            </w:r>
            <w:r w:rsidR="00D77FB7">
              <w:rPr>
                <w:b/>
                <w:sz w:val="22"/>
                <w:szCs w:val="22"/>
              </w:rPr>
              <w:t>a</w:t>
            </w:r>
            <w:r w:rsidRPr="00893219">
              <w:rPr>
                <w:b/>
                <w:sz w:val="22"/>
                <w:szCs w:val="22"/>
              </w:rPr>
              <w:t>dvocate to assist them?</w:t>
            </w:r>
          </w:p>
          <w:p w:rsidR="00096A86" w:rsidRPr="00893219" w:rsidRDefault="00096A86" w:rsidP="006D3FA5">
            <w:pPr>
              <w:rPr>
                <w:b/>
                <w:sz w:val="22"/>
                <w:szCs w:val="22"/>
              </w:rPr>
            </w:pPr>
          </w:p>
          <w:p w:rsidR="006D3FA5" w:rsidRDefault="000D64E9" w:rsidP="00BD1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-17626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2"/>
                <w:szCs w:val="22"/>
              </w:rPr>
              <w:t xml:space="preserve">  No </w:t>
            </w:r>
            <w:sdt>
              <w:sdtPr>
                <w:rPr>
                  <w:sz w:val="28"/>
                  <w:szCs w:val="28"/>
                </w:rPr>
                <w:id w:val="-96403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D3FA5">
              <w:rPr>
                <w:sz w:val="22"/>
                <w:szCs w:val="22"/>
              </w:rPr>
              <w:t xml:space="preserve">  </w:t>
            </w:r>
          </w:p>
          <w:p w:rsidR="00096A86" w:rsidRPr="000D64E9" w:rsidRDefault="00096A86" w:rsidP="00BD1FA2">
            <w:pPr>
              <w:rPr>
                <w:sz w:val="22"/>
                <w:szCs w:val="22"/>
              </w:rPr>
            </w:pPr>
          </w:p>
        </w:tc>
      </w:tr>
      <w:tr w:rsidR="008A13F9" w:rsidTr="00371F83">
        <w:trPr>
          <w:trHeight w:val="391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13968" w:rsidRDefault="008A13F9" w:rsidP="00C13968">
            <w:r w:rsidRPr="00D50520">
              <w:rPr>
                <w:b/>
                <w:sz w:val="28"/>
                <w:szCs w:val="28"/>
              </w:rPr>
              <w:t>Reason for referral</w:t>
            </w:r>
            <w:r w:rsidRPr="008A13F9">
              <w:t xml:space="preserve"> i.e. what outcomes or goals do</w:t>
            </w:r>
            <w:r w:rsidR="000D64E9">
              <w:t xml:space="preserve">es the service user </w:t>
            </w:r>
            <w:r w:rsidR="008D31B6">
              <w:t xml:space="preserve">/ carer </w:t>
            </w:r>
            <w:r w:rsidRPr="008A13F9">
              <w:t xml:space="preserve">want to achieve in order to promote </w:t>
            </w:r>
            <w:r w:rsidR="000D64E9">
              <w:t>their</w:t>
            </w:r>
            <w:r w:rsidRPr="008A13F9">
              <w:t xml:space="preserve"> wellbeing?</w:t>
            </w:r>
            <w:r w:rsidR="000D64E9">
              <w:t xml:space="preserve"> This may include the following</w:t>
            </w:r>
            <w:r w:rsidR="00687AB9">
              <w:t xml:space="preserve"> (please tick relevant boxes)</w:t>
            </w:r>
            <w:r w:rsidR="000D64E9">
              <w:t xml:space="preserve">: </w:t>
            </w:r>
          </w:p>
          <w:p w:rsidR="00C13968" w:rsidRDefault="00782A0A" w:rsidP="00581585">
            <w:sdt>
              <w:sdtPr>
                <w:id w:val="-170979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585" w:rsidRPr="00581585">
              <w:t xml:space="preserve">  </w:t>
            </w:r>
            <w:r w:rsidR="00C13968">
              <w:t>F</w:t>
            </w:r>
            <w:r w:rsidR="000D64E9">
              <w:t>inding work</w:t>
            </w:r>
          </w:p>
          <w:p w:rsidR="00581585" w:rsidRPr="00C13968" w:rsidRDefault="00782A0A" w:rsidP="00581585">
            <w:pPr>
              <w:rPr>
                <w:b/>
              </w:rPr>
            </w:pPr>
            <w:sdt>
              <w:sdtPr>
                <w:id w:val="116205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585" w:rsidRPr="00581585">
              <w:t xml:space="preserve">  </w:t>
            </w:r>
            <w:r w:rsidR="00581585">
              <w:t>Accessing education</w:t>
            </w:r>
          </w:p>
          <w:p w:rsidR="00581585" w:rsidRPr="00D50520" w:rsidRDefault="00782A0A" w:rsidP="00581585">
            <w:pPr>
              <w:rPr>
                <w:b/>
              </w:rPr>
            </w:pPr>
            <w:sdt>
              <w:sdtPr>
                <w:id w:val="-213292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585" w:rsidRPr="00581585">
              <w:t xml:space="preserve">  </w:t>
            </w:r>
            <w:r w:rsidR="00581585">
              <w:t>Managing personal care tasks</w:t>
            </w:r>
          </w:p>
          <w:p w:rsidR="00D50520" w:rsidRPr="00C13968" w:rsidRDefault="00782A0A" w:rsidP="00581585">
            <w:pPr>
              <w:rPr>
                <w:b/>
              </w:rPr>
            </w:pPr>
            <w:sdt>
              <w:sdtPr>
                <w:id w:val="31600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585" w:rsidRPr="00581585">
              <w:t xml:space="preserve">  </w:t>
            </w:r>
            <w:r w:rsidR="00D50520">
              <w:t>Managing and maintaining nutrition</w:t>
            </w:r>
          </w:p>
          <w:p w:rsidR="00C13968" w:rsidRPr="00C13968" w:rsidRDefault="00782A0A" w:rsidP="00581585">
            <w:pPr>
              <w:rPr>
                <w:b/>
              </w:rPr>
            </w:pPr>
            <w:sdt>
              <w:sdtPr>
                <w:id w:val="-203448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585" w:rsidRPr="00581585">
              <w:t xml:space="preserve">  </w:t>
            </w:r>
            <w:r w:rsidR="00C13968">
              <w:t>M</w:t>
            </w:r>
            <w:r w:rsidR="000D64E9">
              <w:t>anaging household tasks such as shopping and budgeting</w:t>
            </w:r>
          </w:p>
          <w:p w:rsidR="00C13968" w:rsidRPr="00C13968" w:rsidRDefault="00782A0A" w:rsidP="00581585">
            <w:pPr>
              <w:rPr>
                <w:b/>
              </w:rPr>
            </w:pPr>
            <w:sdt>
              <w:sdtPr>
                <w:id w:val="134189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585" w:rsidRPr="00581585">
              <w:t xml:space="preserve">  </w:t>
            </w:r>
            <w:r w:rsidR="00C13968">
              <w:t>M</w:t>
            </w:r>
            <w:r w:rsidR="000D64E9">
              <w:t>aintaining or developing relationships</w:t>
            </w:r>
          </w:p>
          <w:p w:rsidR="00C13968" w:rsidRPr="00C13968" w:rsidRDefault="00782A0A" w:rsidP="00581585">
            <w:pPr>
              <w:rPr>
                <w:b/>
              </w:rPr>
            </w:pPr>
            <w:sdt>
              <w:sdtPr>
                <w:id w:val="-152986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585" w:rsidRPr="00581585">
              <w:t xml:space="preserve">  </w:t>
            </w:r>
            <w:r w:rsidR="00C13968">
              <w:t>S</w:t>
            </w:r>
            <w:r w:rsidR="000D64E9">
              <w:t>taying safe</w:t>
            </w:r>
          </w:p>
          <w:p w:rsidR="00C13968" w:rsidRPr="00C13968" w:rsidRDefault="00782A0A" w:rsidP="00581585">
            <w:pPr>
              <w:rPr>
                <w:b/>
              </w:rPr>
            </w:pPr>
            <w:sdt>
              <w:sdtPr>
                <w:id w:val="148535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585" w:rsidRPr="00581585">
              <w:t xml:space="preserve">  </w:t>
            </w:r>
            <w:r w:rsidR="00C13968">
              <w:t>L</w:t>
            </w:r>
            <w:r w:rsidR="000D64E9">
              <w:t>iving more independently</w:t>
            </w:r>
          </w:p>
          <w:p w:rsidR="00C13968" w:rsidRPr="00C13968" w:rsidRDefault="00782A0A" w:rsidP="00581585">
            <w:pPr>
              <w:rPr>
                <w:b/>
              </w:rPr>
            </w:pPr>
            <w:sdt>
              <w:sdtPr>
                <w:id w:val="5803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585" w:rsidRPr="00581585">
              <w:t xml:space="preserve">  </w:t>
            </w:r>
            <w:r w:rsidR="00C13968">
              <w:t>S</w:t>
            </w:r>
            <w:r w:rsidR="00EA7DA7">
              <w:t>upport with parenting</w:t>
            </w:r>
          </w:p>
          <w:p w:rsidR="00C13968" w:rsidRDefault="00782A0A" w:rsidP="00581585">
            <w:sdt>
              <w:sdtPr>
                <w:id w:val="-192911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585" w:rsidRPr="00581585">
              <w:t xml:space="preserve">  </w:t>
            </w:r>
            <w:r w:rsidR="00C13968">
              <w:t>S</w:t>
            </w:r>
            <w:r w:rsidR="008D31B6">
              <w:t>upport with carer role</w:t>
            </w:r>
          </w:p>
          <w:p w:rsidR="00581585" w:rsidRPr="00C13968" w:rsidRDefault="00782A0A" w:rsidP="00581585">
            <w:pPr>
              <w:rPr>
                <w:b/>
              </w:rPr>
            </w:pPr>
            <w:sdt>
              <w:sdtPr>
                <w:id w:val="-5677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1585" w:rsidRPr="00581585">
              <w:t xml:space="preserve">  </w:t>
            </w:r>
            <w:r w:rsidR="00581585">
              <w:t xml:space="preserve">Other – please </w:t>
            </w:r>
            <w:r w:rsidR="00D86459">
              <w:t>give information in section below.</w:t>
            </w:r>
          </w:p>
          <w:p w:rsidR="00C13968" w:rsidRDefault="00C13968" w:rsidP="00C13968"/>
          <w:p w:rsidR="00C13968" w:rsidRPr="00D50520" w:rsidRDefault="00C13968" w:rsidP="00D50520">
            <w:pPr>
              <w:rPr>
                <w:b/>
                <w:i/>
              </w:rPr>
            </w:pPr>
            <w:r>
              <w:lastRenderedPageBreak/>
              <w:t xml:space="preserve">What </w:t>
            </w:r>
            <w:r w:rsidR="00AB793B" w:rsidRPr="008A13F9">
              <w:t xml:space="preserve">relevant information </w:t>
            </w:r>
            <w:r>
              <w:t xml:space="preserve">do you have </w:t>
            </w:r>
            <w:r w:rsidR="00AB793B">
              <w:t>about their</w:t>
            </w:r>
            <w:r w:rsidR="00AB793B" w:rsidRPr="008A13F9">
              <w:t xml:space="preserve"> strengths and needs</w:t>
            </w:r>
            <w:r>
              <w:t xml:space="preserve">? </w:t>
            </w:r>
            <w:r w:rsidRPr="00D50520">
              <w:rPr>
                <w:i/>
              </w:rPr>
              <w:t>Please use additional sheets to complete this section if required.</w:t>
            </w:r>
          </w:p>
        </w:tc>
      </w:tr>
      <w:tr w:rsidR="008A13F9" w:rsidTr="00371F83">
        <w:trPr>
          <w:trHeight w:val="391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BD1FA2" w:rsidRDefault="00BD1FA2" w:rsidP="00A14A00">
            <w:pPr>
              <w:rPr>
                <w:sz w:val="22"/>
                <w:szCs w:val="22"/>
              </w:rPr>
            </w:pPr>
          </w:p>
          <w:p w:rsidR="00201CEB" w:rsidRDefault="00201CEB" w:rsidP="00A14A00">
            <w:pPr>
              <w:rPr>
                <w:sz w:val="22"/>
                <w:szCs w:val="22"/>
              </w:rPr>
            </w:pPr>
          </w:p>
          <w:p w:rsidR="00D50520" w:rsidRDefault="00D50520" w:rsidP="00A14A00">
            <w:pPr>
              <w:rPr>
                <w:sz w:val="22"/>
                <w:szCs w:val="22"/>
              </w:rPr>
            </w:pPr>
          </w:p>
          <w:p w:rsidR="00096A86" w:rsidRDefault="00096A86" w:rsidP="00A14A00">
            <w:pPr>
              <w:rPr>
                <w:sz w:val="22"/>
                <w:szCs w:val="22"/>
              </w:rPr>
            </w:pPr>
          </w:p>
          <w:p w:rsidR="00096A86" w:rsidRDefault="00096A86" w:rsidP="00A14A00">
            <w:pPr>
              <w:rPr>
                <w:sz w:val="22"/>
                <w:szCs w:val="22"/>
              </w:rPr>
            </w:pPr>
          </w:p>
          <w:p w:rsidR="00096A86" w:rsidRDefault="00096A86" w:rsidP="00A14A00">
            <w:pPr>
              <w:rPr>
                <w:sz w:val="22"/>
                <w:szCs w:val="22"/>
              </w:rPr>
            </w:pPr>
          </w:p>
          <w:p w:rsidR="00EA7DA7" w:rsidRDefault="00EA7DA7" w:rsidP="00A14A00">
            <w:pPr>
              <w:rPr>
                <w:sz w:val="22"/>
                <w:szCs w:val="22"/>
              </w:rPr>
            </w:pPr>
          </w:p>
          <w:p w:rsidR="008D31B6" w:rsidRDefault="008D31B6" w:rsidP="00A14A00">
            <w:pPr>
              <w:rPr>
                <w:sz w:val="22"/>
                <w:szCs w:val="22"/>
              </w:rPr>
            </w:pPr>
          </w:p>
        </w:tc>
      </w:tr>
      <w:tr w:rsidR="008A13F9" w:rsidTr="00371F83">
        <w:trPr>
          <w:trHeight w:val="391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A13F9" w:rsidRPr="008A13F9" w:rsidRDefault="008A13F9" w:rsidP="00FD0B92">
            <w:pPr>
              <w:rPr>
                <w:b/>
              </w:rPr>
            </w:pPr>
            <w:r w:rsidRPr="008A13F9">
              <w:rPr>
                <w:b/>
              </w:rPr>
              <w:t>Details of any recent life events or changes which have led to this referral</w:t>
            </w: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</w:tc>
      </w:tr>
      <w:tr w:rsidR="008A13F9" w:rsidTr="00371F83">
        <w:trPr>
          <w:trHeight w:val="391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</w:tc>
      </w:tr>
      <w:tr w:rsidR="008A13F9" w:rsidTr="00371F83">
        <w:trPr>
          <w:trHeight w:val="391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A13F9" w:rsidRPr="00EA7DA7" w:rsidRDefault="008A13F9" w:rsidP="00AB793B">
            <w:r w:rsidRPr="00EA7DA7">
              <w:rPr>
                <w:b/>
              </w:rPr>
              <w:t xml:space="preserve">How </w:t>
            </w:r>
            <w:r w:rsidR="00EA7DA7">
              <w:rPr>
                <w:b/>
              </w:rPr>
              <w:t xml:space="preserve">is the service user </w:t>
            </w:r>
            <w:r w:rsidR="008D31B6">
              <w:rPr>
                <w:b/>
              </w:rPr>
              <w:t xml:space="preserve">/ carer </w:t>
            </w:r>
            <w:r w:rsidRPr="00EA7DA7">
              <w:rPr>
                <w:b/>
              </w:rPr>
              <w:t>managing at the current time?</w:t>
            </w:r>
            <w:r w:rsidRPr="00EA7DA7">
              <w:t xml:space="preserve"> </w:t>
            </w:r>
            <w:r w:rsidR="00AB793B">
              <w:t>e</w:t>
            </w:r>
            <w:r w:rsidRPr="00EA7DA7">
              <w:t xml:space="preserve">.g. with difficulty / great difficulty / unable to continue without immediate support.  Please give details.   </w:t>
            </w:r>
          </w:p>
        </w:tc>
      </w:tr>
      <w:tr w:rsidR="008A13F9" w:rsidTr="00371F83">
        <w:trPr>
          <w:trHeight w:val="391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</w:tc>
      </w:tr>
      <w:tr w:rsidR="008A13F9" w:rsidTr="00371F83">
        <w:trPr>
          <w:trHeight w:val="31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8A13F9" w:rsidRPr="00EA7DA7" w:rsidRDefault="008A13F9" w:rsidP="00EA7DA7">
            <w:r w:rsidRPr="00EA7DA7">
              <w:rPr>
                <w:b/>
              </w:rPr>
              <w:t>Details of any health problems / diagnoses</w:t>
            </w:r>
            <w:r w:rsidRPr="00EA7DA7">
              <w:t xml:space="preserve"> e.g. learning disability, mental health </w:t>
            </w:r>
            <w:r w:rsidR="00EA7DA7" w:rsidRPr="00EA7DA7">
              <w:t>problems</w:t>
            </w:r>
            <w:r w:rsidRPr="00EA7DA7">
              <w:t xml:space="preserve">, physical health </w:t>
            </w:r>
            <w:r w:rsidR="00EA7DA7" w:rsidRPr="00EA7DA7">
              <w:t xml:space="preserve">problems / </w:t>
            </w:r>
            <w:r w:rsidRPr="00EA7DA7">
              <w:t>diagnos</w:t>
            </w:r>
            <w:r w:rsidR="00EA7DA7" w:rsidRPr="00EA7DA7">
              <w:t>e</w:t>
            </w:r>
            <w:r w:rsidRPr="00EA7DA7">
              <w:t xml:space="preserve">s </w:t>
            </w:r>
          </w:p>
        </w:tc>
      </w:tr>
      <w:tr w:rsidR="008A13F9" w:rsidTr="00371F83">
        <w:trPr>
          <w:trHeight w:val="315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  <w:p w:rsidR="002F73EA" w:rsidRDefault="002F73EA" w:rsidP="00A14A00">
            <w:pPr>
              <w:rPr>
                <w:sz w:val="22"/>
                <w:szCs w:val="22"/>
              </w:rPr>
            </w:pPr>
          </w:p>
          <w:p w:rsidR="008A13F9" w:rsidRDefault="008A13F9" w:rsidP="00A14A00">
            <w:pPr>
              <w:rPr>
                <w:sz w:val="22"/>
                <w:szCs w:val="22"/>
              </w:rPr>
            </w:pPr>
          </w:p>
        </w:tc>
      </w:tr>
      <w:tr w:rsidR="008A13F9" w:rsidTr="00371F83">
        <w:trPr>
          <w:trHeight w:val="315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50520" w:rsidRPr="00AB793B" w:rsidRDefault="008A13F9" w:rsidP="00371F83">
            <w:pPr>
              <w:rPr>
                <w:b/>
              </w:rPr>
            </w:pPr>
            <w:r w:rsidRPr="00EA7DA7">
              <w:rPr>
                <w:b/>
              </w:rPr>
              <w:t xml:space="preserve">Details of any services received and professionals involved in </w:t>
            </w:r>
            <w:r w:rsidR="008D31B6">
              <w:rPr>
                <w:b/>
              </w:rPr>
              <w:t>the service user’s / carer</w:t>
            </w:r>
            <w:r w:rsidR="00D50520">
              <w:rPr>
                <w:b/>
              </w:rPr>
              <w:t>’</w:t>
            </w:r>
            <w:r w:rsidR="008D31B6">
              <w:rPr>
                <w:b/>
              </w:rPr>
              <w:t xml:space="preserve">s </w:t>
            </w:r>
            <w:r w:rsidRPr="00EA7DA7">
              <w:rPr>
                <w:b/>
              </w:rPr>
              <w:t xml:space="preserve">support </w:t>
            </w:r>
            <w:r w:rsidRPr="002F73EA">
              <w:t xml:space="preserve">e.g. </w:t>
            </w:r>
            <w:r w:rsidR="00E8636C" w:rsidRPr="002F73EA">
              <w:t>school / college,</w:t>
            </w:r>
            <w:r w:rsidRPr="002F73EA">
              <w:t xml:space="preserve"> day services, LD Health services, mental health services, Children’s Services, Psychologist, Psychiatrist, </w:t>
            </w:r>
            <w:r w:rsidR="008D31B6" w:rsidRPr="002F73EA">
              <w:t>Swindon Carers</w:t>
            </w:r>
            <w:r w:rsidR="00D50520" w:rsidRPr="002F73EA">
              <w:t>’</w:t>
            </w:r>
            <w:r w:rsidR="008D31B6" w:rsidRPr="002F73EA">
              <w:t xml:space="preserve"> Centre, </w:t>
            </w:r>
            <w:r w:rsidRPr="002F73EA">
              <w:t>etc.</w:t>
            </w:r>
            <w:r>
              <w:rPr>
                <w:sz w:val="18"/>
                <w:szCs w:val="18"/>
              </w:rPr>
              <w:t xml:space="preserve">  </w:t>
            </w:r>
            <w:r w:rsidRPr="00CE4DD6">
              <w:rPr>
                <w:sz w:val="18"/>
                <w:szCs w:val="18"/>
              </w:rPr>
              <w:t xml:space="preserve"> </w:t>
            </w:r>
          </w:p>
        </w:tc>
      </w:tr>
      <w:tr w:rsidR="00E33A1F" w:rsidTr="00371F83">
        <w:trPr>
          <w:trHeight w:val="253"/>
        </w:trPr>
        <w:tc>
          <w:tcPr>
            <w:tcW w:w="2461" w:type="pct"/>
            <w:shd w:val="clear" w:color="auto" w:fill="D9D9D9"/>
          </w:tcPr>
          <w:p w:rsidR="00E33A1F" w:rsidRPr="00F24EF2" w:rsidRDefault="00E33A1F" w:rsidP="00E33A1F">
            <w:pPr>
              <w:jc w:val="center"/>
              <w:rPr>
                <w:b/>
              </w:rPr>
            </w:pPr>
            <w:r w:rsidRPr="00F24EF2">
              <w:rPr>
                <w:b/>
              </w:rPr>
              <w:t>Agency</w:t>
            </w:r>
          </w:p>
        </w:tc>
        <w:tc>
          <w:tcPr>
            <w:tcW w:w="2539" w:type="pct"/>
            <w:shd w:val="clear" w:color="auto" w:fill="D9D9D9"/>
            <w:vAlign w:val="center"/>
          </w:tcPr>
          <w:p w:rsidR="00E33A1F" w:rsidRPr="00F24EF2" w:rsidRDefault="00E33A1F" w:rsidP="00E33A1F">
            <w:pPr>
              <w:jc w:val="center"/>
              <w:rPr>
                <w:b/>
              </w:rPr>
            </w:pPr>
            <w:r w:rsidRPr="00F24EF2">
              <w:rPr>
                <w:b/>
              </w:rPr>
              <w:t>Named Person</w:t>
            </w:r>
          </w:p>
        </w:tc>
      </w:tr>
      <w:tr w:rsidR="00E33A1F" w:rsidTr="00371F83">
        <w:trPr>
          <w:trHeight w:val="470"/>
        </w:trPr>
        <w:tc>
          <w:tcPr>
            <w:tcW w:w="2461" w:type="pct"/>
            <w:shd w:val="clear" w:color="auto" w:fill="FFFFFF"/>
            <w:vAlign w:val="center"/>
          </w:tcPr>
          <w:p w:rsidR="00E33A1F" w:rsidRDefault="00E33A1F" w:rsidP="00A529FF">
            <w:pPr>
              <w:rPr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FFFFFF"/>
            <w:vAlign w:val="center"/>
          </w:tcPr>
          <w:p w:rsidR="00E33A1F" w:rsidRDefault="00E33A1F" w:rsidP="00A529FF">
            <w:pPr>
              <w:rPr>
                <w:sz w:val="22"/>
                <w:szCs w:val="22"/>
              </w:rPr>
            </w:pPr>
          </w:p>
        </w:tc>
      </w:tr>
      <w:tr w:rsidR="00E33A1F" w:rsidTr="00371F83">
        <w:trPr>
          <w:trHeight w:val="564"/>
        </w:trPr>
        <w:tc>
          <w:tcPr>
            <w:tcW w:w="2461" w:type="pct"/>
            <w:shd w:val="clear" w:color="auto" w:fill="FFFFFF"/>
            <w:vAlign w:val="center"/>
          </w:tcPr>
          <w:p w:rsidR="00E33A1F" w:rsidRDefault="00E33A1F" w:rsidP="00A529FF">
            <w:pPr>
              <w:rPr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FFFFFF"/>
            <w:vAlign w:val="center"/>
          </w:tcPr>
          <w:p w:rsidR="00E33A1F" w:rsidRDefault="00E33A1F" w:rsidP="00A529FF">
            <w:pPr>
              <w:rPr>
                <w:sz w:val="22"/>
                <w:szCs w:val="22"/>
              </w:rPr>
            </w:pPr>
          </w:p>
        </w:tc>
      </w:tr>
      <w:tr w:rsidR="00E33A1F" w:rsidTr="00371F83">
        <w:trPr>
          <w:trHeight w:val="560"/>
        </w:trPr>
        <w:tc>
          <w:tcPr>
            <w:tcW w:w="2461" w:type="pct"/>
            <w:shd w:val="clear" w:color="auto" w:fill="FFFFFF"/>
            <w:vAlign w:val="center"/>
          </w:tcPr>
          <w:p w:rsidR="00E33A1F" w:rsidRDefault="00E33A1F" w:rsidP="00A529FF">
            <w:pPr>
              <w:rPr>
                <w:sz w:val="22"/>
                <w:szCs w:val="22"/>
              </w:rPr>
            </w:pPr>
          </w:p>
        </w:tc>
        <w:tc>
          <w:tcPr>
            <w:tcW w:w="2539" w:type="pct"/>
            <w:shd w:val="clear" w:color="auto" w:fill="FFFFFF"/>
            <w:vAlign w:val="center"/>
          </w:tcPr>
          <w:p w:rsidR="00E33A1F" w:rsidRDefault="00E33A1F" w:rsidP="00A529FF">
            <w:pPr>
              <w:rPr>
                <w:sz w:val="22"/>
                <w:szCs w:val="22"/>
              </w:rPr>
            </w:pPr>
          </w:p>
        </w:tc>
      </w:tr>
      <w:tr w:rsidR="000D64E9" w:rsidTr="00371F83">
        <w:trPr>
          <w:trHeight w:val="253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0D64E9" w:rsidRPr="00AB793B" w:rsidRDefault="000D64E9" w:rsidP="00EB1EE6">
            <w:pPr>
              <w:rPr>
                <w:b/>
              </w:rPr>
            </w:pPr>
            <w:r w:rsidRPr="00AB793B">
              <w:rPr>
                <w:b/>
              </w:rPr>
              <w:lastRenderedPageBreak/>
              <w:t>Are there any relevant supporting documents / assessments accompanying this referral?</w:t>
            </w:r>
          </w:p>
          <w:p w:rsidR="000D64E9" w:rsidRPr="002F73EA" w:rsidRDefault="000D64E9" w:rsidP="00F24EF2">
            <w:pPr>
              <w:rPr>
                <w:color w:val="0000CC"/>
              </w:rPr>
            </w:pPr>
            <w:r w:rsidRPr="002F73EA">
              <w:t xml:space="preserve">e.g. Psychologist </w:t>
            </w:r>
            <w:r w:rsidR="00E33A1F" w:rsidRPr="002F73EA">
              <w:t>A</w:t>
            </w:r>
            <w:r w:rsidRPr="002F73EA">
              <w:t>ssessment,</w:t>
            </w:r>
            <w:r w:rsidR="00E33A1F" w:rsidRPr="002F73EA">
              <w:t xml:space="preserve"> EHCP, most recent Teacher Report, most recent Annual Review Report,</w:t>
            </w:r>
            <w:r w:rsidRPr="002F73EA">
              <w:t xml:space="preserve"> </w:t>
            </w:r>
            <w:r w:rsidR="00E33A1F" w:rsidRPr="002F73EA">
              <w:t>Mental Health A</w:t>
            </w:r>
            <w:r w:rsidRPr="002F73EA">
              <w:t>ssessment / CPA</w:t>
            </w:r>
            <w:r w:rsidR="00E8636C" w:rsidRPr="002F73EA">
              <w:t>.</w:t>
            </w:r>
            <w:r w:rsidRPr="002F73EA">
              <w:t xml:space="preserve"> </w:t>
            </w:r>
            <w:r w:rsidR="00AB793B" w:rsidRPr="002F73EA">
              <w:t>Please tick or double click to check the appropriate box</w:t>
            </w:r>
            <w:r w:rsidR="00E33A1F" w:rsidRPr="002F73EA">
              <w:t xml:space="preserve"> </w:t>
            </w:r>
          </w:p>
        </w:tc>
      </w:tr>
      <w:tr w:rsidR="008A13F9" w:rsidTr="00371F83">
        <w:trPr>
          <w:trHeight w:val="253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D64E9" w:rsidRDefault="000D64E9" w:rsidP="000D6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es </w:t>
            </w:r>
            <w:sdt>
              <w:sdtPr>
                <w:rPr>
                  <w:sz w:val="28"/>
                  <w:szCs w:val="28"/>
                </w:rPr>
                <w:id w:val="182685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 </w:t>
            </w:r>
            <w:r>
              <w:rPr>
                <w:sz w:val="22"/>
                <w:szCs w:val="22"/>
              </w:rPr>
              <w:t xml:space="preserve"> No </w:t>
            </w:r>
            <w:sdt>
              <w:sdtPr>
                <w:rPr>
                  <w:sz w:val="28"/>
                  <w:szCs w:val="28"/>
                </w:rPr>
                <w:id w:val="190595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  <w:p w:rsidR="00096A86" w:rsidRDefault="00096A86" w:rsidP="000D64E9">
            <w:pPr>
              <w:rPr>
                <w:sz w:val="22"/>
                <w:szCs w:val="22"/>
              </w:rPr>
            </w:pPr>
          </w:p>
          <w:p w:rsidR="008A13F9" w:rsidRDefault="000D64E9" w:rsidP="000D64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es please give details:</w:t>
            </w:r>
          </w:p>
          <w:p w:rsidR="00096A86" w:rsidRDefault="00096A86" w:rsidP="000D64E9">
            <w:pPr>
              <w:rPr>
                <w:sz w:val="22"/>
                <w:szCs w:val="22"/>
              </w:rPr>
            </w:pPr>
          </w:p>
          <w:p w:rsidR="00F24EF2" w:rsidRDefault="00F24EF2" w:rsidP="000D64E9">
            <w:pPr>
              <w:rPr>
                <w:sz w:val="22"/>
                <w:szCs w:val="22"/>
              </w:rPr>
            </w:pPr>
          </w:p>
          <w:p w:rsidR="000D64E9" w:rsidRDefault="000D64E9" w:rsidP="000D64E9">
            <w:pPr>
              <w:rPr>
                <w:sz w:val="22"/>
                <w:szCs w:val="22"/>
              </w:rPr>
            </w:pPr>
          </w:p>
        </w:tc>
      </w:tr>
      <w:tr w:rsidR="003767BE" w:rsidTr="003767BE">
        <w:trPr>
          <w:trHeight w:val="25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3767BE" w:rsidRPr="003767BE" w:rsidRDefault="003767BE" w:rsidP="000D64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there any identified or known risks to professionals working with this service user?</w:t>
            </w:r>
          </w:p>
        </w:tc>
      </w:tr>
      <w:tr w:rsidR="003767BE" w:rsidTr="003767BE">
        <w:trPr>
          <w:trHeight w:val="554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3767BE" w:rsidRDefault="003767BE" w:rsidP="000D64E9">
            <w:pPr>
              <w:rPr>
                <w:sz w:val="22"/>
                <w:szCs w:val="22"/>
              </w:rPr>
            </w:pPr>
          </w:p>
          <w:p w:rsidR="00201CEB" w:rsidRDefault="00201CEB" w:rsidP="000D64E9">
            <w:pPr>
              <w:rPr>
                <w:sz w:val="22"/>
                <w:szCs w:val="22"/>
              </w:rPr>
            </w:pPr>
          </w:p>
          <w:p w:rsidR="00201CEB" w:rsidRDefault="00201CEB" w:rsidP="000D64E9">
            <w:pPr>
              <w:rPr>
                <w:sz w:val="22"/>
                <w:szCs w:val="22"/>
              </w:rPr>
            </w:pPr>
          </w:p>
        </w:tc>
      </w:tr>
    </w:tbl>
    <w:p w:rsidR="00013B5C" w:rsidRDefault="00013B5C"/>
    <w:p w:rsidR="00096A86" w:rsidRDefault="00096A86"/>
    <w:tbl>
      <w:tblPr>
        <w:tblW w:w="4974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3189"/>
        <w:gridCol w:w="3048"/>
        <w:gridCol w:w="1387"/>
        <w:gridCol w:w="3075"/>
      </w:tblGrid>
      <w:tr w:rsidR="00C43D0F" w:rsidTr="002F73EA">
        <w:trPr>
          <w:trHeight w:val="253"/>
        </w:trPr>
        <w:tc>
          <w:tcPr>
            <w:tcW w:w="1490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43D0F" w:rsidRPr="00E8636C" w:rsidRDefault="00C43D0F" w:rsidP="00F24EF2">
            <w:pPr>
              <w:rPr>
                <w:b/>
              </w:rPr>
            </w:pPr>
            <w:r w:rsidRPr="00E8636C">
              <w:rPr>
                <w:b/>
              </w:rPr>
              <w:t>Name of Practitioner</w:t>
            </w:r>
            <w:r w:rsidR="00F24EF2">
              <w:rPr>
                <w:b/>
              </w:rPr>
              <w:t xml:space="preserve"> completing referral</w:t>
            </w:r>
          </w:p>
        </w:tc>
        <w:tc>
          <w:tcPr>
            <w:tcW w:w="1424" w:type="pct"/>
            <w:tcBorders>
              <w:bottom w:val="single" w:sz="12" w:space="0" w:color="auto"/>
            </w:tcBorders>
            <w:vAlign w:val="center"/>
          </w:tcPr>
          <w:p w:rsidR="00C43D0F" w:rsidRPr="00776181" w:rsidRDefault="00C43D0F"/>
        </w:tc>
        <w:tc>
          <w:tcPr>
            <w:tcW w:w="64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C43D0F" w:rsidRPr="00E8636C" w:rsidRDefault="00C43D0F">
            <w:pPr>
              <w:rPr>
                <w:b/>
              </w:rPr>
            </w:pPr>
            <w:r w:rsidRPr="00E8636C">
              <w:rPr>
                <w:b/>
              </w:rPr>
              <w:t>Role:</w:t>
            </w:r>
          </w:p>
        </w:tc>
        <w:tc>
          <w:tcPr>
            <w:tcW w:w="1437" w:type="pct"/>
            <w:tcBorders>
              <w:bottom w:val="single" w:sz="12" w:space="0" w:color="auto"/>
            </w:tcBorders>
            <w:vAlign w:val="center"/>
          </w:tcPr>
          <w:p w:rsidR="00C43D0F" w:rsidRPr="00776181" w:rsidRDefault="00C43D0F"/>
        </w:tc>
      </w:tr>
      <w:tr w:rsidR="00F24EF2" w:rsidTr="002F73EA">
        <w:trPr>
          <w:trHeight w:val="253"/>
        </w:trPr>
        <w:tc>
          <w:tcPr>
            <w:tcW w:w="1490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24EF2" w:rsidRPr="00E8636C" w:rsidRDefault="00F24EF2" w:rsidP="00F24EF2">
            <w:pPr>
              <w:rPr>
                <w:b/>
              </w:rPr>
            </w:pPr>
            <w:r>
              <w:rPr>
                <w:b/>
              </w:rPr>
              <w:t>Contact details for practitioner completing referral (email/phone)</w:t>
            </w:r>
          </w:p>
        </w:tc>
        <w:tc>
          <w:tcPr>
            <w:tcW w:w="1424" w:type="pct"/>
            <w:tcBorders>
              <w:bottom w:val="single" w:sz="12" w:space="0" w:color="auto"/>
            </w:tcBorders>
            <w:vAlign w:val="center"/>
          </w:tcPr>
          <w:p w:rsidR="00F24EF2" w:rsidRPr="00776181" w:rsidRDefault="00F24EF2"/>
        </w:tc>
        <w:tc>
          <w:tcPr>
            <w:tcW w:w="64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24EF2" w:rsidRPr="00E8636C" w:rsidRDefault="00F24EF2">
            <w:pPr>
              <w:rPr>
                <w:b/>
              </w:rPr>
            </w:pPr>
          </w:p>
        </w:tc>
        <w:tc>
          <w:tcPr>
            <w:tcW w:w="1437" w:type="pct"/>
            <w:tcBorders>
              <w:bottom w:val="single" w:sz="12" w:space="0" w:color="auto"/>
            </w:tcBorders>
            <w:vAlign w:val="center"/>
          </w:tcPr>
          <w:p w:rsidR="00F24EF2" w:rsidRPr="00776181" w:rsidRDefault="00F24EF2"/>
        </w:tc>
      </w:tr>
      <w:tr w:rsidR="008D31B6" w:rsidTr="002F73EA">
        <w:trPr>
          <w:trHeight w:val="253"/>
        </w:trPr>
        <w:tc>
          <w:tcPr>
            <w:tcW w:w="1490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D31B6" w:rsidRPr="00E8636C" w:rsidRDefault="00D50520" w:rsidP="00FD51FE">
            <w:pPr>
              <w:rPr>
                <w:b/>
              </w:rPr>
            </w:pPr>
            <w:r>
              <w:rPr>
                <w:b/>
              </w:rPr>
              <w:t>Name of organis</w:t>
            </w:r>
            <w:r w:rsidR="00FD51FE" w:rsidRPr="00E8636C">
              <w:rPr>
                <w:b/>
              </w:rPr>
              <w:t>ation</w:t>
            </w:r>
            <w:r w:rsidR="008D31B6" w:rsidRPr="00E8636C">
              <w:rPr>
                <w:b/>
              </w:rPr>
              <w:t>:</w:t>
            </w:r>
          </w:p>
        </w:tc>
        <w:tc>
          <w:tcPr>
            <w:tcW w:w="1424" w:type="pct"/>
            <w:tcBorders>
              <w:bottom w:val="single" w:sz="12" w:space="0" w:color="auto"/>
            </w:tcBorders>
            <w:vAlign w:val="center"/>
          </w:tcPr>
          <w:p w:rsidR="008D31B6" w:rsidRPr="00776181" w:rsidRDefault="008D31B6" w:rsidP="0062699F"/>
        </w:tc>
        <w:tc>
          <w:tcPr>
            <w:tcW w:w="648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D31B6" w:rsidRPr="00E8636C" w:rsidRDefault="00FD51FE" w:rsidP="00FD51FE">
            <w:pPr>
              <w:rPr>
                <w:b/>
              </w:rPr>
            </w:pPr>
            <w:r w:rsidRPr="00E8636C">
              <w:rPr>
                <w:b/>
              </w:rPr>
              <w:t>Date</w:t>
            </w:r>
            <w:r w:rsidR="008D31B6" w:rsidRPr="00E8636C">
              <w:rPr>
                <w:b/>
              </w:rPr>
              <w:t>:</w:t>
            </w:r>
          </w:p>
        </w:tc>
        <w:tc>
          <w:tcPr>
            <w:tcW w:w="1437" w:type="pct"/>
            <w:tcBorders>
              <w:bottom w:val="single" w:sz="12" w:space="0" w:color="auto"/>
            </w:tcBorders>
            <w:vAlign w:val="center"/>
          </w:tcPr>
          <w:sdt>
            <w:sdtPr>
              <w:id w:val="-442536035"/>
              <w:placeholder>
                <w:docPart w:val="CB5F0F9305A34357AC8A6BEFE9F05692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8D31B6" w:rsidRDefault="00D77FB7" w:rsidP="0062699F">
                <w:r w:rsidRPr="00D01D26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FD51FE" w:rsidRPr="00776181" w:rsidRDefault="00FD51FE" w:rsidP="0062699F"/>
        </w:tc>
      </w:tr>
    </w:tbl>
    <w:p w:rsidR="00E321C8" w:rsidRDefault="00E321C8" w:rsidP="00AB793B"/>
    <w:p w:rsidR="00BD1FA2" w:rsidRDefault="00BD1FA2" w:rsidP="00AB793B">
      <w:pPr>
        <w:rPr>
          <w:rFonts w:ascii="Calibri" w:hAnsi="Calibri"/>
          <w:sz w:val="28"/>
          <w:szCs w:val="28"/>
        </w:rPr>
      </w:pPr>
    </w:p>
    <w:p w:rsidR="00BD1FA2" w:rsidRDefault="00F24EF2" w:rsidP="00AB793B">
      <w:pPr>
        <w:rPr>
          <w:rFonts w:ascii="Calibri" w:hAnsi="Calibri"/>
          <w:b/>
          <w:color w:val="FF0000"/>
          <w:sz w:val="28"/>
          <w:szCs w:val="28"/>
        </w:rPr>
      </w:pPr>
      <w:r w:rsidRPr="00BD1FA2">
        <w:rPr>
          <w:rFonts w:ascii="Calibri" w:hAnsi="Calibri"/>
          <w:sz w:val="28"/>
          <w:szCs w:val="28"/>
        </w:rPr>
        <w:t>Once this referral has been completed, it should be returned</w:t>
      </w:r>
      <w:r w:rsidRPr="00BD1FA2">
        <w:rPr>
          <w:rFonts w:ascii="Calibri" w:hAnsi="Calibri"/>
          <w:b/>
          <w:sz w:val="28"/>
          <w:szCs w:val="28"/>
          <w:u w:val="single"/>
        </w:rPr>
        <w:t xml:space="preserve"> securely</w:t>
      </w:r>
      <w:r w:rsidRPr="00BD1FA2">
        <w:rPr>
          <w:rFonts w:ascii="Calibri" w:hAnsi="Calibri"/>
          <w:sz w:val="28"/>
          <w:szCs w:val="28"/>
        </w:rPr>
        <w:t xml:space="preserve"> to the LD Duty Team at </w:t>
      </w:r>
      <w:hyperlink r:id="rId63" w:history="1">
        <w:r w:rsidR="007B0BCD" w:rsidRPr="00BD1FA2">
          <w:rPr>
            <w:rStyle w:val="Hyperlink"/>
            <w:rFonts w:ascii="Calibri" w:hAnsi="Calibri"/>
            <w:sz w:val="28"/>
            <w:szCs w:val="28"/>
          </w:rPr>
          <w:t>LDDuty@swindon.gov.uk</w:t>
        </w:r>
      </w:hyperlink>
      <w:r w:rsidR="007B0BCD" w:rsidRPr="00BD1FA2">
        <w:rPr>
          <w:rFonts w:ascii="Calibri" w:hAnsi="Calibri"/>
          <w:b/>
          <w:color w:val="FF0000"/>
          <w:sz w:val="28"/>
          <w:szCs w:val="28"/>
        </w:rPr>
        <w:t xml:space="preserve">  </w:t>
      </w:r>
    </w:p>
    <w:p w:rsidR="00F24EF2" w:rsidRPr="007471F5" w:rsidRDefault="00BD1FA2" w:rsidP="00AB793B">
      <w:pPr>
        <w:rPr>
          <w:rFonts w:ascii="Calibri" w:hAnsi="Calibri"/>
          <w:color w:val="000000"/>
          <w:sz w:val="28"/>
          <w:szCs w:val="28"/>
        </w:rPr>
      </w:pPr>
      <w:r w:rsidRPr="007471F5">
        <w:rPr>
          <w:rFonts w:ascii="Calibri" w:hAnsi="Calibri"/>
          <w:color w:val="000000"/>
          <w:sz w:val="28"/>
          <w:szCs w:val="28"/>
        </w:rPr>
        <w:t>I</w:t>
      </w:r>
      <w:r w:rsidR="007B0BCD" w:rsidRPr="007471F5">
        <w:rPr>
          <w:rFonts w:ascii="Calibri" w:hAnsi="Calibri"/>
          <w:color w:val="000000"/>
          <w:sz w:val="28"/>
          <w:szCs w:val="28"/>
        </w:rPr>
        <w:t xml:space="preserve">f you want to clarify any elements of the referral before submitting this form then please call </w:t>
      </w:r>
      <w:r w:rsidRPr="007471F5">
        <w:rPr>
          <w:rFonts w:ascii="Calibri" w:hAnsi="Calibri"/>
          <w:color w:val="000000"/>
          <w:sz w:val="28"/>
          <w:szCs w:val="28"/>
        </w:rPr>
        <w:t xml:space="preserve">the LD Duty Team on </w:t>
      </w:r>
      <w:r w:rsidRPr="007471F5">
        <w:rPr>
          <w:rFonts w:ascii="Calibri" w:hAnsi="Calibri" w:cs="Arial"/>
          <w:sz w:val="28"/>
          <w:szCs w:val="28"/>
        </w:rPr>
        <w:t>01793 464820.</w:t>
      </w:r>
    </w:p>
    <w:p w:rsidR="007F7512" w:rsidRDefault="007F7512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201CEB" w:rsidRDefault="00201CEB" w:rsidP="00AB793B">
      <w:pPr>
        <w:rPr>
          <w:rFonts w:ascii="Calibri" w:hAnsi="Calibri"/>
          <w:b/>
          <w:color w:val="FF0000"/>
        </w:rPr>
      </w:pPr>
    </w:p>
    <w:p w:rsidR="00BD1FA2" w:rsidRDefault="00BD1FA2" w:rsidP="00AB793B">
      <w:pPr>
        <w:rPr>
          <w:rFonts w:ascii="Calibri" w:hAnsi="Calibri"/>
          <w:b/>
          <w:color w:val="FF0000"/>
        </w:rPr>
      </w:pPr>
    </w:p>
    <w:p w:rsidR="00BD1FA2" w:rsidRDefault="00BD1FA2" w:rsidP="00AB793B">
      <w:pPr>
        <w:rPr>
          <w:rFonts w:ascii="Calibri" w:hAnsi="Calibri"/>
          <w:b/>
          <w:color w:val="FF0000"/>
        </w:rPr>
      </w:pPr>
    </w:p>
    <w:p w:rsidR="007F7512" w:rsidRPr="007F7512" w:rsidRDefault="00096A86" w:rsidP="007F7512">
      <w:pPr>
        <w:spacing w:after="200" w:line="276" w:lineRule="auto"/>
        <w:jc w:val="center"/>
        <w:rPr>
          <w:rFonts w:ascii="Calibri" w:eastAsia="Calibri" w:hAnsi="Calibri"/>
          <w:b/>
          <w:color w:val="002060"/>
          <w:sz w:val="48"/>
          <w:szCs w:val="48"/>
          <w:u w:val="single"/>
          <w:lang w:val="en-GB"/>
        </w:rPr>
      </w:pPr>
      <w:r>
        <w:rPr>
          <w:rFonts w:ascii="Calibri" w:eastAsia="Calibri" w:hAnsi="Calibri"/>
          <w:b/>
          <w:color w:val="002060"/>
          <w:sz w:val="48"/>
          <w:szCs w:val="48"/>
          <w:u w:val="single"/>
          <w:lang w:val="en-GB"/>
        </w:rPr>
        <w:lastRenderedPageBreak/>
        <w:t>Eli</w:t>
      </w:r>
      <w:r w:rsidR="00201CEB">
        <w:rPr>
          <w:rFonts w:ascii="Calibri" w:eastAsia="Calibri" w:hAnsi="Calibri"/>
          <w:b/>
          <w:color w:val="002060"/>
          <w:sz w:val="48"/>
          <w:szCs w:val="48"/>
          <w:u w:val="single"/>
          <w:lang w:val="en-GB"/>
        </w:rPr>
        <w:t>gibility C</w:t>
      </w:r>
      <w:r w:rsidR="007F7512" w:rsidRPr="007F7512">
        <w:rPr>
          <w:rFonts w:ascii="Calibri" w:eastAsia="Calibri" w:hAnsi="Calibri"/>
          <w:b/>
          <w:color w:val="002060"/>
          <w:sz w:val="48"/>
          <w:szCs w:val="48"/>
          <w:u w:val="single"/>
          <w:lang w:val="en-GB"/>
        </w:rPr>
        <w:t>riteria for Adult Social Care</w:t>
      </w:r>
    </w:p>
    <w:p w:rsidR="007F7512" w:rsidRPr="007F7512" w:rsidRDefault="007F7512" w:rsidP="007F7512">
      <w:pPr>
        <w:spacing w:after="200" w:line="276" w:lineRule="auto"/>
        <w:rPr>
          <w:rFonts w:ascii="Calibri" w:eastAsia="Calibri" w:hAnsi="Calibri"/>
          <w:lang w:val="en-GB"/>
        </w:rPr>
      </w:pPr>
      <w:r w:rsidRPr="007F7512">
        <w:rPr>
          <w:rFonts w:ascii="Calibri" w:eastAsia="Calibri" w:hAnsi="Calibri"/>
          <w:lang w:val="en-GB"/>
        </w:rPr>
        <w:t>The Care Act provides clear and transparent criteria that apply everywhere in the country and in all cases, leading to consistent decision making, but are still underpinned by professional judgement.</w:t>
      </w:r>
    </w:p>
    <w:p w:rsidR="007F7512" w:rsidRPr="007F7512" w:rsidRDefault="007F7512" w:rsidP="007F7512">
      <w:pPr>
        <w:spacing w:after="200" w:line="276" w:lineRule="auto"/>
        <w:rPr>
          <w:rFonts w:ascii="Calibri" w:eastAsia="Calibri" w:hAnsi="Calibri"/>
          <w:lang w:val="en-GB"/>
        </w:rPr>
      </w:pPr>
      <w:r w:rsidRPr="007F7512">
        <w:rPr>
          <w:rFonts w:ascii="Calibri" w:eastAsia="Calibri" w:hAnsi="Calibri"/>
          <w:lang w:val="en-GB"/>
        </w:rPr>
        <w:t xml:space="preserve">A mandatory, three stage process is used to determine whether needs are eligible. </w:t>
      </w:r>
    </w:p>
    <w:p w:rsidR="007F7512" w:rsidRPr="007F7512" w:rsidRDefault="007F7512" w:rsidP="007F7512">
      <w:pPr>
        <w:rPr>
          <w:rFonts w:ascii="Calibri" w:eastAsia="Calibri" w:hAnsi="Calibri"/>
          <w:color w:val="002060"/>
          <w:sz w:val="32"/>
          <w:szCs w:val="32"/>
          <w:u w:val="single"/>
          <w:lang w:val="en-GB"/>
        </w:rPr>
      </w:pPr>
      <w:r w:rsidRPr="007F7512">
        <w:rPr>
          <w:rFonts w:ascii="Calibri" w:eastAsia="Calibri" w:hAnsi="Calibri"/>
          <w:color w:val="002060"/>
          <w:sz w:val="32"/>
          <w:szCs w:val="32"/>
          <w:u w:val="single"/>
          <w:lang w:val="en-GB"/>
        </w:rPr>
        <w:t xml:space="preserve">For needs to be eligible the following 3 criteria must </w:t>
      </w:r>
      <w:r w:rsidRPr="007F7512">
        <w:rPr>
          <w:rFonts w:ascii="Calibri" w:eastAsia="Calibri" w:hAnsi="Calibri"/>
          <w:b/>
          <w:color w:val="002060"/>
          <w:sz w:val="32"/>
          <w:szCs w:val="32"/>
          <w:u w:val="single"/>
          <w:lang w:val="en-GB"/>
        </w:rPr>
        <w:t>ALL</w:t>
      </w:r>
      <w:r w:rsidRPr="007F7512">
        <w:rPr>
          <w:rFonts w:ascii="Calibri" w:eastAsia="Calibri" w:hAnsi="Calibri"/>
          <w:color w:val="002060"/>
          <w:sz w:val="32"/>
          <w:szCs w:val="32"/>
          <w:u w:val="single"/>
          <w:lang w:val="en-GB"/>
        </w:rPr>
        <w:t xml:space="preserve"> be met:</w:t>
      </w:r>
    </w:p>
    <w:p w:rsidR="007F7512" w:rsidRPr="007F7512" w:rsidRDefault="007F7512" w:rsidP="007F7512">
      <w:pPr>
        <w:jc w:val="center"/>
        <w:rPr>
          <w:rFonts w:ascii="Calibri" w:eastAsia="Calibri" w:hAnsi="Calibri"/>
          <w:color w:val="003399"/>
          <w:sz w:val="28"/>
          <w:szCs w:val="28"/>
          <w:lang w:val="en-GB"/>
        </w:rPr>
      </w:pPr>
    </w:p>
    <w:p w:rsidR="007F7512" w:rsidRPr="007F7512" w:rsidRDefault="007F7512" w:rsidP="007F7512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 xml:space="preserve">The needs result from a physical or mental impairment or illness </w:t>
      </w:r>
    </w:p>
    <w:p w:rsidR="007F7512" w:rsidRPr="007F7512" w:rsidRDefault="007F7512" w:rsidP="007F7512">
      <w:pPr>
        <w:spacing w:after="200" w:line="276" w:lineRule="auto"/>
        <w:rPr>
          <w:rFonts w:ascii="Calibri" w:eastAsia="Calibri" w:hAnsi="Calibri"/>
          <w:b/>
          <w:color w:val="002060"/>
          <w:sz w:val="28"/>
          <w:szCs w:val="28"/>
          <w:u w:val="single"/>
          <w:lang w:val="en-GB"/>
        </w:rPr>
      </w:pPr>
      <w:r w:rsidRPr="007F7512">
        <w:rPr>
          <w:rFonts w:ascii="Calibri" w:eastAsia="Calibri" w:hAnsi="Calibri"/>
          <w:b/>
          <w:color w:val="002060"/>
          <w:sz w:val="28"/>
          <w:szCs w:val="28"/>
          <w:u w:val="single"/>
          <w:lang w:val="en-GB"/>
        </w:rPr>
        <w:t>AND</w:t>
      </w:r>
    </w:p>
    <w:p w:rsidR="007F7512" w:rsidRPr="007F7512" w:rsidRDefault="007F7512" w:rsidP="007F7512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As a result of the adult’s needs they are unable to achieve two or more of the outcomes listed in the regulations:</w:t>
      </w:r>
    </w:p>
    <w:p w:rsidR="007F7512" w:rsidRPr="007F7512" w:rsidRDefault="007F7512" w:rsidP="007F7512">
      <w:pPr>
        <w:numPr>
          <w:ilvl w:val="2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Managing and maintaining nutrition</w:t>
      </w:r>
    </w:p>
    <w:p w:rsidR="007F7512" w:rsidRPr="007F7512" w:rsidRDefault="007F7512" w:rsidP="007F7512">
      <w:pPr>
        <w:numPr>
          <w:ilvl w:val="2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Maintaining personal hygiene</w:t>
      </w:r>
    </w:p>
    <w:p w:rsidR="007F7512" w:rsidRPr="007F7512" w:rsidRDefault="007F7512" w:rsidP="007F7512">
      <w:pPr>
        <w:numPr>
          <w:ilvl w:val="2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Managing toilet needs</w:t>
      </w:r>
    </w:p>
    <w:p w:rsidR="007F7512" w:rsidRPr="007F7512" w:rsidRDefault="007F7512" w:rsidP="007F7512">
      <w:pPr>
        <w:numPr>
          <w:ilvl w:val="2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Being appropriately clothed</w:t>
      </w:r>
    </w:p>
    <w:p w:rsidR="007F7512" w:rsidRPr="007F7512" w:rsidRDefault="007F7512" w:rsidP="007F7512">
      <w:pPr>
        <w:numPr>
          <w:ilvl w:val="2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Being able to make use of the adult’s home safely</w:t>
      </w:r>
    </w:p>
    <w:p w:rsidR="007F7512" w:rsidRPr="007F7512" w:rsidRDefault="007F7512" w:rsidP="007F7512">
      <w:pPr>
        <w:numPr>
          <w:ilvl w:val="2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Maintaining a habitable home environment</w:t>
      </w:r>
    </w:p>
    <w:p w:rsidR="007F7512" w:rsidRPr="007F7512" w:rsidRDefault="007F7512" w:rsidP="007F7512">
      <w:pPr>
        <w:numPr>
          <w:ilvl w:val="2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Developing and maintaining family or other personal relationships</w:t>
      </w:r>
    </w:p>
    <w:p w:rsidR="007F7512" w:rsidRPr="007F7512" w:rsidRDefault="007F7512" w:rsidP="007F7512">
      <w:pPr>
        <w:numPr>
          <w:ilvl w:val="2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Accessing and engaging in work, training, education or volunteering</w:t>
      </w:r>
    </w:p>
    <w:p w:rsidR="007F7512" w:rsidRPr="007F7512" w:rsidRDefault="007F7512" w:rsidP="007F7512">
      <w:pPr>
        <w:numPr>
          <w:ilvl w:val="2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Making use of necessary facilities or services in the local community, including public transport, and recreational facilities or services</w:t>
      </w:r>
    </w:p>
    <w:p w:rsidR="007F7512" w:rsidRPr="007F7512" w:rsidRDefault="007F7512" w:rsidP="007F7512">
      <w:pPr>
        <w:numPr>
          <w:ilvl w:val="2"/>
          <w:numId w:val="23"/>
        </w:numPr>
        <w:spacing w:after="200" w:line="276" w:lineRule="auto"/>
        <w:contextualSpacing/>
        <w:rPr>
          <w:rFonts w:ascii="Calibri" w:eastAsia="Calibri" w:hAnsi="Calibri"/>
          <w:sz w:val="28"/>
          <w:szCs w:val="28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Carrying out any caring responsibilities the adult has for a child</w:t>
      </w:r>
    </w:p>
    <w:p w:rsidR="007F7512" w:rsidRPr="007F7512" w:rsidRDefault="007F7512" w:rsidP="007F7512">
      <w:pPr>
        <w:spacing w:after="200" w:line="276" w:lineRule="auto"/>
        <w:rPr>
          <w:rFonts w:ascii="Calibri" w:eastAsia="Calibri" w:hAnsi="Calibri"/>
          <w:b/>
          <w:color w:val="002060"/>
          <w:sz w:val="28"/>
          <w:szCs w:val="28"/>
          <w:u w:val="single"/>
          <w:lang w:val="en-GB"/>
        </w:rPr>
      </w:pPr>
      <w:r w:rsidRPr="007F7512">
        <w:rPr>
          <w:rFonts w:ascii="Calibri" w:eastAsia="Calibri" w:hAnsi="Calibri"/>
          <w:b/>
          <w:color w:val="002060"/>
          <w:sz w:val="28"/>
          <w:szCs w:val="28"/>
          <w:u w:val="single"/>
          <w:lang w:val="en-GB"/>
        </w:rPr>
        <w:t>AND</w:t>
      </w:r>
    </w:p>
    <w:p w:rsidR="007F7512" w:rsidRPr="007F7512" w:rsidRDefault="007F7512" w:rsidP="007F7512">
      <w:pPr>
        <w:numPr>
          <w:ilvl w:val="0"/>
          <w:numId w:val="22"/>
        </w:numPr>
        <w:spacing w:after="200" w:line="276" w:lineRule="auto"/>
        <w:contextualSpacing/>
        <w:rPr>
          <w:rFonts w:ascii="Calibri" w:eastAsia="Calibri" w:hAnsi="Calibri"/>
          <w:sz w:val="22"/>
          <w:szCs w:val="22"/>
          <w:lang w:val="en-GB"/>
        </w:rPr>
      </w:pPr>
      <w:r w:rsidRPr="007F7512">
        <w:rPr>
          <w:rFonts w:ascii="Calibri" w:eastAsia="Calibri" w:hAnsi="Calibri"/>
          <w:sz w:val="28"/>
          <w:szCs w:val="28"/>
          <w:lang w:val="en-GB"/>
        </w:rPr>
        <w:t>As a result of not being able to achieve these outcomes, there is, or is likely to be a significant (substantial and critical) impact on the adult’s wellbeing</w:t>
      </w:r>
    </w:p>
    <w:p w:rsidR="007F7512" w:rsidRDefault="007F7512" w:rsidP="00AB793B">
      <w:pPr>
        <w:rPr>
          <w:rFonts w:ascii="Calibri" w:hAnsi="Calibri"/>
          <w:b/>
          <w:color w:val="FF0000"/>
        </w:rPr>
      </w:pPr>
    </w:p>
    <w:p w:rsidR="007F7512" w:rsidRDefault="007F7512" w:rsidP="00AB793B">
      <w:pPr>
        <w:rPr>
          <w:rFonts w:ascii="Calibri" w:hAnsi="Calibri"/>
          <w:b/>
          <w:color w:val="FF0000"/>
        </w:rPr>
      </w:pPr>
    </w:p>
    <w:p w:rsidR="007F7512" w:rsidRPr="003C07BA" w:rsidRDefault="007F7512" w:rsidP="00AB793B">
      <w:pPr>
        <w:rPr>
          <w:rFonts w:ascii="Calibri" w:hAnsi="Calibri"/>
        </w:rPr>
      </w:pPr>
    </w:p>
    <w:sectPr w:rsidR="007F7512" w:rsidRPr="003C07BA" w:rsidSect="00275A2D">
      <w:headerReference w:type="default" r:id="rId64"/>
      <w:footerReference w:type="default" r:id="rId65"/>
      <w:pgSz w:w="11909" w:h="16834" w:code="9"/>
      <w:pgMar w:top="2" w:right="562" w:bottom="274" w:left="562" w:header="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86" w:rsidRDefault="00897886">
      <w:r>
        <w:separator/>
      </w:r>
    </w:p>
  </w:endnote>
  <w:endnote w:type="continuationSeparator" w:id="0">
    <w:p w:rsidR="00897886" w:rsidRDefault="0089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C" w:rsidRDefault="000F07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2A0A">
      <w:rPr>
        <w:noProof/>
      </w:rPr>
      <w:t>1</w:t>
    </w:r>
    <w:r>
      <w:rPr>
        <w:noProof/>
      </w:rPr>
      <w:fldChar w:fldCharType="end"/>
    </w:r>
  </w:p>
  <w:p w:rsidR="000F070C" w:rsidRDefault="000F07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86" w:rsidRDefault="00897886">
      <w:r>
        <w:separator/>
      </w:r>
    </w:p>
  </w:footnote>
  <w:footnote w:type="continuationSeparator" w:id="0">
    <w:p w:rsidR="00897886" w:rsidRDefault="0089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0C" w:rsidRDefault="000F070C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14300</wp:posOffset>
          </wp:positionV>
          <wp:extent cx="1381125" cy="490220"/>
          <wp:effectExtent l="0" t="0" r="0" b="0"/>
          <wp:wrapNone/>
          <wp:docPr id="8" name="Picture 8" descr="SB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B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70C" w:rsidRDefault="000F070C"/>
  <w:p w:rsidR="000F070C" w:rsidRDefault="000F070C"/>
  <w:p w:rsidR="000F070C" w:rsidRDefault="000F070C"/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39"/>
      <w:gridCol w:w="2013"/>
      <w:gridCol w:w="1186"/>
      <w:gridCol w:w="4971"/>
    </w:tblGrid>
    <w:tr w:rsidR="000F070C" w:rsidTr="00371F83">
      <w:tc>
        <w:tcPr>
          <w:tcW w:w="2660" w:type="dxa"/>
          <w:tcMar>
            <w:top w:w="57" w:type="dxa"/>
            <w:bottom w:w="57" w:type="dxa"/>
          </w:tcMar>
        </w:tcPr>
        <w:p w:rsidR="000F070C" w:rsidRDefault="000F070C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Surname: </w:t>
          </w:r>
        </w:p>
      </w:tc>
      <w:tc>
        <w:tcPr>
          <w:tcW w:w="3227" w:type="dxa"/>
          <w:gridSpan w:val="2"/>
          <w:tcMar>
            <w:top w:w="57" w:type="dxa"/>
            <w:bottom w:w="57" w:type="dxa"/>
          </w:tcMar>
        </w:tcPr>
        <w:p w:rsidR="000F070C" w:rsidRDefault="000F070C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Forename: </w:t>
          </w:r>
        </w:p>
      </w:tc>
      <w:tc>
        <w:tcPr>
          <w:tcW w:w="5028" w:type="dxa"/>
          <w:tcMar>
            <w:top w:w="57" w:type="dxa"/>
            <w:bottom w:w="57" w:type="dxa"/>
          </w:tcMar>
        </w:tcPr>
        <w:p w:rsidR="000F070C" w:rsidRDefault="000F070C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D.O.B: </w:t>
          </w:r>
        </w:p>
      </w:tc>
    </w:tr>
    <w:tr w:rsidR="000F070C" w:rsidTr="00371F83">
      <w:tc>
        <w:tcPr>
          <w:tcW w:w="4689" w:type="dxa"/>
          <w:gridSpan w:val="2"/>
          <w:tcMar>
            <w:top w:w="57" w:type="dxa"/>
            <w:bottom w:w="57" w:type="dxa"/>
          </w:tcMar>
        </w:tcPr>
        <w:p w:rsidR="000F070C" w:rsidRDefault="000F070C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SWIFT ID: </w:t>
          </w:r>
        </w:p>
      </w:tc>
      <w:tc>
        <w:tcPr>
          <w:tcW w:w="6226" w:type="dxa"/>
          <w:gridSpan w:val="2"/>
          <w:tcMar>
            <w:top w:w="57" w:type="dxa"/>
            <w:bottom w:w="57" w:type="dxa"/>
          </w:tcMar>
        </w:tcPr>
        <w:p w:rsidR="000F070C" w:rsidRDefault="000F070C">
          <w:pPr>
            <w:pStyle w:val="Head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NHS No:</w:t>
          </w:r>
        </w:p>
      </w:tc>
    </w:tr>
    <w:tr w:rsidR="000F070C" w:rsidRPr="00C13968" w:rsidTr="00371F83">
      <w:tc>
        <w:tcPr>
          <w:tcW w:w="10915" w:type="dxa"/>
          <w:gridSpan w:val="4"/>
          <w:tcMar>
            <w:top w:w="57" w:type="dxa"/>
            <w:bottom w:w="57" w:type="dxa"/>
          </w:tcMar>
        </w:tcPr>
        <w:p w:rsidR="000F070C" w:rsidRPr="00C13968" w:rsidRDefault="000F070C">
          <w:pPr>
            <w:pStyle w:val="Header"/>
            <w:rPr>
              <w:rFonts w:cs="Arial"/>
              <w:b/>
              <w:color w:val="0000CC"/>
              <w:sz w:val="20"/>
              <w:szCs w:val="20"/>
            </w:rPr>
          </w:pPr>
          <w:r w:rsidRPr="00C13968">
            <w:rPr>
              <w:rFonts w:cs="Arial"/>
              <w:b/>
              <w:color w:val="0000CC"/>
              <w:sz w:val="20"/>
              <w:szCs w:val="20"/>
            </w:rPr>
            <w:t xml:space="preserve">If you need advice or help to complete this Referral Form, please contact the LD Duty Team on 01793 </w:t>
          </w:r>
          <w:r>
            <w:rPr>
              <w:rFonts w:cs="Arial"/>
              <w:b/>
              <w:color w:val="0000CC"/>
              <w:sz w:val="20"/>
              <w:szCs w:val="20"/>
            </w:rPr>
            <w:t>464819</w:t>
          </w:r>
        </w:p>
      </w:tc>
    </w:tr>
  </w:tbl>
  <w:p w:rsidR="000F070C" w:rsidRPr="00C13968" w:rsidRDefault="000F070C">
    <w:pPr>
      <w:pStyle w:val="Header"/>
      <w:rPr>
        <w:b/>
        <w:color w:val="0000C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732"/>
    <w:multiLevelType w:val="hybridMultilevel"/>
    <w:tmpl w:val="23B8B1CE"/>
    <w:lvl w:ilvl="0" w:tplc="0B82B5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1000D9"/>
    <w:multiLevelType w:val="hybridMultilevel"/>
    <w:tmpl w:val="7DB60B3E"/>
    <w:lvl w:ilvl="0" w:tplc="0B82B5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D1377"/>
    <w:multiLevelType w:val="hybridMultilevel"/>
    <w:tmpl w:val="D71E4F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E29DA"/>
    <w:multiLevelType w:val="hybridMultilevel"/>
    <w:tmpl w:val="855EEF78"/>
    <w:lvl w:ilvl="0" w:tplc="7A0EE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447C"/>
    <w:multiLevelType w:val="hybridMultilevel"/>
    <w:tmpl w:val="E2DA4AD8"/>
    <w:lvl w:ilvl="0" w:tplc="9758B7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E1611"/>
    <w:multiLevelType w:val="hybridMultilevel"/>
    <w:tmpl w:val="9738D1AE"/>
    <w:lvl w:ilvl="0" w:tplc="0B82B5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615DD"/>
    <w:multiLevelType w:val="hybridMultilevel"/>
    <w:tmpl w:val="E77CFD92"/>
    <w:lvl w:ilvl="0" w:tplc="7A0EE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577"/>
    <w:multiLevelType w:val="hybridMultilevel"/>
    <w:tmpl w:val="93F25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6A5B"/>
    <w:multiLevelType w:val="multilevel"/>
    <w:tmpl w:val="545E23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33757"/>
    <w:multiLevelType w:val="hybridMultilevel"/>
    <w:tmpl w:val="A612AFAE"/>
    <w:lvl w:ilvl="0" w:tplc="7A0EE60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8860B5D"/>
    <w:multiLevelType w:val="hybridMultilevel"/>
    <w:tmpl w:val="3DB6E55A"/>
    <w:lvl w:ilvl="0" w:tplc="7A0EE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E3A77"/>
    <w:multiLevelType w:val="hybridMultilevel"/>
    <w:tmpl w:val="3D5A2D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43921"/>
    <w:multiLevelType w:val="hybridMultilevel"/>
    <w:tmpl w:val="0EF07F86"/>
    <w:lvl w:ilvl="0" w:tplc="9C1A15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295B42"/>
    <w:multiLevelType w:val="hybridMultilevel"/>
    <w:tmpl w:val="60A286BC"/>
    <w:lvl w:ilvl="0" w:tplc="0B82B57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9A3CDD"/>
    <w:multiLevelType w:val="hybridMultilevel"/>
    <w:tmpl w:val="4DE0FEB4"/>
    <w:lvl w:ilvl="0" w:tplc="0B82B5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82FBB"/>
    <w:multiLevelType w:val="hybridMultilevel"/>
    <w:tmpl w:val="C5AE4A16"/>
    <w:lvl w:ilvl="0" w:tplc="0B82B57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4D92699"/>
    <w:multiLevelType w:val="hybridMultilevel"/>
    <w:tmpl w:val="CD721E06"/>
    <w:lvl w:ilvl="0" w:tplc="0B82B5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1151B"/>
    <w:multiLevelType w:val="hybridMultilevel"/>
    <w:tmpl w:val="BCE05EAC"/>
    <w:lvl w:ilvl="0" w:tplc="0B82B57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9436D1"/>
    <w:multiLevelType w:val="hybridMultilevel"/>
    <w:tmpl w:val="69602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209C1"/>
    <w:multiLevelType w:val="hybridMultilevel"/>
    <w:tmpl w:val="ABCC4D20"/>
    <w:lvl w:ilvl="0" w:tplc="0B82B57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346785"/>
    <w:multiLevelType w:val="hybridMultilevel"/>
    <w:tmpl w:val="545E238E"/>
    <w:lvl w:ilvl="0" w:tplc="4DF8AF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 Bold" w:hAnsi="Arial Bold"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477489"/>
    <w:multiLevelType w:val="hybridMultilevel"/>
    <w:tmpl w:val="1AB28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6415A"/>
    <w:multiLevelType w:val="hybridMultilevel"/>
    <w:tmpl w:val="C108EA26"/>
    <w:lvl w:ilvl="0" w:tplc="7A0EE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4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8"/>
  </w:num>
  <w:num w:numId="10">
    <w:abstractNumId w:val="19"/>
  </w:num>
  <w:num w:numId="11">
    <w:abstractNumId w:val="15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22"/>
  </w:num>
  <w:num w:numId="19">
    <w:abstractNumId w:val="2"/>
  </w:num>
  <w:num w:numId="20">
    <w:abstractNumId w:val="11"/>
  </w:num>
  <w:num w:numId="21">
    <w:abstractNumId w:val="21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99"/>
    <w:rsid w:val="00013887"/>
    <w:rsid w:val="00013B5C"/>
    <w:rsid w:val="000535E1"/>
    <w:rsid w:val="00096A86"/>
    <w:rsid w:val="000A32BD"/>
    <w:rsid w:val="000C4A3D"/>
    <w:rsid w:val="000D64E9"/>
    <w:rsid w:val="000F070C"/>
    <w:rsid w:val="000F5433"/>
    <w:rsid w:val="00100B39"/>
    <w:rsid w:val="00105656"/>
    <w:rsid w:val="001156DE"/>
    <w:rsid w:val="0013651F"/>
    <w:rsid w:val="00137924"/>
    <w:rsid w:val="00140BAC"/>
    <w:rsid w:val="00186E3B"/>
    <w:rsid w:val="001D513E"/>
    <w:rsid w:val="001E6E69"/>
    <w:rsid w:val="001F27EC"/>
    <w:rsid w:val="00201CEB"/>
    <w:rsid w:val="00207942"/>
    <w:rsid w:val="002140AA"/>
    <w:rsid w:val="002622A3"/>
    <w:rsid w:val="00275A2D"/>
    <w:rsid w:val="0028512E"/>
    <w:rsid w:val="002C1DF9"/>
    <w:rsid w:val="002E6C61"/>
    <w:rsid w:val="002F73EA"/>
    <w:rsid w:val="00301E12"/>
    <w:rsid w:val="0030465E"/>
    <w:rsid w:val="00340228"/>
    <w:rsid w:val="003438A0"/>
    <w:rsid w:val="003465F8"/>
    <w:rsid w:val="00371F83"/>
    <w:rsid w:val="003767BE"/>
    <w:rsid w:val="00385278"/>
    <w:rsid w:val="003A10BC"/>
    <w:rsid w:val="003C07BA"/>
    <w:rsid w:val="003C711B"/>
    <w:rsid w:val="003F2FF6"/>
    <w:rsid w:val="00401DE1"/>
    <w:rsid w:val="00441FF9"/>
    <w:rsid w:val="004450EE"/>
    <w:rsid w:val="00446744"/>
    <w:rsid w:val="0047110F"/>
    <w:rsid w:val="004741FD"/>
    <w:rsid w:val="004A527E"/>
    <w:rsid w:val="005533B9"/>
    <w:rsid w:val="00566B42"/>
    <w:rsid w:val="005700EB"/>
    <w:rsid w:val="00581585"/>
    <w:rsid w:val="00586393"/>
    <w:rsid w:val="00590399"/>
    <w:rsid w:val="005B2E5C"/>
    <w:rsid w:val="005B53AE"/>
    <w:rsid w:val="005E21AD"/>
    <w:rsid w:val="005F5855"/>
    <w:rsid w:val="00606DE1"/>
    <w:rsid w:val="00617C74"/>
    <w:rsid w:val="0062699F"/>
    <w:rsid w:val="0063543B"/>
    <w:rsid w:val="00687AB9"/>
    <w:rsid w:val="00697BD3"/>
    <w:rsid w:val="006A7BCE"/>
    <w:rsid w:val="006C2A2F"/>
    <w:rsid w:val="006C443F"/>
    <w:rsid w:val="006D3FA5"/>
    <w:rsid w:val="0072182B"/>
    <w:rsid w:val="00726097"/>
    <w:rsid w:val="00741A6B"/>
    <w:rsid w:val="007469AA"/>
    <w:rsid w:val="007471F5"/>
    <w:rsid w:val="00761ED1"/>
    <w:rsid w:val="00776181"/>
    <w:rsid w:val="00782A0A"/>
    <w:rsid w:val="007A1F52"/>
    <w:rsid w:val="007B0BCD"/>
    <w:rsid w:val="007F45F6"/>
    <w:rsid w:val="007F7512"/>
    <w:rsid w:val="008129F6"/>
    <w:rsid w:val="008244D6"/>
    <w:rsid w:val="008322E1"/>
    <w:rsid w:val="00854AD9"/>
    <w:rsid w:val="00885DB1"/>
    <w:rsid w:val="00893219"/>
    <w:rsid w:val="00897886"/>
    <w:rsid w:val="008A13F9"/>
    <w:rsid w:val="008A7A58"/>
    <w:rsid w:val="008B653C"/>
    <w:rsid w:val="008D31B6"/>
    <w:rsid w:val="008E6194"/>
    <w:rsid w:val="008F1625"/>
    <w:rsid w:val="008F3C47"/>
    <w:rsid w:val="00912A0B"/>
    <w:rsid w:val="00961247"/>
    <w:rsid w:val="009A334B"/>
    <w:rsid w:val="00A11606"/>
    <w:rsid w:val="00A14A00"/>
    <w:rsid w:val="00A16057"/>
    <w:rsid w:val="00A529FF"/>
    <w:rsid w:val="00AA2107"/>
    <w:rsid w:val="00AB793B"/>
    <w:rsid w:val="00AC6E8B"/>
    <w:rsid w:val="00B00729"/>
    <w:rsid w:val="00B55BBC"/>
    <w:rsid w:val="00BB79AA"/>
    <w:rsid w:val="00BD1FA2"/>
    <w:rsid w:val="00BF3A78"/>
    <w:rsid w:val="00C06552"/>
    <w:rsid w:val="00C1278B"/>
    <w:rsid w:val="00C13968"/>
    <w:rsid w:val="00C43D0F"/>
    <w:rsid w:val="00C712B0"/>
    <w:rsid w:val="00C8205C"/>
    <w:rsid w:val="00C85E0A"/>
    <w:rsid w:val="00CE4DD6"/>
    <w:rsid w:val="00CE5E6E"/>
    <w:rsid w:val="00D147B0"/>
    <w:rsid w:val="00D1713F"/>
    <w:rsid w:val="00D22A33"/>
    <w:rsid w:val="00D50520"/>
    <w:rsid w:val="00D50E67"/>
    <w:rsid w:val="00D77FB7"/>
    <w:rsid w:val="00D84929"/>
    <w:rsid w:val="00D8610A"/>
    <w:rsid w:val="00D86459"/>
    <w:rsid w:val="00DB460E"/>
    <w:rsid w:val="00DF6273"/>
    <w:rsid w:val="00E321C8"/>
    <w:rsid w:val="00E33A1F"/>
    <w:rsid w:val="00E35513"/>
    <w:rsid w:val="00E36BF6"/>
    <w:rsid w:val="00E41D91"/>
    <w:rsid w:val="00E72B40"/>
    <w:rsid w:val="00E74603"/>
    <w:rsid w:val="00E8636C"/>
    <w:rsid w:val="00E93323"/>
    <w:rsid w:val="00E93EA3"/>
    <w:rsid w:val="00EA7DA7"/>
    <w:rsid w:val="00EB1EE6"/>
    <w:rsid w:val="00EC06D1"/>
    <w:rsid w:val="00EE11D6"/>
    <w:rsid w:val="00EF0351"/>
    <w:rsid w:val="00EF5C93"/>
    <w:rsid w:val="00F24EF2"/>
    <w:rsid w:val="00F348CD"/>
    <w:rsid w:val="00F54AFC"/>
    <w:rsid w:val="00FB76D1"/>
    <w:rsid w:val="00FD0B92"/>
    <w:rsid w:val="00FD51FE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2317314-F518-45E8-9636-7D6DEAE4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6D1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color w:val="6666FF"/>
      <w:sz w:val="28"/>
      <w:lang w:val="en-GB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 Black" w:hAnsi="Arial Black" w:cs="Arial"/>
      <w:b/>
      <w:color w:val="3366CC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120"/>
      <w:outlineLvl w:val="5"/>
    </w:pPr>
    <w:rPr>
      <w:rFonts w:ascii="Arial Black" w:hAnsi="Arial Black"/>
      <w:color w:val="3366CC"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pacing w:after="120"/>
      <w:jc w:val="center"/>
      <w:outlineLvl w:val="7"/>
    </w:pPr>
    <w:rPr>
      <w:rFonts w:cs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urname">
    <w:name w:val="Surname"/>
    <w:rPr>
      <w:rFonts w:ascii="Arial" w:hAnsi="Arial" w:cs="Arial"/>
      <w:sz w:val="24"/>
      <w:lang w:val="en-GB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pPr>
      <w:tabs>
        <w:tab w:val="right" w:pos="11096"/>
      </w:tabs>
      <w:spacing w:before="360"/>
    </w:pPr>
    <w:rPr>
      <w:rFonts w:ascii="Trebuchet MS" w:hAnsi="Trebuchet MS" w:cs="Arial"/>
      <w:b/>
      <w:bCs/>
      <w:caps/>
      <w:noProof/>
      <w:color w:val="333333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  <w:szCs w:val="20"/>
    </w:rPr>
  </w:style>
  <w:style w:type="character" w:customStyle="1" w:styleId="Forename">
    <w:name w:val="Forename"/>
    <w:rPr>
      <w:rFonts w:ascii="Arial" w:hAnsi="Arial" w:cs="Arial"/>
      <w:sz w:val="24"/>
      <w:lang w:val="en-GB"/>
    </w:rPr>
  </w:style>
  <w:style w:type="character" w:customStyle="1" w:styleId="DOB">
    <w:name w:val="DOB"/>
    <w:rPr>
      <w:rFonts w:ascii="Arial" w:hAnsi="Arial" w:cs="Arial"/>
      <w:sz w:val="24"/>
      <w:lang w:val="en-GB"/>
    </w:rPr>
  </w:style>
  <w:style w:type="character" w:customStyle="1" w:styleId="NHS">
    <w:name w:val="NHS"/>
    <w:rPr>
      <w:rFonts w:ascii="Arial" w:hAnsi="Arial" w:cs="Arial"/>
      <w:sz w:val="24"/>
      <w:lang w:val="en-GB"/>
    </w:rPr>
  </w:style>
  <w:style w:type="character" w:customStyle="1" w:styleId="Swift">
    <w:name w:val="Swift"/>
    <w:rPr>
      <w:rFonts w:ascii="Arial" w:hAnsi="Arial"/>
      <w:sz w:val="24"/>
    </w:rPr>
  </w:style>
  <w:style w:type="character" w:customStyle="1" w:styleId="NHS1">
    <w:name w:val="NHS1"/>
    <w:basedOn w:val="NHS"/>
    <w:rPr>
      <w:rFonts w:ascii="Arial" w:hAnsi="Arial" w:cs="Arial"/>
      <w:sz w:val="24"/>
      <w:lang w:val="en-GB"/>
    </w:rPr>
  </w:style>
  <w:style w:type="character" w:customStyle="1" w:styleId="NHS2">
    <w:name w:val="NHS2"/>
    <w:basedOn w:val="NHS"/>
    <w:rPr>
      <w:rFonts w:ascii="Arial" w:hAnsi="Arial" w:cs="Arial"/>
      <w:sz w:val="24"/>
      <w:lang w:val="en-GB"/>
    </w:rPr>
  </w:style>
  <w:style w:type="character" w:customStyle="1" w:styleId="NHS3">
    <w:name w:val="NHS3"/>
    <w:basedOn w:val="NHS"/>
    <w:rPr>
      <w:rFonts w:ascii="Arial" w:hAnsi="Arial" w:cs="Arial"/>
      <w:sz w:val="24"/>
      <w:lang w:val="en-GB"/>
    </w:rPr>
  </w:style>
  <w:style w:type="paragraph" w:customStyle="1" w:styleId="StyleAfter6pt">
    <w:name w:val="Style After:  6 pt"/>
    <w:basedOn w:val="Normal"/>
    <w:pPr>
      <w:spacing w:after="120"/>
    </w:pPr>
    <w:rPr>
      <w:szCs w:val="20"/>
    </w:rPr>
  </w:style>
  <w:style w:type="character" w:customStyle="1" w:styleId="StyleAfter6ptChar">
    <w:name w:val="Style After:  6 pt Char"/>
    <w:rPr>
      <w:rFonts w:ascii="Arial" w:hAnsi="Arial"/>
      <w:sz w:val="24"/>
      <w:lang w:val="en-US" w:eastAsia="en-US" w:bidi="ar-SA"/>
    </w:rPr>
  </w:style>
  <w:style w:type="paragraph" w:styleId="BodyText2">
    <w:name w:val="Body Text 2"/>
    <w:basedOn w:val="Normal"/>
    <w:pPr>
      <w:spacing w:line="276" w:lineRule="auto"/>
      <w:ind w:right="-156"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NHSNo">
    <w:name w:val="NHSNo"/>
    <w:rPr>
      <w:rFonts w:ascii="Arial" w:hAnsi="Arial"/>
      <w:b/>
      <w:i/>
      <w:sz w:val="24"/>
    </w:rPr>
  </w:style>
  <w:style w:type="paragraph" w:customStyle="1" w:styleId="Inputfield">
    <w:name w:val="Input field"/>
    <w:basedOn w:val="Normal"/>
    <w:autoRedefine/>
    <w:qFormat/>
    <w:rsid w:val="00371F83"/>
    <w:rPr>
      <w:rFonts w:eastAsia="Calibri"/>
      <w:sz w:val="22"/>
      <w:szCs w:val="22"/>
      <w:lang w:val="en-GB"/>
    </w:rPr>
  </w:style>
  <w:style w:type="paragraph" w:customStyle="1" w:styleId="YesNoBox">
    <w:name w:val="Yes No Box"/>
    <w:basedOn w:val="Heading1"/>
    <w:autoRedefine/>
    <w:qFormat/>
    <w:pPr>
      <w:spacing w:before="0" w:after="0"/>
      <w:ind w:firstLine="15"/>
    </w:pPr>
    <w:rPr>
      <w:rFonts w:ascii="Arial Unicode MS" w:eastAsia="Arial Unicode MS" w:hAnsi="Arial Unicode MS" w:cs="Arial Unicode MS"/>
      <w:b w:val="0"/>
      <w:iCs/>
      <w:color w:val="000000"/>
      <w:sz w:val="28"/>
      <w:szCs w:val="24"/>
      <w:lang w:val="en-GB"/>
    </w:rPr>
  </w:style>
  <w:style w:type="character" w:customStyle="1" w:styleId="SWIFTID">
    <w:name w:val="SWIFTID"/>
    <w:rPr>
      <w:rFonts w:ascii="Arial" w:hAnsi="Arial" w:cs="Arial"/>
      <w:b/>
      <w:noProof/>
      <w:sz w:val="22"/>
      <w:szCs w:val="22"/>
      <w:lang w:val="en-GB"/>
    </w:rPr>
  </w:style>
  <w:style w:type="paragraph" w:customStyle="1" w:styleId="InputRight">
    <w:name w:val="Input Right"/>
    <w:basedOn w:val="Normal"/>
    <w:qFormat/>
    <w:pPr>
      <w:jc w:val="right"/>
    </w:pPr>
    <w:rPr>
      <w:rFonts w:eastAsia="Calibri" w:cs="Arial"/>
      <w:color w:val="000000"/>
      <w:szCs w:val="28"/>
      <w:lang w:val="en-GB"/>
    </w:rPr>
  </w:style>
  <w:style w:type="paragraph" w:styleId="Title">
    <w:name w:val="Title"/>
    <w:basedOn w:val="Normal"/>
    <w:qFormat/>
    <w:pPr>
      <w:spacing w:before="240" w:after="60" w:line="276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val="en-GB"/>
    </w:rPr>
  </w:style>
  <w:style w:type="paragraph" w:customStyle="1" w:styleId="SelectYN">
    <w:name w:val="Select Y/N"/>
    <w:basedOn w:val="Normal"/>
    <w:qFormat/>
    <w:pPr>
      <w:spacing w:line="276" w:lineRule="auto"/>
      <w:jc w:val="center"/>
    </w:pPr>
    <w:rPr>
      <w:rFonts w:eastAsia="Calibri" w:cs="Arial"/>
      <w:i/>
      <w:sz w:val="20"/>
      <w:szCs w:val="20"/>
      <w:lang w:val="en-GB"/>
    </w:rPr>
  </w:style>
  <w:style w:type="paragraph" w:customStyle="1" w:styleId="PracSummaryNorm">
    <w:name w:val="Prac Summary Norm"/>
    <w:basedOn w:val="Normal"/>
    <w:qFormat/>
    <w:pPr>
      <w:spacing w:after="60" w:line="276" w:lineRule="auto"/>
      <w:ind w:left="142"/>
    </w:pPr>
    <w:rPr>
      <w:rFonts w:eastAsia="Calibri" w:cs="Arial"/>
      <w:bCs/>
      <w:kern w:val="32"/>
      <w:sz w:val="22"/>
      <w:szCs w:val="22"/>
      <w:lang w:val="en-GB"/>
    </w:rPr>
  </w:style>
  <w:style w:type="table" w:styleId="TableGrid">
    <w:name w:val="Table Grid"/>
    <w:basedOn w:val="TableNormal"/>
    <w:rsid w:val="0011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115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15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link w:val="Footer"/>
    <w:uiPriority w:val="99"/>
    <w:rsid w:val="00D50520"/>
    <w:rPr>
      <w:rFonts w:ascii="Arial" w:hAnsi="Arial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7BCE"/>
    <w:rPr>
      <w:b/>
      <w:bCs/>
    </w:rPr>
  </w:style>
  <w:style w:type="character" w:customStyle="1" w:styleId="CommentTextChar">
    <w:name w:val="Comment Text Char"/>
    <w:link w:val="CommentText"/>
    <w:semiHidden/>
    <w:rsid w:val="006A7BCE"/>
    <w:rPr>
      <w:rFonts w:ascii="Arial" w:hAnsi="Arial"/>
      <w:lang w:val="en-US" w:eastAsia="en-US"/>
    </w:rPr>
  </w:style>
  <w:style w:type="character" w:customStyle="1" w:styleId="CommentSubjectChar">
    <w:name w:val="Comment Subject Char"/>
    <w:link w:val="CommentSubject"/>
    <w:rsid w:val="006A7BCE"/>
    <w:rPr>
      <w:rFonts w:ascii="Arial" w:hAnsi="Arial"/>
      <w:b/>
      <w:bCs/>
      <w:lang w:val="en-US" w:eastAsia="en-US"/>
    </w:rPr>
  </w:style>
  <w:style w:type="character" w:styleId="PlaceholderText">
    <w:name w:val="Placeholder Text"/>
    <w:uiPriority w:val="99"/>
    <w:semiHidden/>
    <w:rsid w:val="002622A3"/>
    <w:rPr>
      <w:color w:val="808080"/>
    </w:rPr>
  </w:style>
  <w:style w:type="character" w:customStyle="1" w:styleId="Style1">
    <w:name w:val="Style1"/>
    <w:basedOn w:val="DefaultParagraphFont"/>
    <w:rsid w:val="000C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hyperlink" Target="mailto:LDDuty@swindon.gov.uk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61" Type="http://schemas.openxmlformats.org/officeDocument/2006/relationships/control" Target="activeX/activeX29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glossaryDocument" Target="glossary/document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control" Target="activeX/activeX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133F5C39F6436299BB23C8677F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2859-E955-455D-9B4B-CAD80C65AB04}"/>
      </w:docPartPr>
      <w:docPartBody>
        <w:p w:rsidR="00150028" w:rsidRDefault="00A031E9" w:rsidP="00A031E9">
          <w:pPr>
            <w:pStyle w:val="B5133F5C39F6436299BB23C8677F1C6D11"/>
          </w:pPr>
          <w:r>
            <w:rPr>
              <w:rStyle w:val="PlaceholderText"/>
            </w:rPr>
            <w:t>Select Title</w:t>
          </w:r>
        </w:p>
      </w:docPartBody>
    </w:docPart>
    <w:docPart>
      <w:docPartPr>
        <w:name w:val="830BC721866F496EA7B95D98FF93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7232-D3EB-4DD6-AD32-44029296BA5E}"/>
      </w:docPartPr>
      <w:docPartBody>
        <w:p w:rsidR="00150028" w:rsidRDefault="00A031E9" w:rsidP="00A031E9">
          <w:pPr>
            <w:pStyle w:val="830BC721866F496EA7B95D98FF93E49711"/>
          </w:pPr>
          <w:r w:rsidRPr="00D77FB7">
            <w:rPr>
              <w:rStyle w:val="Style1"/>
              <w:color w:val="808080" w:themeColor="background1" w:themeShade="80"/>
            </w:rPr>
            <w:t>Select Gender</w:t>
          </w:r>
        </w:p>
      </w:docPartBody>
    </w:docPart>
    <w:docPart>
      <w:docPartPr>
        <w:name w:val="367FFCF4A47640CA861B15EE984A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98C1-2449-4CC7-B083-9DB13D48E87E}"/>
      </w:docPartPr>
      <w:docPartBody>
        <w:p w:rsidR="00150028" w:rsidRDefault="00A031E9" w:rsidP="00A031E9">
          <w:pPr>
            <w:pStyle w:val="367FFCF4A47640CA861B15EE984A02C711"/>
          </w:pPr>
          <w:r>
            <w:rPr>
              <w:rStyle w:val="PlaceholderText"/>
            </w:rPr>
            <w:t>Select Ethnicity</w:t>
          </w:r>
          <w:r w:rsidRPr="00D01D26">
            <w:rPr>
              <w:rStyle w:val="PlaceholderText"/>
            </w:rPr>
            <w:t>.</w:t>
          </w:r>
        </w:p>
      </w:docPartBody>
    </w:docPart>
    <w:docPart>
      <w:docPartPr>
        <w:name w:val="6E70607A31E24124BC3A681173DAD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5C7F-3166-4C02-AD37-9AAC382516D9}"/>
      </w:docPartPr>
      <w:docPartBody>
        <w:p w:rsidR="00150028" w:rsidRDefault="00A031E9" w:rsidP="00A031E9">
          <w:pPr>
            <w:pStyle w:val="6E70607A31E24124BC3A681173DAD2BA11"/>
          </w:pPr>
          <w:r>
            <w:rPr>
              <w:rStyle w:val="PlaceholderText"/>
            </w:rPr>
            <w:t>Select Religion</w:t>
          </w:r>
        </w:p>
      </w:docPartBody>
    </w:docPart>
    <w:docPart>
      <w:docPartPr>
        <w:name w:val="47C579DDC28D4C4EB8BA9ECC1D58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263E-DE32-48B1-BF9B-F84F4389EA96}"/>
      </w:docPartPr>
      <w:docPartBody>
        <w:p w:rsidR="00150028" w:rsidRDefault="00A031E9" w:rsidP="00A031E9">
          <w:pPr>
            <w:pStyle w:val="47C579DDC28D4C4EB8BA9ECC1D589DB711"/>
          </w:pPr>
          <w:r>
            <w:rPr>
              <w:rStyle w:val="PlaceholderText"/>
            </w:rPr>
            <w:t>Select Language</w:t>
          </w:r>
        </w:p>
      </w:docPartBody>
    </w:docPart>
    <w:docPart>
      <w:docPartPr>
        <w:name w:val="6A54ADF8A01A47499B7571CB3FFF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852F-A0B4-4658-98C6-54582AA81B0B}"/>
      </w:docPartPr>
      <w:docPartBody>
        <w:p w:rsidR="00150028" w:rsidRDefault="00A031E9" w:rsidP="00A031E9">
          <w:pPr>
            <w:pStyle w:val="6A54ADF8A01A47499B7571CB3FFF79CB11"/>
          </w:pPr>
          <w:r w:rsidRPr="00D01D26">
            <w:rPr>
              <w:rStyle w:val="PlaceholderText"/>
            </w:rPr>
            <w:t>Click here to enter a date.</w:t>
          </w:r>
        </w:p>
      </w:docPartBody>
    </w:docPart>
    <w:docPart>
      <w:docPartPr>
        <w:name w:val="CB59892BA3CE43C79BBC3C467920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D1F3-1BF2-4A50-B5EB-A155947C21BF}"/>
      </w:docPartPr>
      <w:docPartBody>
        <w:p w:rsidR="00150028" w:rsidRDefault="00A031E9" w:rsidP="00A031E9">
          <w:pPr>
            <w:pStyle w:val="CB59892BA3CE43C79BBC3C46792082E111"/>
          </w:pPr>
          <w:r w:rsidRPr="00D01D26">
            <w:rPr>
              <w:rStyle w:val="PlaceholderText"/>
            </w:rPr>
            <w:t>Click here to enter a date.</w:t>
          </w:r>
        </w:p>
      </w:docPartBody>
    </w:docPart>
    <w:docPart>
      <w:docPartPr>
        <w:name w:val="10672C352C974B7C8132788F8576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5B96-DB04-43E0-8AC1-0D1EBA110724}"/>
      </w:docPartPr>
      <w:docPartBody>
        <w:p w:rsidR="00150028" w:rsidRDefault="00A031E9" w:rsidP="00A031E9">
          <w:pPr>
            <w:pStyle w:val="10672C352C974B7C8132788F857621C411"/>
          </w:pPr>
          <w:r>
            <w:rPr>
              <w:rStyle w:val="PlaceholderText"/>
            </w:rPr>
            <w:t>Select a value</w:t>
          </w:r>
        </w:p>
      </w:docPartBody>
    </w:docPart>
    <w:docPart>
      <w:docPartPr>
        <w:name w:val="AD3963A10B694FDA9A4DCF8D603E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828C-E628-4826-8B7A-88868E9D4189}"/>
      </w:docPartPr>
      <w:docPartBody>
        <w:p w:rsidR="00150028" w:rsidRDefault="00A031E9" w:rsidP="00A031E9">
          <w:pPr>
            <w:pStyle w:val="AD3963A10B694FDA9A4DCF8D603EE43011"/>
          </w:pPr>
          <w:r>
            <w:rPr>
              <w:rStyle w:val="PlaceholderText"/>
            </w:rPr>
            <w:t>Select Gender</w:t>
          </w:r>
        </w:p>
      </w:docPartBody>
    </w:docPart>
    <w:docPart>
      <w:docPartPr>
        <w:name w:val="A776F668AD6748D9AA28CBB072AF1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A7E-C43A-477F-B0BA-688DFDB0516B}"/>
      </w:docPartPr>
      <w:docPartBody>
        <w:p w:rsidR="00150028" w:rsidRDefault="00A031E9" w:rsidP="00A031E9">
          <w:pPr>
            <w:pStyle w:val="A776F668AD6748D9AA28CBB072AF180511"/>
          </w:pPr>
          <w:r>
            <w:rPr>
              <w:rStyle w:val="PlaceholderText"/>
            </w:rPr>
            <w:t>Select Ethnicity</w:t>
          </w:r>
          <w:r w:rsidRPr="00D01D26">
            <w:rPr>
              <w:rStyle w:val="PlaceholderText"/>
            </w:rPr>
            <w:t>.</w:t>
          </w:r>
        </w:p>
      </w:docPartBody>
    </w:docPart>
    <w:docPart>
      <w:docPartPr>
        <w:name w:val="8DC13F8B127348F89F2A0C0A62B6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8203-D25C-4725-9152-1D1B5CC79984}"/>
      </w:docPartPr>
      <w:docPartBody>
        <w:p w:rsidR="00150028" w:rsidRDefault="00A031E9" w:rsidP="00A031E9">
          <w:pPr>
            <w:pStyle w:val="8DC13F8B127348F89F2A0C0A62B669FF11"/>
          </w:pPr>
          <w:r>
            <w:rPr>
              <w:rStyle w:val="PlaceholderText"/>
            </w:rPr>
            <w:t>Select Language</w:t>
          </w:r>
        </w:p>
      </w:docPartBody>
    </w:docPart>
    <w:docPart>
      <w:docPartPr>
        <w:name w:val="22B358BCEAEE42FF9435BC7AB8F34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7D90-F575-49C4-BB26-C88C775400E4}"/>
      </w:docPartPr>
      <w:docPartBody>
        <w:p w:rsidR="00150028" w:rsidRDefault="00A031E9" w:rsidP="00A031E9">
          <w:pPr>
            <w:pStyle w:val="22B358BCEAEE42FF9435BC7AB8F340E311"/>
          </w:pPr>
          <w:r>
            <w:rPr>
              <w:rStyle w:val="PlaceholderText"/>
            </w:rPr>
            <w:t>Select Gender</w:t>
          </w:r>
        </w:p>
      </w:docPartBody>
    </w:docPart>
    <w:docPart>
      <w:docPartPr>
        <w:name w:val="5637BDD723284778ADD3EF329DC0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ED5D-E0E0-4E98-9806-BF72F0079BD2}"/>
      </w:docPartPr>
      <w:docPartBody>
        <w:p w:rsidR="00150028" w:rsidRDefault="00A031E9" w:rsidP="00A031E9">
          <w:pPr>
            <w:pStyle w:val="5637BDD723284778ADD3EF329DC007F511"/>
          </w:pPr>
          <w:r>
            <w:rPr>
              <w:rStyle w:val="PlaceholderText"/>
            </w:rPr>
            <w:t>Select Ethnicity</w:t>
          </w:r>
          <w:r w:rsidRPr="00D01D26">
            <w:rPr>
              <w:rStyle w:val="PlaceholderText"/>
            </w:rPr>
            <w:t>.</w:t>
          </w:r>
        </w:p>
      </w:docPartBody>
    </w:docPart>
    <w:docPart>
      <w:docPartPr>
        <w:name w:val="BF0505B6553B401A86C6B79B1023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EA2A-9C9B-424B-9345-46293E4CFAD1}"/>
      </w:docPartPr>
      <w:docPartBody>
        <w:p w:rsidR="00150028" w:rsidRDefault="00A031E9" w:rsidP="00A031E9">
          <w:pPr>
            <w:pStyle w:val="BF0505B6553B401A86C6B79B102323B411"/>
          </w:pPr>
          <w:r>
            <w:rPr>
              <w:rStyle w:val="PlaceholderText"/>
            </w:rPr>
            <w:t>Select relationship</w:t>
          </w:r>
        </w:p>
      </w:docPartBody>
    </w:docPart>
    <w:docPart>
      <w:docPartPr>
        <w:name w:val="4D40FE2E2F594430B48EFDB9D0EC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A2DA-FD9F-4082-B026-649D073789C2}"/>
      </w:docPartPr>
      <w:docPartBody>
        <w:p w:rsidR="00BC0B14" w:rsidRDefault="00A031E9" w:rsidP="00A031E9">
          <w:pPr>
            <w:pStyle w:val="4D40FE2E2F594430B48EFDB9D0EC81168"/>
          </w:pPr>
          <w:r>
            <w:rPr>
              <w:rStyle w:val="PlaceholderText"/>
            </w:rPr>
            <w:t>Select relationship</w:t>
          </w:r>
        </w:p>
      </w:docPartBody>
    </w:docPart>
    <w:docPart>
      <w:docPartPr>
        <w:name w:val="2CE512FCB9D54927AE30173FFEEF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6069-EFB7-4D6B-8126-2A12FD8CF880}"/>
      </w:docPartPr>
      <w:docPartBody>
        <w:p w:rsidR="00BC0B14" w:rsidRDefault="00A031E9" w:rsidP="00A031E9">
          <w:pPr>
            <w:pStyle w:val="2CE512FCB9D54927AE30173FFEEF5ECC7"/>
          </w:pPr>
          <w:r>
            <w:rPr>
              <w:rStyle w:val="PlaceholderText"/>
            </w:rPr>
            <w:t>Select relationship</w:t>
          </w:r>
        </w:p>
      </w:docPartBody>
    </w:docPart>
    <w:docPart>
      <w:docPartPr>
        <w:name w:val="1B89B33D32B247AEBD4227F84D8A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282A-4E3B-484F-9494-A2D2870CB05C}"/>
      </w:docPartPr>
      <w:docPartBody>
        <w:p w:rsidR="00BC0B14" w:rsidRDefault="00A031E9" w:rsidP="00A031E9">
          <w:pPr>
            <w:pStyle w:val="1B89B33D32B247AEBD4227F84D8A5D647"/>
          </w:pPr>
          <w:r w:rsidRPr="00D01D26">
            <w:rPr>
              <w:rStyle w:val="PlaceholderText"/>
            </w:rPr>
            <w:t>Click here to enter a date.</w:t>
          </w:r>
        </w:p>
      </w:docPartBody>
    </w:docPart>
    <w:docPart>
      <w:docPartPr>
        <w:name w:val="CB5F0F9305A34357AC8A6BEFE9F0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1623-B23E-403D-BBA1-2B0C9C781E12}"/>
      </w:docPartPr>
      <w:docPartBody>
        <w:p w:rsidR="00BC0B14" w:rsidRDefault="00A031E9" w:rsidP="00A031E9">
          <w:pPr>
            <w:pStyle w:val="CB5F0F9305A34357AC8A6BEFE9F056927"/>
          </w:pPr>
          <w:r w:rsidRPr="00D01D26">
            <w:rPr>
              <w:rStyle w:val="PlaceholderText"/>
            </w:rPr>
            <w:t>Click here to enter a date.</w:t>
          </w:r>
        </w:p>
      </w:docPartBody>
    </w:docPart>
    <w:docPart>
      <w:docPartPr>
        <w:name w:val="519EA6B8397F4CB98AD03C690C58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F4BE-82F8-4788-889A-F074BD39FA9E}"/>
      </w:docPartPr>
      <w:docPartBody>
        <w:p w:rsidR="00D5151C" w:rsidRDefault="00A031E9" w:rsidP="00A031E9">
          <w:pPr>
            <w:pStyle w:val="519EA6B8397F4CB98AD03C690C58450B"/>
          </w:pPr>
          <w:r>
            <w:rPr>
              <w:rStyle w:val="PlaceholderText"/>
            </w:rPr>
            <w:t>Select Language</w:t>
          </w:r>
        </w:p>
      </w:docPartBody>
    </w:docPart>
    <w:docPart>
      <w:docPartPr>
        <w:name w:val="23F497DBE2EF4BE2969CAF4060A18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837F2-09BA-41C0-B061-D9B3A6D5017B}"/>
      </w:docPartPr>
      <w:docPartBody>
        <w:p w:rsidR="00D5151C" w:rsidRDefault="00A031E9" w:rsidP="00A031E9">
          <w:pPr>
            <w:pStyle w:val="23F497DBE2EF4BE2969CAF4060A18672"/>
          </w:pPr>
          <w:r>
            <w:rPr>
              <w:rStyle w:val="PlaceholderText"/>
            </w:rPr>
            <w:t>Select Langu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C8"/>
    <w:rsid w:val="00150028"/>
    <w:rsid w:val="00730EC8"/>
    <w:rsid w:val="00A031E9"/>
    <w:rsid w:val="00BC0B14"/>
    <w:rsid w:val="00D5151C"/>
    <w:rsid w:val="00D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31E9"/>
    <w:rPr>
      <w:color w:val="808080"/>
    </w:rPr>
  </w:style>
  <w:style w:type="paragraph" w:customStyle="1" w:styleId="9DBBD861F5C846D7B9B94E99E303FF1E">
    <w:name w:val="9DBBD861F5C846D7B9B94E99E303FF1E"/>
    <w:rsid w:val="00730EC8"/>
  </w:style>
  <w:style w:type="paragraph" w:customStyle="1" w:styleId="6EAB6275643A487BB75543259810B925">
    <w:name w:val="6EAB6275643A487BB75543259810B925"/>
    <w:rsid w:val="00730EC8"/>
  </w:style>
  <w:style w:type="paragraph" w:customStyle="1" w:styleId="A9103C10C30643229B1BD61D8FF2E420">
    <w:name w:val="A9103C10C30643229B1BD61D8FF2E42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CEC5AEADEF64D8EB32BF08579DF85BF">
    <w:name w:val="6CEC5AEADEF64D8EB32BF08579DF85BF"/>
    <w:rsid w:val="00730EC8"/>
  </w:style>
  <w:style w:type="paragraph" w:customStyle="1" w:styleId="773908B8E18F4197974FEAFA9E24B496">
    <w:name w:val="773908B8E18F4197974FEAFA9E24B496"/>
    <w:rsid w:val="00730EC8"/>
  </w:style>
  <w:style w:type="paragraph" w:customStyle="1" w:styleId="E509BA5A420940F2B44ABED3CD6FAD9A">
    <w:name w:val="E509BA5A420940F2B44ABED3CD6FAD9A"/>
    <w:rsid w:val="00730EC8"/>
  </w:style>
  <w:style w:type="paragraph" w:customStyle="1" w:styleId="E509BA5A420940F2B44ABED3CD6FAD9A1">
    <w:name w:val="E509BA5A420940F2B44ABED3CD6FAD9A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">
    <w:name w:val="4C625311D2744F489261A972B56EF62F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1">
    <w:name w:val="A9103C10C30643229B1BD61D8FF2E420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1">
    <w:name w:val="773908B8E18F4197974FEAFA9E24B496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2">
    <w:name w:val="E509BA5A420940F2B44ABED3CD6FAD9A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1">
    <w:name w:val="4C625311D2744F489261A972B56EF62F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2">
    <w:name w:val="A9103C10C30643229B1BD61D8FF2E420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2">
    <w:name w:val="773908B8E18F4197974FEAFA9E24B496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3">
    <w:name w:val="E509BA5A420940F2B44ABED3CD6FAD9A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2">
    <w:name w:val="4C625311D2744F489261A972B56EF62F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3">
    <w:name w:val="A9103C10C30643229B1BD61D8FF2E420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3">
    <w:name w:val="773908B8E18F4197974FEAFA9E24B496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">
    <w:name w:val="2BFC67C6DDBD44AE9C1845BFBA6D2918"/>
    <w:rsid w:val="00730EC8"/>
  </w:style>
  <w:style w:type="paragraph" w:customStyle="1" w:styleId="A2935B3E6A0741109DEF99BE6A433434">
    <w:name w:val="A2935B3E6A0741109DEF99BE6A43343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4">
    <w:name w:val="E509BA5A420940F2B44ABED3CD6FAD9A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3">
    <w:name w:val="4C625311D2744F489261A972B56EF62F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4">
    <w:name w:val="A9103C10C30643229B1BD61D8FF2E420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4">
    <w:name w:val="773908B8E18F4197974FEAFA9E24B496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1">
    <w:name w:val="2BFC67C6DDBD44AE9C1845BFBA6D2918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1">
    <w:name w:val="A2935B3E6A0741109DEF99BE6A433434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5">
    <w:name w:val="E509BA5A420940F2B44ABED3CD6FAD9A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4">
    <w:name w:val="4C625311D2744F489261A972B56EF62F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5">
    <w:name w:val="A9103C10C30643229B1BD61D8FF2E420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5">
    <w:name w:val="773908B8E18F4197974FEAFA9E24B496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2">
    <w:name w:val="2BFC67C6DDBD44AE9C1845BFBA6D2918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2">
    <w:name w:val="A2935B3E6A0741109DEF99BE6A433434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6">
    <w:name w:val="E509BA5A420940F2B44ABED3CD6FAD9A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5">
    <w:name w:val="4C625311D2744F489261A972B56EF62F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6">
    <w:name w:val="A9103C10C30643229B1BD61D8FF2E420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6">
    <w:name w:val="773908B8E18F4197974FEAFA9E24B496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3">
    <w:name w:val="2BFC67C6DDBD44AE9C1845BFBA6D2918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3">
    <w:name w:val="A2935B3E6A0741109DEF99BE6A433434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7">
    <w:name w:val="E509BA5A420940F2B44ABED3CD6FAD9A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6">
    <w:name w:val="4C625311D2744F489261A972B56EF62F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7">
    <w:name w:val="A9103C10C30643229B1BD61D8FF2E420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7">
    <w:name w:val="773908B8E18F4197974FEAFA9E24B496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4">
    <w:name w:val="2BFC67C6DDBD44AE9C1845BFBA6D2918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4">
    <w:name w:val="A2935B3E6A0741109DEF99BE6A433434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8">
    <w:name w:val="E509BA5A420940F2B44ABED3CD6FAD9A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BAA1A3227F54945AB04F00E0DAB3E8A">
    <w:name w:val="0BAA1A3227F54945AB04F00E0DAB3E8A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7">
    <w:name w:val="4C625311D2744F489261A972B56EF62F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8">
    <w:name w:val="A9103C10C30643229B1BD61D8FF2E420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8">
    <w:name w:val="773908B8E18F4197974FEAFA9E24B496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5">
    <w:name w:val="2BFC67C6DDBD44AE9C1845BFBA6D2918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5">
    <w:name w:val="A2935B3E6A0741109DEF99BE6A433434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9">
    <w:name w:val="E509BA5A420940F2B44ABED3CD6FAD9A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">
    <w:name w:val="DAAC9726FC5843A4B54F788A66CF2DBC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8">
    <w:name w:val="4C625311D2744F489261A972B56EF62F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9">
    <w:name w:val="A9103C10C30643229B1BD61D8FF2E420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9">
    <w:name w:val="773908B8E18F4197974FEAFA9E24B496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6">
    <w:name w:val="2BFC67C6DDBD44AE9C1845BFBA6D2918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6">
    <w:name w:val="A2935B3E6A0741109DEF99BE6A433434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10">
    <w:name w:val="E509BA5A420940F2B44ABED3CD6FAD9A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1">
    <w:name w:val="DAAC9726FC5843A4B54F788A66CF2DBC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9">
    <w:name w:val="4C625311D2744F489261A972B56EF62F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10">
    <w:name w:val="A9103C10C30643229B1BD61D8FF2E420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10">
    <w:name w:val="773908B8E18F4197974FEAFA9E24B496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7">
    <w:name w:val="2BFC67C6DDBD44AE9C1845BFBA6D2918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7">
    <w:name w:val="A2935B3E6A0741109DEF99BE6A433434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rsid w:val="00A031E9"/>
  </w:style>
  <w:style w:type="paragraph" w:customStyle="1" w:styleId="E509BA5A420940F2B44ABED3CD6FAD9A11">
    <w:name w:val="E509BA5A420940F2B44ABED3CD6FAD9A1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2">
    <w:name w:val="DAAC9726FC5843A4B54F788A66CF2DBC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">
    <w:name w:val="86FFB8D69E6F4F539E709382A52E52A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10">
    <w:name w:val="4C625311D2744F489261A972B56EF62F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11">
    <w:name w:val="A9103C10C30643229B1BD61D8FF2E4201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11">
    <w:name w:val="773908B8E18F4197974FEAFA9E24B4961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8">
    <w:name w:val="2BFC67C6DDBD44AE9C1845BFBA6D2918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8">
    <w:name w:val="A2935B3E6A0741109DEF99BE6A433434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12">
    <w:name w:val="E509BA5A420940F2B44ABED3CD6FAD9A1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3">
    <w:name w:val="DAAC9726FC5843A4B54F788A66CF2DBC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1">
    <w:name w:val="86FFB8D69E6F4F539E709382A52E52A3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FC80767FAE14CB699F5E49390F6736D">
    <w:name w:val="7FC80767FAE14CB699F5E49390F6736D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11">
    <w:name w:val="4C625311D2744F489261A972B56EF62F1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12">
    <w:name w:val="A9103C10C30643229B1BD61D8FF2E4201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E067E627CE84EFD84E3709387B84E9D">
    <w:name w:val="AE067E627CE84EFD84E3709387B84E9D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D86CA7BF0E43E7B5153776EFCF3952">
    <w:name w:val="81D86CA7BF0E43E7B5153776EFCF395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12">
    <w:name w:val="773908B8E18F4197974FEAFA9E24B4961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9">
    <w:name w:val="2BFC67C6DDBD44AE9C1845BFBA6D2918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B6188A6B0340A0BCE78F6B104F49A8">
    <w:name w:val="92B6188A6B0340A0BCE78F6B104F49A8"/>
    <w:rsid w:val="00730EC8"/>
  </w:style>
  <w:style w:type="paragraph" w:customStyle="1" w:styleId="ADBC5C196D444F2CB415629F5E4E2870">
    <w:name w:val="ADBC5C196D444F2CB415629F5E4E2870"/>
    <w:rsid w:val="00730EC8"/>
  </w:style>
  <w:style w:type="paragraph" w:customStyle="1" w:styleId="FB1D2A0DEE4440EC82FBE1519C66E35F">
    <w:name w:val="FB1D2A0DEE4440EC82FBE1519C66E35F"/>
    <w:rsid w:val="00730EC8"/>
  </w:style>
  <w:style w:type="paragraph" w:customStyle="1" w:styleId="BA4365BBF33348AC9E2D865BC9581B63">
    <w:name w:val="BA4365BBF33348AC9E2D865BC9581B63"/>
    <w:rsid w:val="00730EC8"/>
  </w:style>
  <w:style w:type="paragraph" w:customStyle="1" w:styleId="088B09CE8F5F4183A35E543BA4D19272">
    <w:name w:val="088B09CE8F5F4183A35E543BA4D19272"/>
    <w:rsid w:val="00730EC8"/>
  </w:style>
  <w:style w:type="paragraph" w:customStyle="1" w:styleId="3E2184DA81F2482F9319F01AACBD8FEC">
    <w:name w:val="3E2184DA81F2482F9319F01AACBD8FEC"/>
    <w:rsid w:val="00730EC8"/>
  </w:style>
  <w:style w:type="paragraph" w:customStyle="1" w:styleId="FA1850CF2B594CADAE713CC954C3DF8F">
    <w:name w:val="FA1850CF2B594CADAE713CC954C3DF8F"/>
    <w:rsid w:val="00730EC8"/>
  </w:style>
  <w:style w:type="paragraph" w:customStyle="1" w:styleId="A2935B3E6A0741109DEF99BE6A4334349">
    <w:name w:val="A2935B3E6A0741109DEF99BE6A433434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13">
    <w:name w:val="E509BA5A420940F2B44ABED3CD6FAD9A1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4">
    <w:name w:val="DAAC9726FC5843A4B54F788A66CF2DBC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2">
    <w:name w:val="86FFB8D69E6F4F539E709382A52E52A3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FC80767FAE14CB699F5E49390F6736D1">
    <w:name w:val="7FC80767FAE14CB699F5E49390F6736D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12">
    <w:name w:val="4C625311D2744F489261A972B56EF62F1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13">
    <w:name w:val="A9103C10C30643229B1BD61D8FF2E4201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E067E627CE84EFD84E3709387B84E9D1">
    <w:name w:val="AE067E627CE84EFD84E3709387B84E9D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D86CA7BF0E43E7B5153776EFCF39521">
    <w:name w:val="81D86CA7BF0E43E7B5153776EFCF3952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13">
    <w:name w:val="773908B8E18F4197974FEAFA9E24B4961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B6188A6B0340A0BCE78F6B104F49A81">
    <w:name w:val="92B6188A6B0340A0BCE78F6B104F49A8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913AF340B04224AC9D3143D20139DE">
    <w:name w:val="45913AF340B04224AC9D3143D20139DE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1D2A0DEE4440EC82FBE1519C66E35F1">
    <w:name w:val="FB1D2A0DEE4440EC82FBE1519C66E35F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10">
    <w:name w:val="2BFC67C6DDBD44AE9C1845BFBA6D2918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BC5C196D444F2CB415629F5E4E28701">
    <w:name w:val="ADBC5C196D444F2CB415629F5E4E2870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2184DA81F2482F9319F01AACBD8FEC1">
    <w:name w:val="3E2184DA81F2482F9319F01AACBD8FEC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FB2E421B42422BAE57E0C851695258">
    <w:name w:val="45FB2E421B42422BAE57E0C85169525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A4365BBF33348AC9E2D865BC9581B631">
    <w:name w:val="BA4365BBF33348AC9E2D865BC9581B63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1">
    <w:name w:val="FA1850CF2B594CADAE713CC954C3DF8F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">
    <w:name w:val="943E333168CA410A8B18A316D7D9DF8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1">
    <w:name w:val="088B09CE8F5F4183A35E543BA4D19272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10">
    <w:name w:val="A2935B3E6A0741109DEF99BE6A433434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14">
    <w:name w:val="E509BA5A420940F2B44ABED3CD6FAD9A1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5">
    <w:name w:val="DAAC9726FC5843A4B54F788A66CF2DBC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3">
    <w:name w:val="86FFB8D69E6F4F539E709382A52E52A3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FC80767FAE14CB699F5E49390F6736D2">
    <w:name w:val="7FC80767FAE14CB699F5E49390F6736D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13">
    <w:name w:val="4C625311D2744F489261A972B56EF62F1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14">
    <w:name w:val="A9103C10C30643229B1BD61D8FF2E4201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E067E627CE84EFD84E3709387B84E9D2">
    <w:name w:val="AE067E627CE84EFD84E3709387B84E9D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D86CA7BF0E43E7B5153776EFCF39522">
    <w:name w:val="81D86CA7BF0E43E7B5153776EFCF3952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14">
    <w:name w:val="773908B8E18F4197974FEAFA9E24B4961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B6188A6B0340A0BCE78F6B104F49A82">
    <w:name w:val="92B6188A6B0340A0BCE78F6B104F49A8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913AF340B04224AC9D3143D20139DE1">
    <w:name w:val="45913AF340B04224AC9D3143D20139DE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1D2A0DEE4440EC82FBE1519C66E35F2">
    <w:name w:val="FB1D2A0DEE4440EC82FBE1519C66E35F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11">
    <w:name w:val="2BFC67C6DDBD44AE9C1845BFBA6D29181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BC5C196D444F2CB415629F5E4E28702">
    <w:name w:val="ADBC5C196D444F2CB415629F5E4E2870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2184DA81F2482F9319F01AACBD8FEC2">
    <w:name w:val="3E2184DA81F2482F9319F01AACBD8FEC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FB2E421B42422BAE57E0C8516952581">
    <w:name w:val="45FB2E421B42422BAE57E0C851695258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A4365BBF33348AC9E2D865BC9581B632">
    <w:name w:val="BA4365BBF33348AC9E2D865BC9581B63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2">
    <w:name w:val="FA1850CF2B594CADAE713CC954C3DF8F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1">
    <w:name w:val="943E333168CA410A8B18A316D7D9DF82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2">
    <w:name w:val="088B09CE8F5F4183A35E543BA4D19272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11">
    <w:name w:val="A2935B3E6A0741109DEF99BE6A4334341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15">
    <w:name w:val="E509BA5A420940F2B44ABED3CD6FAD9A1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6">
    <w:name w:val="DAAC9726FC5843A4B54F788A66CF2DBC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4">
    <w:name w:val="86FFB8D69E6F4F539E709382A52E52A3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FC80767FAE14CB699F5E49390F6736D3">
    <w:name w:val="7FC80767FAE14CB699F5E49390F6736D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14">
    <w:name w:val="4C625311D2744F489261A972B56EF62F1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15">
    <w:name w:val="A9103C10C30643229B1BD61D8FF2E4201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E067E627CE84EFD84E3709387B84E9D3">
    <w:name w:val="AE067E627CE84EFD84E3709387B84E9D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D86CA7BF0E43E7B5153776EFCF39523">
    <w:name w:val="81D86CA7BF0E43E7B5153776EFCF3952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15">
    <w:name w:val="773908B8E18F4197974FEAFA9E24B4961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B6188A6B0340A0BCE78F6B104F49A83">
    <w:name w:val="92B6188A6B0340A0BCE78F6B104F49A8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913AF340B04224AC9D3143D20139DE2">
    <w:name w:val="45913AF340B04224AC9D3143D20139DE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1D2A0DEE4440EC82FBE1519C66E35F3">
    <w:name w:val="FB1D2A0DEE4440EC82FBE1519C66E35F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12">
    <w:name w:val="2BFC67C6DDBD44AE9C1845BFBA6D29181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BC5C196D444F2CB415629F5E4E28703">
    <w:name w:val="ADBC5C196D444F2CB415629F5E4E2870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2184DA81F2482F9319F01AACBD8FEC3">
    <w:name w:val="3E2184DA81F2482F9319F01AACBD8FEC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FB2E421B42422BAE57E0C8516952582">
    <w:name w:val="45FB2E421B42422BAE57E0C851695258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A4365BBF33348AC9E2D865BC9581B633">
    <w:name w:val="BA4365BBF33348AC9E2D865BC9581B63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3">
    <w:name w:val="FA1850CF2B594CADAE713CC954C3DF8F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2">
    <w:name w:val="943E333168CA410A8B18A316D7D9DF82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3">
    <w:name w:val="088B09CE8F5F4183A35E543BA4D19272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12">
    <w:name w:val="A2935B3E6A0741109DEF99BE6A4334341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16">
    <w:name w:val="E509BA5A420940F2B44ABED3CD6FAD9A1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7">
    <w:name w:val="DAAC9726FC5843A4B54F788A66CF2DBC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5">
    <w:name w:val="86FFB8D69E6F4F539E709382A52E52A3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FC80767FAE14CB699F5E49390F6736D4">
    <w:name w:val="7FC80767FAE14CB699F5E49390F6736D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15">
    <w:name w:val="4C625311D2744F489261A972B56EF62F1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16">
    <w:name w:val="A9103C10C30643229B1BD61D8FF2E4201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E067E627CE84EFD84E3709387B84E9D4">
    <w:name w:val="AE067E627CE84EFD84E3709387B84E9D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D86CA7BF0E43E7B5153776EFCF39524">
    <w:name w:val="81D86CA7BF0E43E7B5153776EFCF3952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16">
    <w:name w:val="773908B8E18F4197974FEAFA9E24B4961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B6188A6B0340A0BCE78F6B104F49A84">
    <w:name w:val="92B6188A6B0340A0BCE78F6B104F49A8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913AF340B04224AC9D3143D20139DE3">
    <w:name w:val="45913AF340B04224AC9D3143D20139DE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1D2A0DEE4440EC82FBE1519C66E35F4">
    <w:name w:val="FB1D2A0DEE4440EC82FBE1519C66E35F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13">
    <w:name w:val="2BFC67C6DDBD44AE9C1845BFBA6D29181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BC5C196D444F2CB415629F5E4E28704">
    <w:name w:val="ADBC5C196D444F2CB415629F5E4E2870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2184DA81F2482F9319F01AACBD8FEC4">
    <w:name w:val="3E2184DA81F2482F9319F01AACBD8FEC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FB2E421B42422BAE57E0C8516952583">
    <w:name w:val="45FB2E421B42422BAE57E0C851695258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A4365BBF33348AC9E2D865BC9581B634">
    <w:name w:val="BA4365BBF33348AC9E2D865BC9581B63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4">
    <w:name w:val="FA1850CF2B594CADAE713CC954C3DF8F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3">
    <w:name w:val="943E333168CA410A8B18A316D7D9DF82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4">
    <w:name w:val="088B09CE8F5F4183A35E543BA4D19272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13">
    <w:name w:val="A2935B3E6A0741109DEF99BE6A4334341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17">
    <w:name w:val="E509BA5A420940F2B44ABED3CD6FAD9A1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8">
    <w:name w:val="DAAC9726FC5843A4B54F788A66CF2DBC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6">
    <w:name w:val="86FFB8D69E6F4F539E709382A52E52A3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FC80767FAE14CB699F5E49390F6736D5">
    <w:name w:val="7FC80767FAE14CB699F5E49390F6736D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16">
    <w:name w:val="4C625311D2744F489261A972B56EF62F1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17">
    <w:name w:val="A9103C10C30643229B1BD61D8FF2E4201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E067E627CE84EFD84E3709387B84E9D5">
    <w:name w:val="AE067E627CE84EFD84E3709387B84E9D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D86CA7BF0E43E7B5153776EFCF39525">
    <w:name w:val="81D86CA7BF0E43E7B5153776EFCF3952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17">
    <w:name w:val="773908B8E18F4197974FEAFA9E24B4961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B6188A6B0340A0BCE78F6B104F49A85">
    <w:name w:val="92B6188A6B0340A0BCE78F6B104F49A8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913AF340B04224AC9D3143D20139DE4">
    <w:name w:val="45913AF340B04224AC9D3143D20139DE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1D2A0DEE4440EC82FBE1519C66E35F5">
    <w:name w:val="FB1D2A0DEE4440EC82FBE1519C66E35F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14">
    <w:name w:val="2BFC67C6DDBD44AE9C1845BFBA6D29181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BC5C196D444F2CB415629F5E4E28705">
    <w:name w:val="ADBC5C196D444F2CB415629F5E4E2870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2184DA81F2482F9319F01AACBD8FEC5">
    <w:name w:val="3E2184DA81F2482F9319F01AACBD8FEC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FB2E421B42422BAE57E0C8516952584">
    <w:name w:val="45FB2E421B42422BAE57E0C851695258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A4365BBF33348AC9E2D865BC9581B635">
    <w:name w:val="BA4365BBF33348AC9E2D865BC9581B63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5">
    <w:name w:val="FA1850CF2B594CADAE713CC954C3DF8F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4">
    <w:name w:val="943E333168CA410A8B18A316D7D9DF82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5">
    <w:name w:val="088B09CE8F5F4183A35E543BA4D19272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14">
    <w:name w:val="A2935B3E6A0741109DEF99BE6A4334341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18">
    <w:name w:val="E509BA5A420940F2B44ABED3CD6FAD9A1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9">
    <w:name w:val="DAAC9726FC5843A4B54F788A66CF2DBC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7">
    <w:name w:val="86FFB8D69E6F4F539E709382A52E52A3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FC80767FAE14CB699F5E49390F6736D6">
    <w:name w:val="7FC80767FAE14CB699F5E49390F6736D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17">
    <w:name w:val="4C625311D2744F489261A972B56EF62F1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18">
    <w:name w:val="A9103C10C30643229B1BD61D8FF2E4201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E067E627CE84EFD84E3709387B84E9D6">
    <w:name w:val="AE067E627CE84EFD84E3709387B84E9D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D86CA7BF0E43E7B5153776EFCF39526">
    <w:name w:val="81D86CA7BF0E43E7B5153776EFCF3952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18">
    <w:name w:val="773908B8E18F4197974FEAFA9E24B4961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B6188A6B0340A0BCE78F6B104F49A86">
    <w:name w:val="92B6188A6B0340A0BCE78F6B104F49A8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913AF340B04224AC9D3143D20139DE5">
    <w:name w:val="45913AF340B04224AC9D3143D20139DE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1D2A0DEE4440EC82FBE1519C66E35F6">
    <w:name w:val="FB1D2A0DEE4440EC82FBE1519C66E35F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15">
    <w:name w:val="2BFC67C6DDBD44AE9C1845BFBA6D29181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BC5C196D444F2CB415629F5E4E28706">
    <w:name w:val="ADBC5C196D444F2CB415629F5E4E2870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2184DA81F2482F9319F01AACBD8FEC6">
    <w:name w:val="3E2184DA81F2482F9319F01AACBD8FEC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FB2E421B42422BAE57E0C8516952585">
    <w:name w:val="45FB2E421B42422BAE57E0C851695258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A4365BBF33348AC9E2D865BC9581B636">
    <w:name w:val="BA4365BBF33348AC9E2D865BC9581B63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6">
    <w:name w:val="FA1850CF2B594CADAE713CC954C3DF8F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5">
    <w:name w:val="943E333168CA410A8B18A316D7D9DF82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6">
    <w:name w:val="088B09CE8F5F4183A35E543BA4D19272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894B1CCC88E4156B19275C4535761F4">
    <w:name w:val="7894B1CCC88E4156B19275C4535761F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15">
    <w:name w:val="A2935B3E6A0741109DEF99BE6A43343415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19">
    <w:name w:val="E509BA5A420940F2B44ABED3CD6FAD9A1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10">
    <w:name w:val="DAAC9726FC5843A4B54F788A66CF2DBC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8">
    <w:name w:val="86FFB8D69E6F4F539E709382A52E52A3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FC80767FAE14CB699F5E49390F6736D7">
    <w:name w:val="7FC80767FAE14CB699F5E49390F6736D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18">
    <w:name w:val="4C625311D2744F489261A972B56EF62F1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19">
    <w:name w:val="A9103C10C30643229B1BD61D8FF2E4201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E067E627CE84EFD84E3709387B84E9D7">
    <w:name w:val="AE067E627CE84EFD84E3709387B84E9D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D86CA7BF0E43E7B5153776EFCF39527">
    <w:name w:val="81D86CA7BF0E43E7B5153776EFCF3952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19">
    <w:name w:val="773908B8E18F4197974FEAFA9E24B4961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B6188A6B0340A0BCE78F6B104F49A87">
    <w:name w:val="92B6188A6B0340A0BCE78F6B104F49A8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913AF340B04224AC9D3143D20139DE6">
    <w:name w:val="45913AF340B04224AC9D3143D20139DE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1D2A0DEE4440EC82FBE1519C66E35F7">
    <w:name w:val="FB1D2A0DEE4440EC82FBE1519C66E35F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16">
    <w:name w:val="2BFC67C6DDBD44AE9C1845BFBA6D29181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BC5C196D444F2CB415629F5E4E28707">
    <w:name w:val="ADBC5C196D444F2CB415629F5E4E2870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2184DA81F2482F9319F01AACBD8FEC7">
    <w:name w:val="3E2184DA81F2482F9319F01AACBD8FEC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FB2E421B42422BAE57E0C8516952586">
    <w:name w:val="45FB2E421B42422BAE57E0C851695258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A4365BBF33348AC9E2D865BC9581B637">
    <w:name w:val="BA4365BBF33348AC9E2D865BC9581B63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7">
    <w:name w:val="FA1850CF2B594CADAE713CC954C3DF8F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6">
    <w:name w:val="943E333168CA410A8B18A316D7D9DF82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7">
    <w:name w:val="088B09CE8F5F4183A35E543BA4D19272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894B1CCC88E4156B19275C4535761F41">
    <w:name w:val="7894B1CCC88E4156B19275C4535761F4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16">
    <w:name w:val="A2935B3E6A0741109DEF99BE6A43343416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20">
    <w:name w:val="E509BA5A420940F2B44ABED3CD6FAD9A2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11">
    <w:name w:val="DAAC9726FC5843A4B54F788A66CF2DBC1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9">
    <w:name w:val="86FFB8D69E6F4F539E709382A52E52A3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FC80767FAE14CB699F5E49390F6736D8">
    <w:name w:val="7FC80767FAE14CB699F5E49390F6736D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19">
    <w:name w:val="4C625311D2744F489261A972B56EF62F1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20">
    <w:name w:val="A9103C10C30643229B1BD61D8FF2E4202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E067E627CE84EFD84E3709387B84E9D8">
    <w:name w:val="AE067E627CE84EFD84E3709387B84E9D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D86CA7BF0E43E7B5153776EFCF39528">
    <w:name w:val="81D86CA7BF0E43E7B5153776EFCF3952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20">
    <w:name w:val="773908B8E18F4197974FEAFA9E24B4962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B6188A6B0340A0BCE78F6B104F49A88">
    <w:name w:val="92B6188A6B0340A0BCE78F6B104F49A8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913AF340B04224AC9D3143D20139DE7">
    <w:name w:val="45913AF340B04224AC9D3143D20139DE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1D2A0DEE4440EC82FBE1519C66E35F8">
    <w:name w:val="FB1D2A0DEE4440EC82FBE1519C66E35F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17">
    <w:name w:val="2BFC67C6DDBD44AE9C1845BFBA6D29181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BC5C196D444F2CB415629F5E4E28708">
    <w:name w:val="ADBC5C196D444F2CB415629F5E4E2870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2184DA81F2482F9319F01AACBD8FEC8">
    <w:name w:val="3E2184DA81F2482F9319F01AACBD8FEC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FB2E421B42422BAE57E0C8516952587">
    <w:name w:val="45FB2E421B42422BAE57E0C851695258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A4365BBF33348AC9E2D865BC9581B638">
    <w:name w:val="BA4365BBF33348AC9E2D865BC9581B63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8">
    <w:name w:val="FA1850CF2B594CADAE713CC954C3DF8F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7">
    <w:name w:val="943E333168CA410A8B18A316D7D9DF82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8">
    <w:name w:val="088B09CE8F5F4183A35E543BA4D19272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894B1CCC88E4156B19275C4535761F42">
    <w:name w:val="7894B1CCC88E4156B19275C4535761F4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17">
    <w:name w:val="A2935B3E6A0741109DEF99BE6A43343417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21">
    <w:name w:val="E509BA5A420940F2B44ABED3CD6FAD9A2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12">
    <w:name w:val="DAAC9726FC5843A4B54F788A66CF2DBC1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10">
    <w:name w:val="86FFB8D69E6F4F539E709382A52E52A3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FC80767FAE14CB699F5E49390F6736D9">
    <w:name w:val="7FC80767FAE14CB699F5E49390F6736D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20">
    <w:name w:val="4C625311D2744F489261A972B56EF62F2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21">
    <w:name w:val="A9103C10C30643229B1BD61D8FF2E4202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E067E627CE84EFD84E3709387B84E9D9">
    <w:name w:val="AE067E627CE84EFD84E3709387B84E9D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D86CA7BF0E43E7B5153776EFCF39529">
    <w:name w:val="81D86CA7BF0E43E7B5153776EFCF3952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21">
    <w:name w:val="773908B8E18F4197974FEAFA9E24B4962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B6188A6B0340A0BCE78F6B104F49A89">
    <w:name w:val="92B6188A6B0340A0BCE78F6B104F49A8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913AF340B04224AC9D3143D20139DE8">
    <w:name w:val="45913AF340B04224AC9D3143D20139DE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1D2A0DEE4440EC82FBE1519C66E35F9">
    <w:name w:val="FB1D2A0DEE4440EC82FBE1519C66E35F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18">
    <w:name w:val="2BFC67C6DDBD44AE9C1845BFBA6D29181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BC5C196D444F2CB415629F5E4E28709">
    <w:name w:val="ADBC5C196D444F2CB415629F5E4E2870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2184DA81F2482F9319F01AACBD8FEC9">
    <w:name w:val="3E2184DA81F2482F9319F01AACBD8FEC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FB2E421B42422BAE57E0C8516952588">
    <w:name w:val="45FB2E421B42422BAE57E0C851695258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A4365BBF33348AC9E2D865BC9581B639">
    <w:name w:val="BA4365BBF33348AC9E2D865BC9581B63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9">
    <w:name w:val="FA1850CF2B594CADAE713CC954C3DF8F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8">
    <w:name w:val="943E333168CA410A8B18A316D7D9DF82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9">
    <w:name w:val="088B09CE8F5F4183A35E543BA4D19272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894B1CCC88E4156B19275C4535761F43">
    <w:name w:val="7894B1CCC88E4156B19275C4535761F4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2935B3E6A0741109DEF99BE6A43343418">
    <w:name w:val="A2935B3E6A0741109DEF99BE6A43343418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509BA5A420940F2B44ABED3CD6FAD9A22">
    <w:name w:val="E509BA5A420940F2B44ABED3CD6FAD9A2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DAAC9726FC5843A4B54F788A66CF2DBC13">
    <w:name w:val="DAAC9726FC5843A4B54F788A66CF2DBC13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6FFB8D69E6F4F539E709382A52E52A311">
    <w:name w:val="86FFB8D69E6F4F539E709382A52E52A31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FC80767FAE14CB699F5E49390F6736D10">
    <w:name w:val="7FC80767FAE14CB699F5E49390F6736D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C625311D2744F489261A972B56EF62F21">
    <w:name w:val="4C625311D2744F489261A972B56EF62F21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9103C10C30643229B1BD61D8FF2E42022">
    <w:name w:val="A9103C10C30643229B1BD61D8FF2E4202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E067E627CE84EFD84E3709387B84E9D10">
    <w:name w:val="AE067E627CE84EFD84E3709387B84E9D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1D86CA7BF0E43E7B5153776EFCF395210">
    <w:name w:val="81D86CA7BF0E43E7B5153776EFCF3952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73908B8E18F4197974FEAFA9E24B49622">
    <w:name w:val="773908B8E18F4197974FEAFA9E24B49622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2B6188A6B0340A0BCE78F6B104F49A810">
    <w:name w:val="92B6188A6B0340A0BCE78F6B104F49A8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913AF340B04224AC9D3143D20139DE9">
    <w:name w:val="45913AF340B04224AC9D3143D20139DE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B1D2A0DEE4440EC82FBE1519C66E35F10">
    <w:name w:val="FB1D2A0DEE4440EC82FBE1519C66E35F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BFC67C6DDBD44AE9C1845BFBA6D291819">
    <w:name w:val="2BFC67C6DDBD44AE9C1845BFBA6D29181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BC5C196D444F2CB415629F5E4E287010">
    <w:name w:val="ADBC5C196D444F2CB415629F5E4E2870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E2184DA81F2482F9319F01AACBD8FEC10">
    <w:name w:val="3E2184DA81F2482F9319F01AACBD8FEC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5FB2E421B42422BAE57E0C8516952589">
    <w:name w:val="45FB2E421B42422BAE57E0C851695258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A4365BBF33348AC9E2D865BC9581B6310">
    <w:name w:val="BA4365BBF33348AC9E2D865BC9581B63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10">
    <w:name w:val="FA1850CF2B594CADAE713CC954C3DF8F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9">
    <w:name w:val="943E333168CA410A8B18A316D7D9DF829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10">
    <w:name w:val="088B09CE8F5F4183A35E543BA4D1927210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894B1CCC88E4156B19275C4535761F44">
    <w:name w:val="7894B1CCC88E4156B19275C4535761F44"/>
    <w:rsid w:val="00730EC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191BA1636ED4B189794155FB702DF2C">
    <w:name w:val="3191BA1636ED4B189794155FB702DF2C"/>
    <w:rsid w:val="00D5593D"/>
    <w:pPr>
      <w:spacing w:after="160" w:line="259" w:lineRule="auto"/>
    </w:pPr>
  </w:style>
  <w:style w:type="paragraph" w:customStyle="1" w:styleId="DBA653351E2748628EF31755A179E587">
    <w:name w:val="DBA653351E2748628EF31755A179E587"/>
    <w:rsid w:val="00D5593D"/>
    <w:pPr>
      <w:spacing w:after="160" w:line="259" w:lineRule="auto"/>
    </w:pPr>
  </w:style>
  <w:style w:type="paragraph" w:customStyle="1" w:styleId="B557AFD7F0D749E0B12248BA510A8ADA">
    <w:name w:val="B557AFD7F0D749E0B12248BA510A8ADA"/>
    <w:rsid w:val="00D5593D"/>
    <w:pPr>
      <w:spacing w:after="160" w:line="259" w:lineRule="auto"/>
    </w:pPr>
  </w:style>
  <w:style w:type="paragraph" w:customStyle="1" w:styleId="385AC63C20C54D57B5D4017BE009FCCE">
    <w:name w:val="385AC63C20C54D57B5D4017BE009FCCE"/>
    <w:rsid w:val="00D5593D"/>
    <w:pPr>
      <w:spacing w:after="160" w:line="259" w:lineRule="auto"/>
    </w:pPr>
  </w:style>
  <w:style w:type="paragraph" w:customStyle="1" w:styleId="B5133F5C39F6436299BB23C8677F1C6D">
    <w:name w:val="B5133F5C39F6436299BB23C8677F1C6D"/>
    <w:rsid w:val="00D5593D"/>
    <w:pPr>
      <w:spacing w:after="160" w:line="259" w:lineRule="auto"/>
    </w:pPr>
  </w:style>
  <w:style w:type="paragraph" w:customStyle="1" w:styleId="830BC721866F496EA7B95D98FF93E497">
    <w:name w:val="830BC721866F496EA7B95D98FF93E497"/>
    <w:rsid w:val="00D5593D"/>
    <w:pPr>
      <w:spacing w:after="160" w:line="259" w:lineRule="auto"/>
    </w:pPr>
  </w:style>
  <w:style w:type="paragraph" w:customStyle="1" w:styleId="367FFCF4A47640CA861B15EE984A02C7">
    <w:name w:val="367FFCF4A47640CA861B15EE984A02C7"/>
    <w:rsid w:val="00D5593D"/>
    <w:pPr>
      <w:spacing w:after="160" w:line="259" w:lineRule="auto"/>
    </w:pPr>
  </w:style>
  <w:style w:type="paragraph" w:customStyle="1" w:styleId="6E70607A31E24124BC3A681173DAD2BA">
    <w:name w:val="6E70607A31E24124BC3A681173DAD2BA"/>
    <w:rsid w:val="00D5593D"/>
    <w:pPr>
      <w:spacing w:after="160" w:line="259" w:lineRule="auto"/>
    </w:pPr>
  </w:style>
  <w:style w:type="paragraph" w:customStyle="1" w:styleId="47C579DDC28D4C4EB8BA9ECC1D589DB7">
    <w:name w:val="47C579DDC28D4C4EB8BA9ECC1D589DB7"/>
    <w:rsid w:val="00D5593D"/>
    <w:pPr>
      <w:spacing w:after="160" w:line="259" w:lineRule="auto"/>
    </w:pPr>
  </w:style>
  <w:style w:type="paragraph" w:customStyle="1" w:styleId="6A54ADF8A01A47499B7571CB3FFF79CB">
    <w:name w:val="6A54ADF8A01A47499B7571CB3FFF79CB"/>
    <w:rsid w:val="00D5593D"/>
    <w:pPr>
      <w:spacing w:after="160" w:line="259" w:lineRule="auto"/>
    </w:pPr>
  </w:style>
  <w:style w:type="paragraph" w:customStyle="1" w:styleId="CB59892BA3CE43C79BBC3C46792082E1">
    <w:name w:val="CB59892BA3CE43C79BBC3C46792082E1"/>
    <w:rsid w:val="00D5593D"/>
    <w:pPr>
      <w:spacing w:after="160" w:line="259" w:lineRule="auto"/>
    </w:pPr>
  </w:style>
  <w:style w:type="paragraph" w:customStyle="1" w:styleId="573086304F9941D58A41295DAE65BABE">
    <w:name w:val="573086304F9941D58A41295DAE65BABE"/>
    <w:rsid w:val="00D5593D"/>
    <w:pPr>
      <w:spacing w:after="160" w:line="259" w:lineRule="auto"/>
    </w:pPr>
  </w:style>
  <w:style w:type="paragraph" w:customStyle="1" w:styleId="10672C352C974B7C8132788F857621C4">
    <w:name w:val="10672C352C974B7C8132788F857621C4"/>
    <w:rsid w:val="00D5593D"/>
    <w:pPr>
      <w:spacing w:after="160" w:line="259" w:lineRule="auto"/>
    </w:pPr>
  </w:style>
  <w:style w:type="paragraph" w:customStyle="1" w:styleId="AD3963A10B694FDA9A4DCF8D603EE430">
    <w:name w:val="AD3963A10B694FDA9A4DCF8D603EE430"/>
    <w:rsid w:val="00D5593D"/>
    <w:pPr>
      <w:spacing w:after="160" w:line="259" w:lineRule="auto"/>
    </w:pPr>
  </w:style>
  <w:style w:type="paragraph" w:customStyle="1" w:styleId="A776F668AD6748D9AA28CBB072AF1805">
    <w:name w:val="A776F668AD6748D9AA28CBB072AF1805"/>
    <w:rsid w:val="00D5593D"/>
    <w:pPr>
      <w:spacing w:after="160" w:line="259" w:lineRule="auto"/>
    </w:pPr>
  </w:style>
  <w:style w:type="paragraph" w:customStyle="1" w:styleId="7187AF232C77407E855D6943E42BBE45">
    <w:name w:val="7187AF232C77407E855D6943E42BBE45"/>
    <w:rsid w:val="00D5593D"/>
    <w:pPr>
      <w:spacing w:after="160" w:line="259" w:lineRule="auto"/>
    </w:pPr>
  </w:style>
  <w:style w:type="paragraph" w:customStyle="1" w:styleId="8DC13F8B127348F89F2A0C0A62B669FF">
    <w:name w:val="8DC13F8B127348F89F2A0C0A62B669FF"/>
    <w:rsid w:val="00D5593D"/>
    <w:pPr>
      <w:spacing w:after="160" w:line="259" w:lineRule="auto"/>
    </w:pPr>
  </w:style>
  <w:style w:type="paragraph" w:customStyle="1" w:styleId="22B358BCEAEE42FF9435BC7AB8F340E3">
    <w:name w:val="22B358BCEAEE42FF9435BC7AB8F340E3"/>
    <w:rsid w:val="00D5593D"/>
    <w:pPr>
      <w:spacing w:after="160" w:line="259" w:lineRule="auto"/>
    </w:pPr>
  </w:style>
  <w:style w:type="paragraph" w:customStyle="1" w:styleId="5637BDD723284778ADD3EF329DC007F5">
    <w:name w:val="5637BDD723284778ADD3EF329DC007F5"/>
    <w:rsid w:val="00D5593D"/>
    <w:pPr>
      <w:spacing w:after="160" w:line="259" w:lineRule="auto"/>
    </w:pPr>
  </w:style>
  <w:style w:type="paragraph" w:customStyle="1" w:styleId="BF0505B6553B401A86C6B79B102323B4">
    <w:name w:val="BF0505B6553B401A86C6B79B102323B4"/>
    <w:rsid w:val="00D5593D"/>
    <w:pPr>
      <w:spacing w:after="160" w:line="259" w:lineRule="auto"/>
    </w:pPr>
  </w:style>
  <w:style w:type="paragraph" w:customStyle="1" w:styleId="E96329CE11C643E1B58B3D9F3AE8D54E">
    <w:name w:val="E96329CE11C643E1B58B3D9F3AE8D54E"/>
    <w:rsid w:val="00D5593D"/>
    <w:pPr>
      <w:spacing w:after="160" w:line="259" w:lineRule="auto"/>
    </w:pPr>
  </w:style>
  <w:style w:type="paragraph" w:customStyle="1" w:styleId="B5133F5C39F6436299BB23C8677F1C6D1">
    <w:name w:val="B5133F5C39F6436299BB23C8677F1C6D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30BC721866F496EA7B95D98FF93E4971">
    <w:name w:val="830BC721866F496EA7B95D98FF93E497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67FFCF4A47640CA861B15EE984A02C71">
    <w:name w:val="367FFCF4A47640CA861B15EE984A02C7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70607A31E24124BC3A681173DAD2BA1">
    <w:name w:val="6E70607A31E24124BC3A681173DAD2BA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7C579DDC28D4C4EB8BA9ECC1D589DB71">
    <w:name w:val="47C579DDC28D4C4EB8BA9ECC1D589DB7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A54ADF8A01A47499B7571CB3FFF79CB1">
    <w:name w:val="6A54ADF8A01A47499B7571CB3FFF79CB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9892BA3CE43C79BBC3C46792082E11">
    <w:name w:val="CB59892BA3CE43C79BBC3C46792082E1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73086304F9941D58A41295DAE65BABE1">
    <w:name w:val="573086304F9941D58A41295DAE65BABE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0672C352C974B7C8132788F857621C41">
    <w:name w:val="10672C352C974B7C8132788F857621C4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3963A10B694FDA9A4DCF8D603EE4301">
    <w:name w:val="AD3963A10B694FDA9A4DCF8D603EE430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776F668AD6748D9AA28CBB072AF18051">
    <w:name w:val="A776F668AD6748D9AA28CBB072AF1805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187AF232C77407E855D6943E42BBE451">
    <w:name w:val="7187AF232C77407E855D6943E42BBE45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C13F8B127348F89F2A0C0A62B669FF1">
    <w:name w:val="8DC13F8B127348F89F2A0C0A62B669FF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B358BCEAEE42FF9435BC7AB8F340E31">
    <w:name w:val="22B358BCEAEE42FF9435BC7AB8F340E3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637BDD723284778ADD3EF329DC007F51">
    <w:name w:val="5637BDD723284778ADD3EF329DC007F5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0505B6553B401A86C6B79B102323B41">
    <w:name w:val="BF0505B6553B401A86C6B79B102323B4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6329CE11C643E1B58B3D9F3AE8D54E1">
    <w:name w:val="E96329CE11C643E1B58B3D9F3AE8D54E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11">
    <w:name w:val="FA1850CF2B594CADAE713CC954C3DF8F1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10">
    <w:name w:val="943E333168CA410A8B18A316D7D9DF8210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11">
    <w:name w:val="088B09CE8F5F4183A35E543BA4D192721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0D2C85E085E4BF6BCA80FF63189D630">
    <w:name w:val="70D2C85E085E4BF6BCA80FF63189D630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5133F5C39F6436299BB23C8677F1C6D2">
    <w:name w:val="B5133F5C39F6436299BB23C8677F1C6D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30BC721866F496EA7B95D98FF93E4972">
    <w:name w:val="830BC721866F496EA7B95D98FF93E497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67FFCF4A47640CA861B15EE984A02C72">
    <w:name w:val="367FFCF4A47640CA861B15EE984A02C7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70607A31E24124BC3A681173DAD2BA2">
    <w:name w:val="6E70607A31E24124BC3A681173DAD2BA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7C579DDC28D4C4EB8BA9ECC1D589DB72">
    <w:name w:val="47C579DDC28D4C4EB8BA9ECC1D589DB7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A54ADF8A01A47499B7571CB3FFF79CB2">
    <w:name w:val="6A54ADF8A01A47499B7571CB3FFF79CB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9892BA3CE43C79BBC3C46792082E12">
    <w:name w:val="CB59892BA3CE43C79BBC3C46792082E1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73086304F9941D58A41295DAE65BABE2">
    <w:name w:val="573086304F9941D58A41295DAE65BABE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0672C352C974B7C8132788F857621C42">
    <w:name w:val="10672C352C974B7C8132788F857621C4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3963A10B694FDA9A4DCF8D603EE4302">
    <w:name w:val="AD3963A10B694FDA9A4DCF8D603EE430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776F668AD6748D9AA28CBB072AF18052">
    <w:name w:val="A776F668AD6748D9AA28CBB072AF1805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187AF232C77407E855D6943E42BBE452">
    <w:name w:val="7187AF232C77407E855D6943E42BBE45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C13F8B127348F89F2A0C0A62B669FF2">
    <w:name w:val="8DC13F8B127348F89F2A0C0A62B669FF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B358BCEAEE42FF9435BC7AB8F340E32">
    <w:name w:val="22B358BCEAEE42FF9435BC7AB8F340E3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637BDD723284778ADD3EF329DC007F52">
    <w:name w:val="5637BDD723284778ADD3EF329DC007F5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0505B6553B401A86C6B79B102323B42">
    <w:name w:val="BF0505B6553B401A86C6B79B102323B4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6329CE11C643E1B58B3D9F3AE8D54E2">
    <w:name w:val="E96329CE11C643E1B58B3D9F3AE8D54E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12">
    <w:name w:val="FA1850CF2B594CADAE713CC954C3DF8F1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11">
    <w:name w:val="943E333168CA410A8B18A316D7D9DF821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12">
    <w:name w:val="088B09CE8F5F4183A35E543BA4D1927212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0D2C85E085E4BF6BCA80FF63189D6301">
    <w:name w:val="70D2C85E085E4BF6BCA80FF63189D6301"/>
    <w:rsid w:val="00D5593D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5133F5C39F6436299BB23C8677F1C6D3">
    <w:name w:val="B5133F5C39F6436299BB23C8677F1C6D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30BC721866F496EA7B95D98FF93E4973">
    <w:name w:val="830BC721866F496EA7B95D98FF93E497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67FFCF4A47640CA861B15EE984A02C73">
    <w:name w:val="367FFCF4A47640CA861B15EE984A02C7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70607A31E24124BC3A681173DAD2BA3">
    <w:name w:val="6E70607A31E24124BC3A681173DAD2BA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7C579DDC28D4C4EB8BA9ECC1D589DB73">
    <w:name w:val="47C579DDC28D4C4EB8BA9ECC1D589DB7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A54ADF8A01A47499B7571CB3FFF79CB3">
    <w:name w:val="6A54ADF8A01A47499B7571CB3FFF79CB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9892BA3CE43C79BBC3C46792082E13">
    <w:name w:val="CB59892BA3CE43C79BBC3C46792082E1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73086304F9941D58A41295DAE65BABE3">
    <w:name w:val="573086304F9941D58A41295DAE65BABE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0672C352C974B7C8132788F857621C43">
    <w:name w:val="10672C352C974B7C8132788F857621C4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3963A10B694FDA9A4DCF8D603EE4303">
    <w:name w:val="AD3963A10B694FDA9A4DCF8D603EE430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776F668AD6748D9AA28CBB072AF18053">
    <w:name w:val="A776F668AD6748D9AA28CBB072AF1805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187AF232C77407E855D6943E42BBE453">
    <w:name w:val="7187AF232C77407E855D6943E42BBE45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C13F8B127348F89F2A0C0A62B669FF3">
    <w:name w:val="8DC13F8B127348F89F2A0C0A62B669FF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B358BCEAEE42FF9435BC7AB8F340E33">
    <w:name w:val="22B358BCEAEE42FF9435BC7AB8F340E3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637BDD723284778ADD3EF329DC007F53">
    <w:name w:val="5637BDD723284778ADD3EF329DC007F5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0505B6553B401A86C6B79B102323B43">
    <w:name w:val="BF0505B6553B401A86C6B79B102323B4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6329CE11C643E1B58B3D9F3AE8D54E3">
    <w:name w:val="E96329CE11C643E1B58B3D9F3AE8D54E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FA1850CF2B594CADAE713CC954C3DF8F13">
    <w:name w:val="FA1850CF2B594CADAE713CC954C3DF8F1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943E333168CA410A8B18A316D7D9DF8212">
    <w:name w:val="943E333168CA410A8B18A316D7D9DF8212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88B09CE8F5F4183A35E543BA4D1927213">
    <w:name w:val="088B09CE8F5F4183A35E543BA4D1927213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70D2C85E085E4BF6BCA80FF63189D6302">
    <w:name w:val="70D2C85E085E4BF6BCA80FF63189D6302"/>
    <w:rsid w:val="0015002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040FA64D30444C4B934D0D78D0053F0">
    <w:name w:val="B040FA64D30444C4B934D0D78D0053F0"/>
    <w:rsid w:val="00BC0B14"/>
    <w:pPr>
      <w:spacing w:after="160" w:line="259" w:lineRule="auto"/>
    </w:pPr>
  </w:style>
  <w:style w:type="paragraph" w:customStyle="1" w:styleId="4D40FE2E2F594430B48EFDB9D0EC8116">
    <w:name w:val="4D40FE2E2F594430B48EFDB9D0EC8116"/>
    <w:rsid w:val="00BC0B14"/>
    <w:pPr>
      <w:spacing w:after="160" w:line="259" w:lineRule="auto"/>
    </w:pPr>
  </w:style>
  <w:style w:type="paragraph" w:customStyle="1" w:styleId="B5133F5C39F6436299BB23C8677F1C6D4">
    <w:name w:val="B5133F5C39F6436299BB23C8677F1C6D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30BC721866F496EA7B95D98FF93E4974">
    <w:name w:val="830BC721866F496EA7B95D98FF93E497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67FFCF4A47640CA861B15EE984A02C74">
    <w:name w:val="367FFCF4A47640CA861B15EE984A02C7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70607A31E24124BC3A681173DAD2BA4">
    <w:name w:val="6E70607A31E24124BC3A681173DAD2BA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7C579DDC28D4C4EB8BA9ECC1D589DB74">
    <w:name w:val="47C579DDC28D4C4EB8BA9ECC1D589DB7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A54ADF8A01A47499B7571CB3FFF79CB4">
    <w:name w:val="6A54ADF8A01A47499B7571CB3FFF79CB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9892BA3CE43C79BBC3C46792082E14">
    <w:name w:val="CB59892BA3CE43C79BBC3C46792082E1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73086304F9941D58A41295DAE65BABE4">
    <w:name w:val="573086304F9941D58A41295DAE65BABE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0672C352C974B7C8132788F857621C44">
    <w:name w:val="10672C352C974B7C8132788F857621C4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3963A10B694FDA9A4DCF8D603EE4304">
    <w:name w:val="AD3963A10B694FDA9A4DCF8D603EE430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776F668AD6748D9AA28CBB072AF18054">
    <w:name w:val="A776F668AD6748D9AA28CBB072AF1805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D40FE2E2F594430B48EFDB9D0EC81161">
    <w:name w:val="4D40FE2E2F594430B48EFDB9D0EC81161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C13F8B127348F89F2A0C0A62B669FF4">
    <w:name w:val="8DC13F8B127348F89F2A0C0A62B669FF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B358BCEAEE42FF9435BC7AB8F340E34">
    <w:name w:val="22B358BCEAEE42FF9435BC7AB8F340E3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637BDD723284778ADD3EF329DC007F54">
    <w:name w:val="5637BDD723284778ADD3EF329DC007F5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0505B6553B401A86C6B79B102323B44">
    <w:name w:val="BF0505B6553B401A86C6B79B102323B4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6329CE11C643E1B58B3D9F3AE8D54E4">
    <w:name w:val="E96329CE11C643E1B58B3D9F3AE8D54E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CE512FCB9D54927AE30173FFEEF5ECC">
    <w:name w:val="2CE512FCB9D54927AE30173FFEEF5ECC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B89B33D32B247AEBD4227F84D8A5D64">
    <w:name w:val="1B89B33D32B247AEBD4227F84D8A5D64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F79F5A19F354ACA8F3BBEA711FB794B">
    <w:name w:val="3F79F5A19F354ACA8F3BBEA711FB794B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F0F9305A34357AC8A6BEFE9F05692">
    <w:name w:val="CB5F0F9305A34357AC8A6BEFE9F05692"/>
    <w:rsid w:val="00BC0B1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5133F5C39F6436299BB23C8677F1C6D5">
    <w:name w:val="B5133F5C39F6436299BB23C8677F1C6D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30BC721866F496EA7B95D98FF93E4975">
    <w:name w:val="830BC721866F496EA7B95D98FF93E497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67FFCF4A47640CA861B15EE984A02C75">
    <w:name w:val="367FFCF4A47640CA861B15EE984A02C7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70607A31E24124BC3A681173DAD2BA5">
    <w:name w:val="6E70607A31E24124BC3A681173DAD2BA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7C579DDC28D4C4EB8BA9ECC1D589DB75">
    <w:name w:val="47C579DDC28D4C4EB8BA9ECC1D589DB7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A54ADF8A01A47499B7571CB3FFF79CB5">
    <w:name w:val="6A54ADF8A01A47499B7571CB3FFF79CB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9892BA3CE43C79BBC3C46792082E15">
    <w:name w:val="CB59892BA3CE43C79BBC3C46792082E1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73086304F9941D58A41295DAE65BABE5">
    <w:name w:val="573086304F9941D58A41295DAE65BABE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0672C352C974B7C8132788F857621C45">
    <w:name w:val="10672C352C974B7C8132788F857621C4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3963A10B694FDA9A4DCF8D603EE4305">
    <w:name w:val="AD3963A10B694FDA9A4DCF8D603EE430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776F668AD6748D9AA28CBB072AF18055">
    <w:name w:val="A776F668AD6748D9AA28CBB072AF1805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D40FE2E2F594430B48EFDB9D0EC81162">
    <w:name w:val="4D40FE2E2F594430B48EFDB9D0EC81162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C13F8B127348F89F2A0C0A62B669FF5">
    <w:name w:val="8DC13F8B127348F89F2A0C0A62B669FF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B358BCEAEE42FF9435BC7AB8F340E35">
    <w:name w:val="22B358BCEAEE42FF9435BC7AB8F340E3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637BDD723284778ADD3EF329DC007F55">
    <w:name w:val="5637BDD723284778ADD3EF329DC007F5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0505B6553B401A86C6B79B102323B45">
    <w:name w:val="BF0505B6553B401A86C6B79B102323B4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6329CE11C643E1B58B3D9F3AE8D54E5">
    <w:name w:val="E96329CE11C643E1B58B3D9F3AE8D54E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CE512FCB9D54927AE30173FFEEF5ECC1">
    <w:name w:val="2CE512FCB9D54927AE30173FFEEF5ECC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B89B33D32B247AEBD4227F84D8A5D641">
    <w:name w:val="1B89B33D32B247AEBD4227F84D8A5D64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F79F5A19F354ACA8F3BBEA711FB794B1">
    <w:name w:val="3F79F5A19F354ACA8F3BBEA711FB794B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F0F9305A34357AC8A6BEFE9F056921">
    <w:name w:val="CB5F0F9305A34357AC8A6BEFE9F05692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5133F5C39F6436299BB23C8677F1C6D6">
    <w:name w:val="B5133F5C39F6436299BB23C8677F1C6D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30BC721866F496EA7B95D98FF93E4976">
    <w:name w:val="830BC721866F496EA7B95D98FF93E497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67FFCF4A47640CA861B15EE984A02C76">
    <w:name w:val="367FFCF4A47640CA861B15EE984A02C7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70607A31E24124BC3A681173DAD2BA6">
    <w:name w:val="6E70607A31E24124BC3A681173DAD2BA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7C579DDC28D4C4EB8BA9ECC1D589DB76">
    <w:name w:val="47C579DDC28D4C4EB8BA9ECC1D589DB7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A54ADF8A01A47499B7571CB3FFF79CB6">
    <w:name w:val="6A54ADF8A01A47499B7571CB3FFF79CB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9892BA3CE43C79BBC3C46792082E16">
    <w:name w:val="CB59892BA3CE43C79BBC3C46792082E1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73086304F9941D58A41295DAE65BABE6">
    <w:name w:val="573086304F9941D58A41295DAE65BABE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0672C352C974B7C8132788F857621C46">
    <w:name w:val="10672C352C974B7C8132788F857621C4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3963A10B694FDA9A4DCF8D603EE4306">
    <w:name w:val="AD3963A10B694FDA9A4DCF8D603EE430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776F668AD6748D9AA28CBB072AF18056">
    <w:name w:val="A776F668AD6748D9AA28CBB072AF1805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D40FE2E2F594430B48EFDB9D0EC81163">
    <w:name w:val="4D40FE2E2F594430B48EFDB9D0EC81163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C13F8B127348F89F2A0C0A62B669FF6">
    <w:name w:val="8DC13F8B127348F89F2A0C0A62B669FF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B358BCEAEE42FF9435BC7AB8F340E36">
    <w:name w:val="22B358BCEAEE42FF9435BC7AB8F340E3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637BDD723284778ADD3EF329DC007F56">
    <w:name w:val="5637BDD723284778ADD3EF329DC007F5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0505B6553B401A86C6B79B102323B46">
    <w:name w:val="BF0505B6553B401A86C6B79B102323B4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6329CE11C643E1B58B3D9F3AE8D54E6">
    <w:name w:val="E96329CE11C643E1B58B3D9F3AE8D54E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CE512FCB9D54927AE30173FFEEF5ECC2">
    <w:name w:val="2CE512FCB9D54927AE30173FFEEF5ECC2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B89B33D32B247AEBD4227F84D8A5D642">
    <w:name w:val="1B89B33D32B247AEBD4227F84D8A5D642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F79F5A19F354ACA8F3BBEA711FB794B2">
    <w:name w:val="3F79F5A19F354ACA8F3BBEA711FB794B2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F0F9305A34357AC8A6BEFE9F056922">
    <w:name w:val="CB5F0F9305A34357AC8A6BEFE9F056922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5133F5C39F6436299BB23C8677F1C6D7">
    <w:name w:val="B5133F5C39F6436299BB23C8677F1C6D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30BC721866F496EA7B95D98FF93E4977">
    <w:name w:val="830BC721866F496EA7B95D98FF93E497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67FFCF4A47640CA861B15EE984A02C77">
    <w:name w:val="367FFCF4A47640CA861B15EE984A02C7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70607A31E24124BC3A681173DAD2BA7">
    <w:name w:val="6E70607A31E24124BC3A681173DAD2BA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7C579DDC28D4C4EB8BA9ECC1D589DB77">
    <w:name w:val="47C579DDC28D4C4EB8BA9ECC1D589DB7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A54ADF8A01A47499B7571CB3FFF79CB7">
    <w:name w:val="6A54ADF8A01A47499B7571CB3FFF79CB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9892BA3CE43C79BBC3C46792082E17">
    <w:name w:val="CB59892BA3CE43C79BBC3C46792082E1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73086304F9941D58A41295DAE65BABE7">
    <w:name w:val="573086304F9941D58A41295DAE65BABE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0672C352C974B7C8132788F857621C47">
    <w:name w:val="10672C352C974B7C8132788F857621C4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3963A10B694FDA9A4DCF8D603EE4307">
    <w:name w:val="AD3963A10B694FDA9A4DCF8D603EE430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776F668AD6748D9AA28CBB072AF18057">
    <w:name w:val="A776F668AD6748D9AA28CBB072AF1805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D40FE2E2F594430B48EFDB9D0EC81164">
    <w:name w:val="4D40FE2E2F594430B48EFDB9D0EC81164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C13F8B127348F89F2A0C0A62B669FF7">
    <w:name w:val="8DC13F8B127348F89F2A0C0A62B669FF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B358BCEAEE42FF9435BC7AB8F340E37">
    <w:name w:val="22B358BCEAEE42FF9435BC7AB8F340E3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637BDD723284778ADD3EF329DC007F57">
    <w:name w:val="5637BDD723284778ADD3EF329DC007F5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0505B6553B401A86C6B79B102323B47">
    <w:name w:val="BF0505B6553B401A86C6B79B102323B4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6329CE11C643E1B58B3D9F3AE8D54E7">
    <w:name w:val="E96329CE11C643E1B58B3D9F3AE8D54E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CE512FCB9D54927AE30173FFEEF5ECC3">
    <w:name w:val="2CE512FCB9D54927AE30173FFEEF5ECC3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B89B33D32B247AEBD4227F84D8A5D643">
    <w:name w:val="1B89B33D32B247AEBD4227F84D8A5D643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F79F5A19F354ACA8F3BBEA711FB794B3">
    <w:name w:val="3F79F5A19F354ACA8F3BBEA711FB794B3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F0F9305A34357AC8A6BEFE9F056923">
    <w:name w:val="CB5F0F9305A34357AC8A6BEFE9F056923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5133F5C39F6436299BB23C8677F1C6D8">
    <w:name w:val="B5133F5C39F6436299BB23C8677F1C6D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30BC721866F496EA7B95D98FF93E4978">
    <w:name w:val="830BC721866F496EA7B95D98FF93E497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67FFCF4A47640CA861B15EE984A02C78">
    <w:name w:val="367FFCF4A47640CA861B15EE984A02C7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70607A31E24124BC3A681173DAD2BA8">
    <w:name w:val="6E70607A31E24124BC3A681173DAD2BA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7C579DDC28D4C4EB8BA9ECC1D589DB78">
    <w:name w:val="47C579DDC28D4C4EB8BA9ECC1D589DB7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A54ADF8A01A47499B7571CB3FFF79CB8">
    <w:name w:val="6A54ADF8A01A47499B7571CB3FFF79CB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9892BA3CE43C79BBC3C46792082E18">
    <w:name w:val="CB59892BA3CE43C79BBC3C46792082E1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73086304F9941D58A41295DAE65BABE8">
    <w:name w:val="573086304F9941D58A41295DAE65BABE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0672C352C974B7C8132788F857621C48">
    <w:name w:val="10672C352C974B7C8132788F857621C4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3963A10B694FDA9A4DCF8D603EE4308">
    <w:name w:val="AD3963A10B694FDA9A4DCF8D603EE430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776F668AD6748D9AA28CBB072AF18058">
    <w:name w:val="A776F668AD6748D9AA28CBB072AF1805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D40FE2E2F594430B48EFDB9D0EC81165">
    <w:name w:val="4D40FE2E2F594430B48EFDB9D0EC8116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C13F8B127348F89F2A0C0A62B669FF8">
    <w:name w:val="8DC13F8B127348F89F2A0C0A62B669FF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B358BCEAEE42FF9435BC7AB8F340E38">
    <w:name w:val="22B358BCEAEE42FF9435BC7AB8F340E3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637BDD723284778ADD3EF329DC007F58">
    <w:name w:val="5637BDD723284778ADD3EF329DC007F5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0505B6553B401A86C6B79B102323B48">
    <w:name w:val="BF0505B6553B401A86C6B79B102323B4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6329CE11C643E1B58B3D9F3AE8D54E8">
    <w:name w:val="E96329CE11C643E1B58B3D9F3AE8D54E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CE512FCB9D54927AE30173FFEEF5ECC4">
    <w:name w:val="2CE512FCB9D54927AE30173FFEEF5ECC4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B89B33D32B247AEBD4227F84D8A5D644">
    <w:name w:val="1B89B33D32B247AEBD4227F84D8A5D644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F79F5A19F354ACA8F3BBEA711FB794B4">
    <w:name w:val="3F79F5A19F354ACA8F3BBEA711FB794B4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F0F9305A34357AC8A6BEFE9F056924">
    <w:name w:val="CB5F0F9305A34357AC8A6BEFE9F056924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5133F5C39F6436299BB23C8677F1C6D9">
    <w:name w:val="B5133F5C39F6436299BB23C8677F1C6D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30BC721866F496EA7B95D98FF93E4979">
    <w:name w:val="830BC721866F496EA7B95D98FF93E497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67FFCF4A47640CA861B15EE984A02C79">
    <w:name w:val="367FFCF4A47640CA861B15EE984A02C7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70607A31E24124BC3A681173DAD2BA9">
    <w:name w:val="6E70607A31E24124BC3A681173DAD2BA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7C579DDC28D4C4EB8BA9ECC1D589DB79">
    <w:name w:val="47C579DDC28D4C4EB8BA9ECC1D589DB7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A54ADF8A01A47499B7571CB3FFF79CB9">
    <w:name w:val="6A54ADF8A01A47499B7571CB3FFF79CB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9892BA3CE43C79BBC3C46792082E19">
    <w:name w:val="CB59892BA3CE43C79BBC3C46792082E1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73086304F9941D58A41295DAE65BABE9">
    <w:name w:val="573086304F9941D58A41295DAE65BABE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0672C352C974B7C8132788F857621C49">
    <w:name w:val="10672C352C974B7C8132788F857621C4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3963A10B694FDA9A4DCF8D603EE4309">
    <w:name w:val="AD3963A10B694FDA9A4DCF8D603EE430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776F668AD6748D9AA28CBB072AF18059">
    <w:name w:val="A776F668AD6748D9AA28CBB072AF1805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D40FE2E2F594430B48EFDB9D0EC81166">
    <w:name w:val="4D40FE2E2F594430B48EFDB9D0EC8116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C13F8B127348F89F2A0C0A62B669FF9">
    <w:name w:val="8DC13F8B127348F89F2A0C0A62B669FF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B358BCEAEE42FF9435BC7AB8F340E39">
    <w:name w:val="22B358BCEAEE42FF9435BC7AB8F340E3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637BDD723284778ADD3EF329DC007F59">
    <w:name w:val="5637BDD723284778ADD3EF329DC007F5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0505B6553B401A86C6B79B102323B49">
    <w:name w:val="BF0505B6553B401A86C6B79B102323B4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6329CE11C643E1B58B3D9F3AE8D54E9">
    <w:name w:val="E96329CE11C643E1B58B3D9F3AE8D54E9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CE512FCB9D54927AE30173FFEEF5ECC5">
    <w:name w:val="2CE512FCB9D54927AE30173FFEEF5ECC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B89B33D32B247AEBD4227F84D8A5D645">
    <w:name w:val="1B89B33D32B247AEBD4227F84D8A5D64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F79F5A19F354ACA8F3BBEA711FB794B5">
    <w:name w:val="3F79F5A19F354ACA8F3BBEA711FB794B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F0F9305A34357AC8A6BEFE9F056925">
    <w:name w:val="CB5F0F9305A34357AC8A6BEFE9F056925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5133F5C39F6436299BB23C8677F1C6D10">
    <w:name w:val="B5133F5C39F6436299BB23C8677F1C6D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30BC721866F496EA7B95D98FF93E49710">
    <w:name w:val="830BC721866F496EA7B95D98FF93E497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67FFCF4A47640CA861B15EE984A02C710">
    <w:name w:val="367FFCF4A47640CA861B15EE984A02C7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70607A31E24124BC3A681173DAD2BA10">
    <w:name w:val="6E70607A31E24124BC3A681173DAD2BA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7C579DDC28D4C4EB8BA9ECC1D589DB710">
    <w:name w:val="47C579DDC28D4C4EB8BA9ECC1D589DB7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A54ADF8A01A47499B7571CB3FFF79CB10">
    <w:name w:val="6A54ADF8A01A47499B7571CB3FFF79CB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9892BA3CE43C79BBC3C46792082E110">
    <w:name w:val="CB59892BA3CE43C79BBC3C46792082E1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73086304F9941D58A41295DAE65BABE10">
    <w:name w:val="573086304F9941D58A41295DAE65BABE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0672C352C974B7C8132788F857621C410">
    <w:name w:val="10672C352C974B7C8132788F857621C4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3963A10B694FDA9A4DCF8D603EE43010">
    <w:name w:val="AD3963A10B694FDA9A4DCF8D603EE430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776F668AD6748D9AA28CBB072AF180510">
    <w:name w:val="A776F668AD6748D9AA28CBB072AF1805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D40FE2E2F594430B48EFDB9D0EC81167">
    <w:name w:val="4D40FE2E2F594430B48EFDB9D0EC8116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C13F8B127348F89F2A0C0A62B669FF10">
    <w:name w:val="8DC13F8B127348F89F2A0C0A62B669FF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B358BCEAEE42FF9435BC7AB8F340E310">
    <w:name w:val="22B358BCEAEE42FF9435BC7AB8F340E3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637BDD723284778ADD3EF329DC007F510">
    <w:name w:val="5637BDD723284778ADD3EF329DC007F5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0505B6553B401A86C6B79B102323B410">
    <w:name w:val="BF0505B6553B401A86C6B79B102323B4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6329CE11C643E1B58B3D9F3AE8D54E10">
    <w:name w:val="E96329CE11C643E1B58B3D9F3AE8D54E10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CE512FCB9D54927AE30173FFEEF5ECC6">
    <w:name w:val="2CE512FCB9D54927AE30173FFEEF5ECC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B89B33D32B247AEBD4227F84D8A5D646">
    <w:name w:val="1B89B33D32B247AEBD4227F84D8A5D64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F79F5A19F354ACA8F3BBEA711FB794B6">
    <w:name w:val="3F79F5A19F354ACA8F3BBEA711FB794B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F0F9305A34357AC8A6BEFE9F056926">
    <w:name w:val="CB5F0F9305A34357AC8A6BEFE9F056926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5133F5C39F6436299BB23C8677F1C6D11">
    <w:name w:val="B5133F5C39F6436299BB23C8677F1C6D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30BC721866F496EA7B95D98FF93E49711">
    <w:name w:val="830BC721866F496EA7B95D98FF93E497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67FFCF4A47640CA861B15EE984A02C711">
    <w:name w:val="367FFCF4A47640CA861B15EE984A02C7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E70607A31E24124BC3A681173DAD2BA11">
    <w:name w:val="6E70607A31E24124BC3A681173DAD2BA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7C579DDC28D4C4EB8BA9ECC1D589DB711">
    <w:name w:val="47C579DDC28D4C4EB8BA9ECC1D589DB7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6A54ADF8A01A47499B7571CB3FFF79CB11">
    <w:name w:val="6A54ADF8A01A47499B7571CB3FFF79CB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9892BA3CE43C79BBC3C46792082E111">
    <w:name w:val="CB59892BA3CE43C79BBC3C46792082E1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0672C352C974B7C8132788F857621C411">
    <w:name w:val="10672C352C974B7C8132788F857621C4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D3963A10B694FDA9A4DCF8D603EE43011">
    <w:name w:val="AD3963A10B694FDA9A4DCF8D603EE430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A776F668AD6748D9AA28CBB072AF180511">
    <w:name w:val="A776F668AD6748D9AA28CBB072AF1805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4D40FE2E2F594430B48EFDB9D0EC81168">
    <w:name w:val="4D40FE2E2F594430B48EFDB9D0EC81168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8DC13F8B127348F89F2A0C0A62B669FF11">
    <w:name w:val="8DC13F8B127348F89F2A0C0A62B669FF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B358BCEAEE42FF9435BC7AB8F340E311">
    <w:name w:val="22B358BCEAEE42FF9435BC7AB8F340E3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637BDD723284778ADD3EF329DC007F511">
    <w:name w:val="5637BDD723284778ADD3EF329DC007F5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BF0505B6553B401A86C6B79B102323B411">
    <w:name w:val="BF0505B6553B401A86C6B79B102323B4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E96329CE11C643E1B58B3D9F3AE8D54E11">
    <w:name w:val="E96329CE11C643E1B58B3D9F3AE8D54E11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CE512FCB9D54927AE30173FFEEF5ECC7">
    <w:name w:val="2CE512FCB9D54927AE30173FFEEF5ECC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1B89B33D32B247AEBD4227F84D8A5D647">
    <w:name w:val="1B89B33D32B247AEBD4227F84D8A5D64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3F79F5A19F354ACA8F3BBEA711FB794B7">
    <w:name w:val="3F79F5A19F354ACA8F3BBEA711FB794B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CB5F0F9305A34357AC8A6BEFE9F056927">
    <w:name w:val="CB5F0F9305A34357AC8A6BEFE9F056927"/>
    <w:rsid w:val="00A031E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519EA6B8397F4CB98AD03C690C58450B">
    <w:name w:val="519EA6B8397F4CB98AD03C690C58450B"/>
    <w:rsid w:val="00A031E9"/>
    <w:pPr>
      <w:spacing w:after="160" w:line="259" w:lineRule="auto"/>
    </w:pPr>
  </w:style>
  <w:style w:type="paragraph" w:customStyle="1" w:styleId="23F497DBE2EF4BE2969CAF4060A18672">
    <w:name w:val="23F497DBE2EF4BE2969CAF4060A18672"/>
    <w:rsid w:val="00A031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678C-4D1B-4C7A-8E72-21621544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7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ed Self Assessment Questionnaire</vt:lpstr>
    </vt:vector>
  </TitlesOfParts>
  <Company>Swindon PCT</Company>
  <LinksUpToDate>false</LinksUpToDate>
  <CharactersWithSpaces>7143</CharactersWithSpaces>
  <SharedDoc>false</SharedDoc>
  <HLinks>
    <vt:vector size="6" baseType="variant">
      <vt:variant>
        <vt:i4>2883670</vt:i4>
      </vt:variant>
      <vt:variant>
        <vt:i4>56</vt:i4>
      </vt:variant>
      <vt:variant>
        <vt:i4>0</vt:i4>
      </vt:variant>
      <vt:variant>
        <vt:i4>5</vt:i4>
      </vt:variant>
      <vt:variant>
        <vt:lpwstr>mailto:LDDuty@swind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ed Self Assessment Questionnaire</dc:title>
  <dc:creator>Swindon Borough Council</dc:creator>
  <cp:lastModifiedBy>Brian O'Shea</cp:lastModifiedBy>
  <cp:revision>2</cp:revision>
  <cp:lastPrinted>2016-10-27T08:47:00Z</cp:lastPrinted>
  <dcterms:created xsi:type="dcterms:W3CDTF">2017-12-06T12:24:00Z</dcterms:created>
  <dcterms:modified xsi:type="dcterms:W3CDTF">2017-12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